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A221" w14:textId="415A60AB" w:rsidR="00D66115" w:rsidRPr="00AE7E55" w:rsidRDefault="3A81F431" w:rsidP="67A2357A">
      <w:pPr>
        <w:spacing w:line="480" w:lineRule="auto"/>
        <w:ind w:left="3540"/>
        <w:jc w:val="both"/>
      </w:pPr>
      <w:r>
        <w:t xml:space="preserve"> </w:t>
      </w:r>
      <w:r w:rsidR="457DD7FD">
        <w:rPr>
          <w:noProof/>
        </w:rPr>
        <w:drawing>
          <wp:inline distT="0" distB="0" distL="0" distR="0" wp14:anchorId="63D154AE" wp14:editId="441255BB">
            <wp:extent cx="1204856" cy="1647561"/>
            <wp:effectExtent l="0" t="0" r="0" b="0"/>
            <wp:docPr id="1483439079" name="Imagen 5" descr="Resultado de imagen para escudo de la UT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362" cy="16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tanialoayza4.files.wordpress.com/2015/07/escudo-utpl.jpg" \* MERGEFORMATINET </w:instrText>
      </w:r>
      <w:r>
        <w:fldChar w:fldCharType="end"/>
      </w:r>
      <w:r>
        <w:fldChar w:fldCharType="begin"/>
      </w:r>
      <w:r>
        <w:instrText xml:space="preserve"> INCLUDEPICTURE "https://tanialoayza4.files.wordpress.com/2015/07/escudo-utpl.jpg" \* MERGEFORMATINET </w:instrText>
      </w:r>
      <w:r>
        <w:fldChar w:fldCharType="end"/>
      </w:r>
    </w:p>
    <w:p w14:paraId="34934FE0" w14:textId="69015A0B" w:rsidR="00D66115" w:rsidRPr="009242AA" w:rsidRDefault="567E842F" w:rsidP="67A2357A">
      <w:pPr>
        <w:tabs>
          <w:tab w:val="left" w:pos="2685"/>
        </w:tabs>
        <w:spacing w:line="480" w:lineRule="auto"/>
        <w:jc w:val="center"/>
        <w:rPr>
          <w:b/>
          <w:bCs/>
          <w:sz w:val="28"/>
          <w:szCs w:val="28"/>
        </w:rPr>
      </w:pPr>
      <w:r w:rsidRPr="67A2357A">
        <w:rPr>
          <w:b/>
          <w:bCs/>
          <w:sz w:val="28"/>
          <w:szCs w:val="28"/>
        </w:rPr>
        <w:t>UNIVERSIDAD T</w:t>
      </w:r>
      <w:r w:rsidR="56D59B85" w:rsidRPr="67A2357A">
        <w:rPr>
          <w:b/>
          <w:bCs/>
          <w:sz w:val="28"/>
          <w:szCs w:val="28"/>
        </w:rPr>
        <w:t>ÉC</w:t>
      </w:r>
      <w:r w:rsidRPr="67A2357A">
        <w:rPr>
          <w:b/>
          <w:bCs/>
          <w:sz w:val="28"/>
          <w:szCs w:val="28"/>
        </w:rPr>
        <w:t>NICA PARTICULAR DE LOJA</w:t>
      </w:r>
    </w:p>
    <w:p w14:paraId="2DF7DDA8" w14:textId="0EC315EE" w:rsidR="00AA47EB" w:rsidRPr="00AE7E55" w:rsidRDefault="008B6A7A" w:rsidP="45096C31">
      <w:pPr>
        <w:tabs>
          <w:tab w:val="left" w:pos="2685"/>
        </w:tabs>
        <w:spacing w:line="48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GENIERIA EN </w:t>
      </w:r>
      <w:r w:rsidR="00D66115" w:rsidRPr="67A2357A">
        <w:rPr>
          <w:b/>
          <w:bCs/>
          <w:sz w:val="26"/>
          <w:szCs w:val="26"/>
        </w:rPr>
        <w:t>CIENCIAS DE LA COMPUTACIÓN</w:t>
      </w:r>
    </w:p>
    <w:p w14:paraId="1FE4B518" w14:textId="00B5CE89" w:rsidR="00AA47EB" w:rsidRDefault="00D66115" w:rsidP="00F434A3">
      <w:pPr>
        <w:spacing w:line="480" w:lineRule="auto"/>
        <w:jc w:val="center"/>
        <w:rPr>
          <w:b/>
          <w:bCs/>
          <w:sz w:val="26"/>
          <w:szCs w:val="26"/>
        </w:rPr>
      </w:pPr>
      <w:bookmarkStart w:id="0" w:name="_Toc60672863"/>
      <w:bookmarkStart w:id="1" w:name="_Toc62132206"/>
      <w:r w:rsidRPr="00F434A3">
        <w:rPr>
          <w:b/>
          <w:bCs/>
          <w:sz w:val="26"/>
          <w:szCs w:val="26"/>
        </w:rPr>
        <w:t>PR</w:t>
      </w:r>
      <w:r w:rsidR="00706C13" w:rsidRPr="00F434A3">
        <w:rPr>
          <w:b/>
          <w:bCs/>
          <w:sz w:val="26"/>
          <w:szCs w:val="26"/>
        </w:rPr>
        <w:t xml:space="preserve">OYECTO </w:t>
      </w:r>
      <w:bookmarkEnd w:id="0"/>
      <w:bookmarkEnd w:id="1"/>
      <w:r w:rsidR="008B6A7A">
        <w:rPr>
          <w:b/>
          <w:bCs/>
          <w:sz w:val="26"/>
          <w:szCs w:val="26"/>
        </w:rPr>
        <w:t>FINAL</w:t>
      </w:r>
    </w:p>
    <w:p w14:paraId="1C79CE11" w14:textId="77777777" w:rsidR="008B6A7A" w:rsidRDefault="008B6A7A" w:rsidP="67A2357A">
      <w:pPr>
        <w:tabs>
          <w:tab w:val="left" w:pos="2685"/>
        </w:tabs>
        <w:spacing w:line="480" w:lineRule="auto"/>
        <w:rPr>
          <w:b/>
          <w:bCs/>
        </w:rPr>
      </w:pPr>
    </w:p>
    <w:p w14:paraId="7BC6FC87" w14:textId="77777777" w:rsidR="009D7409" w:rsidRDefault="009D7409" w:rsidP="009D7409">
      <w:pPr>
        <w:tabs>
          <w:tab w:val="left" w:pos="2685"/>
        </w:tabs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“CICLO DE VIDA DE BASES DE DATOS </w:t>
      </w:r>
    </w:p>
    <w:p w14:paraId="304DD8BB" w14:textId="5C531E87" w:rsidR="008B6A7A" w:rsidRDefault="009D7409" w:rsidP="009D7409">
      <w:pPr>
        <w:tabs>
          <w:tab w:val="left" w:pos="2685"/>
        </w:tabs>
        <w:spacing w:line="480" w:lineRule="auto"/>
        <w:jc w:val="center"/>
        <w:rPr>
          <w:b/>
          <w:bCs/>
        </w:rPr>
      </w:pPr>
      <w:r>
        <w:rPr>
          <w:b/>
          <w:bCs/>
        </w:rPr>
        <w:t>RELACIONALES NORMALIZADA”</w:t>
      </w:r>
    </w:p>
    <w:p w14:paraId="7EF37BE9" w14:textId="77777777" w:rsidR="009D7409" w:rsidRDefault="009D7409" w:rsidP="67A2357A">
      <w:pPr>
        <w:tabs>
          <w:tab w:val="left" w:pos="2685"/>
        </w:tabs>
        <w:spacing w:line="480" w:lineRule="auto"/>
        <w:rPr>
          <w:b/>
          <w:bCs/>
        </w:rPr>
      </w:pPr>
    </w:p>
    <w:p w14:paraId="527CFD60" w14:textId="528640C5" w:rsidR="009D3AEA" w:rsidRPr="00977083" w:rsidRDefault="009D3AEA" w:rsidP="009D3AEA">
      <w:pPr>
        <w:tabs>
          <w:tab w:val="left" w:pos="2685"/>
        </w:tabs>
        <w:spacing w:line="480" w:lineRule="auto"/>
        <w:rPr>
          <w:b/>
          <w:bCs/>
        </w:rPr>
      </w:pPr>
      <w:r w:rsidRPr="67A2357A">
        <w:rPr>
          <w:b/>
          <w:bCs/>
        </w:rPr>
        <w:t xml:space="preserve">             </w:t>
      </w:r>
      <w:r>
        <w:rPr>
          <w:b/>
          <w:bCs/>
        </w:rPr>
        <w:t>MATERIA</w:t>
      </w:r>
      <w:r w:rsidRPr="67A2357A">
        <w:rPr>
          <w:b/>
          <w:bCs/>
        </w:rPr>
        <w:t>:</w:t>
      </w:r>
    </w:p>
    <w:p w14:paraId="23501687" w14:textId="2542B81C" w:rsidR="009D3AEA" w:rsidRPr="009D3AEA" w:rsidRDefault="009D3AEA" w:rsidP="67A2357A">
      <w:pPr>
        <w:tabs>
          <w:tab w:val="left" w:pos="2685"/>
        </w:tabs>
        <w:spacing w:line="480" w:lineRule="auto"/>
      </w:pPr>
      <w:r>
        <w:t xml:space="preserve">                       Fundamentos de Base de Datos</w:t>
      </w:r>
    </w:p>
    <w:p w14:paraId="4C2E754E" w14:textId="2443AC4C" w:rsidR="00D66115" w:rsidRPr="00977083" w:rsidRDefault="00D66115" w:rsidP="009D3AEA">
      <w:pPr>
        <w:tabs>
          <w:tab w:val="left" w:pos="2685"/>
        </w:tabs>
        <w:spacing w:line="480" w:lineRule="auto"/>
        <w:ind w:left="708"/>
        <w:rPr>
          <w:b/>
          <w:bCs/>
        </w:rPr>
      </w:pPr>
      <w:r w:rsidRPr="67A2357A">
        <w:rPr>
          <w:b/>
          <w:bCs/>
        </w:rPr>
        <w:t>ESTUDIANTE:</w:t>
      </w:r>
    </w:p>
    <w:p w14:paraId="2E7DFFDD" w14:textId="2A915D20" w:rsidR="00B81B87" w:rsidRDefault="00D66115" w:rsidP="008645F3">
      <w:pPr>
        <w:tabs>
          <w:tab w:val="left" w:pos="2685"/>
        </w:tabs>
        <w:spacing w:line="480" w:lineRule="auto"/>
      </w:pPr>
      <w:r>
        <w:t xml:space="preserve">                       </w:t>
      </w:r>
      <w:r w:rsidR="00214561">
        <w:t>Carlos Alberto Castillo Jumbo</w:t>
      </w:r>
      <w:r w:rsidR="00987D2B">
        <w:t xml:space="preserve"> | cacastillo34</w:t>
      </w:r>
      <w:r w:rsidR="009D7409" w:rsidRPr="009D7409">
        <w:t>@</w:t>
      </w:r>
      <w:r w:rsidR="009D7409">
        <w:t>utpl.edu.ec</w:t>
      </w:r>
    </w:p>
    <w:p w14:paraId="7ECD5F66" w14:textId="7B779CDD" w:rsidR="00D66115" w:rsidRDefault="00D66115" w:rsidP="67A2357A">
      <w:pPr>
        <w:tabs>
          <w:tab w:val="left" w:pos="2685"/>
        </w:tabs>
        <w:spacing w:line="480" w:lineRule="auto"/>
        <w:rPr>
          <w:b/>
          <w:bCs/>
        </w:rPr>
      </w:pPr>
      <w:r>
        <w:t xml:space="preserve">            </w:t>
      </w:r>
      <w:r w:rsidR="003F76A6">
        <w:t xml:space="preserve"> </w:t>
      </w:r>
      <w:r w:rsidRPr="67A2357A">
        <w:rPr>
          <w:b/>
          <w:bCs/>
        </w:rPr>
        <w:t xml:space="preserve">FECHA: </w:t>
      </w:r>
    </w:p>
    <w:p w14:paraId="51D9599C" w14:textId="426E5379" w:rsidR="00D66115" w:rsidRPr="00977083" w:rsidRDefault="5AC20F41" w:rsidP="45096C31">
      <w:pPr>
        <w:tabs>
          <w:tab w:val="left" w:pos="2685"/>
        </w:tabs>
        <w:spacing w:line="480" w:lineRule="auto"/>
      </w:pPr>
      <w:r>
        <w:t xml:space="preserve">                      </w:t>
      </w:r>
      <w:r w:rsidR="00D85081">
        <w:t xml:space="preserve">Loja, </w:t>
      </w:r>
      <w:r w:rsidR="00987D2B">
        <w:t>08 de febrero 2022</w:t>
      </w:r>
      <w:r>
        <w:t xml:space="preserve"> </w:t>
      </w:r>
    </w:p>
    <w:p w14:paraId="0D4FA553" w14:textId="107BA28D" w:rsidR="003F3AAF" w:rsidRDefault="00D66115" w:rsidP="45096C31">
      <w:pPr>
        <w:tabs>
          <w:tab w:val="left" w:pos="2685"/>
        </w:tabs>
        <w:spacing w:line="480" w:lineRule="auto"/>
        <w:rPr>
          <w:b/>
          <w:bCs/>
        </w:rPr>
      </w:pPr>
      <w:r w:rsidRPr="67A2357A">
        <w:rPr>
          <w:b/>
          <w:bCs/>
        </w:rPr>
        <w:t xml:space="preserve">             DOCENTE</w:t>
      </w:r>
      <w:r w:rsidR="005744C4" w:rsidRPr="67A2357A">
        <w:rPr>
          <w:b/>
          <w:bCs/>
        </w:rPr>
        <w:t>S</w:t>
      </w:r>
      <w:r w:rsidRPr="67A2357A">
        <w:rPr>
          <w:b/>
          <w:bCs/>
        </w:rPr>
        <w:t xml:space="preserve">: </w:t>
      </w:r>
    </w:p>
    <w:p w14:paraId="400F5C3D" w14:textId="11A2B3C7" w:rsidR="003A4C55" w:rsidRDefault="00D66115" w:rsidP="002A7090">
      <w:pPr>
        <w:spacing w:line="480" w:lineRule="auto"/>
      </w:pPr>
      <w:r w:rsidRPr="45096C31">
        <w:rPr>
          <w:b/>
          <w:bCs/>
        </w:rPr>
        <w:t xml:space="preserve">                      </w:t>
      </w:r>
      <w:r w:rsidR="002A7090">
        <w:t xml:space="preserve">Nelson Piedra </w:t>
      </w:r>
      <w:r w:rsidR="002A7090" w:rsidRPr="002F4943">
        <w:t>|</w:t>
      </w:r>
      <w:r w:rsidR="002F4943" w:rsidRPr="002F4943">
        <w:t> </w:t>
      </w:r>
      <w:hyperlink r:id="rId9" w:tgtFrame="_blank" w:history="1">
        <w:r w:rsidR="002F4943" w:rsidRPr="002F4943">
          <w:rPr>
            <w:rStyle w:val="Hipervnculo"/>
            <w:rFonts w:eastAsiaTheme="majorEastAsia"/>
          </w:rPr>
          <w:t>http://investigacion.utpl.edu.ec/nopiedra</w:t>
        </w:r>
      </w:hyperlink>
    </w:p>
    <w:p w14:paraId="3F9D6764" w14:textId="1AFE1239" w:rsidR="00296672" w:rsidRDefault="00296672" w:rsidP="002A7090">
      <w:pPr>
        <w:spacing w:line="480" w:lineRule="auto"/>
        <w:rPr>
          <w:b/>
          <w:bCs/>
        </w:rPr>
      </w:pPr>
      <w:r>
        <w:tab/>
      </w:r>
      <w:r>
        <w:rPr>
          <w:b/>
          <w:bCs/>
        </w:rPr>
        <w:t xml:space="preserve">GITHUB: </w:t>
      </w:r>
    </w:p>
    <w:p w14:paraId="54C93919" w14:textId="726B898B" w:rsidR="00D20193" w:rsidRPr="006E3B4E" w:rsidRDefault="006D189D" w:rsidP="006E3B4E">
      <w:pPr>
        <w:spacing w:line="480" w:lineRule="auto"/>
        <w:ind w:left="1416"/>
      </w:pPr>
      <w:hyperlink r:id="rId10" w:history="1">
        <w:r w:rsidR="006E3B4E" w:rsidRPr="006E3B4E">
          <w:rPr>
            <w:rStyle w:val="Hipervnculo"/>
          </w:rPr>
          <w:t>https://github.com/Castillo3004/FDBD-Ciclo-de-vida-de-base-de-datos-relacionales-normalizada.git</w:t>
        </w:r>
      </w:hyperlink>
      <w:r w:rsidR="006E3B4E" w:rsidRPr="006E3B4E">
        <w:t xml:space="preserve"> </w:t>
      </w:r>
    </w:p>
    <w:p w14:paraId="3C27C83A" w14:textId="34D984C1" w:rsidR="00D4334E" w:rsidRDefault="00D66115" w:rsidP="45096C31">
      <w:pPr>
        <w:tabs>
          <w:tab w:val="left" w:pos="2685"/>
        </w:tabs>
        <w:spacing w:line="480" w:lineRule="auto"/>
        <w:rPr>
          <w:b/>
          <w:bCs/>
        </w:rPr>
      </w:pPr>
      <w:r w:rsidRPr="45096C31">
        <w:rPr>
          <w:b/>
          <w:bCs/>
        </w:rPr>
        <w:t xml:space="preserve">            CICLO ACADÉMICO:</w:t>
      </w:r>
    </w:p>
    <w:p w14:paraId="2CC54204" w14:textId="45E96551" w:rsidR="00D66115" w:rsidRDefault="00AA47EB" w:rsidP="00F2593D">
      <w:pPr>
        <w:tabs>
          <w:tab w:val="left" w:pos="2685"/>
        </w:tabs>
        <w:spacing w:line="480" w:lineRule="auto"/>
      </w:pPr>
      <w:r>
        <w:t xml:space="preserve">          </w:t>
      </w:r>
      <w:r w:rsidR="005744C4">
        <w:t xml:space="preserve">          </w:t>
      </w:r>
      <w:r w:rsidR="00002214">
        <w:t xml:space="preserve"> </w:t>
      </w:r>
      <w:r w:rsidR="005744C4">
        <w:t xml:space="preserve"> </w:t>
      </w:r>
      <w:r w:rsidR="000D39D4">
        <w:t>o</w:t>
      </w:r>
      <w:r w:rsidR="005744C4">
        <w:t>ctubre 202</w:t>
      </w:r>
      <w:r w:rsidR="00627F7B">
        <w:t>1</w:t>
      </w:r>
      <w:r w:rsidR="005744C4">
        <w:t xml:space="preserve">- </w:t>
      </w:r>
      <w:r w:rsidR="00CF1831">
        <w:t>f</w:t>
      </w:r>
      <w:r w:rsidR="005744C4">
        <w:t>ebrero 202</w:t>
      </w:r>
      <w:r w:rsidR="00627F7B">
        <w:t>2</w:t>
      </w:r>
    </w:p>
    <w:p w14:paraId="3B8871F4" w14:textId="77777777" w:rsidR="00D4334E" w:rsidRDefault="00D4334E" w:rsidP="00F2593D">
      <w:pPr>
        <w:tabs>
          <w:tab w:val="left" w:pos="2685"/>
        </w:tabs>
        <w:spacing w:line="480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-710726234"/>
        <w:docPartObj>
          <w:docPartGallery w:val="Table of Contents"/>
          <w:docPartUnique/>
        </w:docPartObj>
      </w:sdtPr>
      <w:sdtEndPr/>
      <w:sdtContent>
        <w:p w14:paraId="615F0BFC" w14:textId="0824450B" w:rsidR="00301E66" w:rsidRDefault="006A4AA4">
          <w:pPr>
            <w:pStyle w:val="TtuloTDC"/>
          </w:pPr>
          <w:r>
            <w:rPr>
              <w:lang w:val="es-ES"/>
            </w:rPr>
            <w:t>Tabla de C</w:t>
          </w:r>
          <w:r w:rsidR="00301E66">
            <w:rPr>
              <w:lang w:val="es-ES"/>
            </w:rPr>
            <w:t>ontenido</w:t>
          </w:r>
        </w:p>
        <w:p w14:paraId="01570C8B" w14:textId="59956FEC" w:rsidR="001873F9" w:rsidRDefault="00301E66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4167" w:history="1">
            <w:r w:rsidR="001873F9" w:rsidRPr="004E19D0">
              <w:rPr>
                <w:rStyle w:val="Hipervnculo"/>
                <w:rFonts w:cs="Times New Roman"/>
                <w:noProof/>
              </w:rPr>
              <w:t>1.</w:t>
            </w:r>
            <w:r w:rsidR="001873F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C"/>
              </w:rPr>
              <w:tab/>
            </w:r>
            <w:r w:rsidR="001873F9" w:rsidRPr="004E19D0">
              <w:rPr>
                <w:rStyle w:val="Hipervnculo"/>
                <w:rFonts w:cs="Times New Roman"/>
                <w:noProof/>
              </w:rPr>
              <w:t>Diagrama E/R</w:t>
            </w:r>
            <w:r w:rsidR="001873F9">
              <w:rPr>
                <w:noProof/>
                <w:webHidden/>
              </w:rPr>
              <w:tab/>
            </w:r>
            <w:r w:rsidR="001873F9">
              <w:rPr>
                <w:noProof/>
                <w:webHidden/>
              </w:rPr>
              <w:fldChar w:fldCharType="begin"/>
            </w:r>
            <w:r w:rsidR="001873F9">
              <w:rPr>
                <w:noProof/>
                <w:webHidden/>
              </w:rPr>
              <w:instrText xml:space="preserve"> PAGEREF _Toc95394167 \h </w:instrText>
            </w:r>
            <w:r w:rsidR="001873F9">
              <w:rPr>
                <w:noProof/>
                <w:webHidden/>
              </w:rPr>
            </w:r>
            <w:r w:rsidR="001873F9">
              <w:rPr>
                <w:noProof/>
                <w:webHidden/>
              </w:rPr>
              <w:fldChar w:fldCharType="separate"/>
            </w:r>
            <w:r w:rsidR="001873F9">
              <w:rPr>
                <w:noProof/>
                <w:webHidden/>
              </w:rPr>
              <w:t>3</w:t>
            </w:r>
            <w:r w:rsidR="001873F9">
              <w:rPr>
                <w:noProof/>
                <w:webHidden/>
              </w:rPr>
              <w:fldChar w:fldCharType="end"/>
            </w:r>
          </w:hyperlink>
        </w:p>
        <w:p w14:paraId="0388F403" w14:textId="29B475A0" w:rsidR="001873F9" w:rsidRDefault="006D189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95394168" w:history="1">
            <w:r w:rsidR="001873F9" w:rsidRPr="004E19D0">
              <w:rPr>
                <w:rStyle w:val="Hipervnculo"/>
                <w:rFonts w:cs="Times New Roman"/>
                <w:noProof/>
              </w:rPr>
              <w:t>2.</w:t>
            </w:r>
            <w:r w:rsidR="001873F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C"/>
              </w:rPr>
              <w:tab/>
            </w:r>
            <w:r w:rsidR="001873F9" w:rsidRPr="004E19D0">
              <w:rPr>
                <w:rStyle w:val="Hipervnculo"/>
                <w:rFonts w:cs="Times New Roman"/>
                <w:noProof/>
              </w:rPr>
              <w:t>Claves primarias</w:t>
            </w:r>
            <w:r w:rsidR="001873F9">
              <w:rPr>
                <w:noProof/>
                <w:webHidden/>
              </w:rPr>
              <w:tab/>
            </w:r>
            <w:r w:rsidR="001873F9">
              <w:rPr>
                <w:noProof/>
                <w:webHidden/>
              </w:rPr>
              <w:fldChar w:fldCharType="begin"/>
            </w:r>
            <w:r w:rsidR="001873F9">
              <w:rPr>
                <w:noProof/>
                <w:webHidden/>
              </w:rPr>
              <w:instrText xml:space="preserve"> PAGEREF _Toc95394168 \h </w:instrText>
            </w:r>
            <w:r w:rsidR="001873F9">
              <w:rPr>
                <w:noProof/>
                <w:webHidden/>
              </w:rPr>
            </w:r>
            <w:r w:rsidR="001873F9">
              <w:rPr>
                <w:noProof/>
                <w:webHidden/>
              </w:rPr>
              <w:fldChar w:fldCharType="separate"/>
            </w:r>
            <w:r w:rsidR="001873F9">
              <w:rPr>
                <w:noProof/>
                <w:webHidden/>
              </w:rPr>
              <w:t>3</w:t>
            </w:r>
            <w:r w:rsidR="001873F9">
              <w:rPr>
                <w:noProof/>
                <w:webHidden/>
              </w:rPr>
              <w:fldChar w:fldCharType="end"/>
            </w:r>
          </w:hyperlink>
        </w:p>
        <w:p w14:paraId="3805BD75" w14:textId="20B19FAC" w:rsidR="001873F9" w:rsidRDefault="006D189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95394169" w:history="1">
            <w:r w:rsidR="001873F9" w:rsidRPr="004E19D0">
              <w:rPr>
                <w:rStyle w:val="Hipervnculo"/>
                <w:rFonts w:cs="Times New Roman"/>
                <w:noProof/>
              </w:rPr>
              <w:t>3.</w:t>
            </w:r>
            <w:r w:rsidR="001873F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C"/>
              </w:rPr>
              <w:tab/>
            </w:r>
            <w:r w:rsidR="001873F9" w:rsidRPr="004E19D0">
              <w:rPr>
                <w:rStyle w:val="Hipervnculo"/>
                <w:rFonts w:cs="Times New Roman"/>
                <w:noProof/>
              </w:rPr>
              <w:t>Dependencias Funcionales</w:t>
            </w:r>
            <w:r w:rsidR="001873F9">
              <w:rPr>
                <w:noProof/>
                <w:webHidden/>
              </w:rPr>
              <w:tab/>
            </w:r>
            <w:r w:rsidR="001873F9">
              <w:rPr>
                <w:noProof/>
                <w:webHidden/>
              </w:rPr>
              <w:fldChar w:fldCharType="begin"/>
            </w:r>
            <w:r w:rsidR="001873F9">
              <w:rPr>
                <w:noProof/>
                <w:webHidden/>
              </w:rPr>
              <w:instrText xml:space="preserve"> PAGEREF _Toc95394169 \h </w:instrText>
            </w:r>
            <w:r w:rsidR="001873F9">
              <w:rPr>
                <w:noProof/>
                <w:webHidden/>
              </w:rPr>
            </w:r>
            <w:r w:rsidR="001873F9">
              <w:rPr>
                <w:noProof/>
                <w:webHidden/>
              </w:rPr>
              <w:fldChar w:fldCharType="separate"/>
            </w:r>
            <w:r w:rsidR="001873F9">
              <w:rPr>
                <w:noProof/>
                <w:webHidden/>
              </w:rPr>
              <w:t>3</w:t>
            </w:r>
            <w:r w:rsidR="001873F9">
              <w:rPr>
                <w:noProof/>
                <w:webHidden/>
              </w:rPr>
              <w:fldChar w:fldCharType="end"/>
            </w:r>
          </w:hyperlink>
        </w:p>
        <w:p w14:paraId="4F41F07A" w14:textId="019EA990" w:rsidR="001873F9" w:rsidRDefault="006D189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95394170" w:history="1">
            <w:r w:rsidR="001873F9" w:rsidRPr="004E19D0">
              <w:rPr>
                <w:rStyle w:val="Hipervnculo"/>
                <w:rFonts w:cs="Times New Roman"/>
                <w:noProof/>
              </w:rPr>
              <w:t>4.</w:t>
            </w:r>
            <w:r w:rsidR="001873F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C"/>
              </w:rPr>
              <w:tab/>
            </w:r>
            <w:r w:rsidR="001873F9" w:rsidRPr="004E19D0">
              <w:rPr>
                <w:rStyle w:val="Hipervnculo"/>
                <w:rFonts w:cs="Times New Roman"/>
                <w:noProof/>
              </w:rPr>
              <w:t>Formas Normales</w:t>
            </w:r>
            <w:r w:rsidR="001873F9">
              <w:rPr>
                <w:noProof/>
                <w:webHidden/>
              </w:rPr>
              <w:tab/>
            </w:r>
            <w:r w:rsidR="001873F9">
              <w:rPr>
                <w:noProof/>
                <w:webHidden/>
              </w:rPr>
              <w:fldChar w:fldCharType="begin"/>
            </w:r>
            <w:r w:rsidR="001873F9">
              <w:rPr>
                <w:noProof/>
                <w:webHidden/>
              </w:rPr>
              <w:instrText xml:space="preserve"> PAGEREF _Toc95394170 \h </w:instrText>
            </w:r>
            <w:r w:rsidR="001873F9">
              <w:rPr>
                <w:noProof/>
                <w:webHidden/>
              </w:rPr>
            </w:r>
            <w:r w:rsidR="001873F9">
              <w:rPr>
                <w:noProof/>
                <w:webHidden/>
              </w:rPr>
              <w:fldChar w:fldCharType="separate"/>
            </w:r>
            <w:r w:rsidR="001873F9">
              <w:rPr>
                <w:noProof/>
                <w:webHidden/>
              </w:rPr>
              <w:t>3</w:t>
            </w:r>
            <w:r w:rsidR="001873F9">
              <w:rPr>
                <w:noProof/>
                <w:webHidden/>
              </w:rPr>
              <w:fldChar w:fldCharType="end"/>
            </w:r>
          </w:hyperlink>
        </w:p>
        <w:p w14:paraId="2FB35109" w14:textId="4CFD85EF" w:rsidR="001873F9" w:rsidRDefault="006D189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95394171" w:history="1">
            <w:r w:rsidR="001873F9" w:rsidRPr="004E19D0">
              <w:rPr>
                <w:rStyle w:val="Hipervnculo"/>
                <w:rFonts w:cs="Times New Roman"/>
                <w:noProof/>
              </w:rPr>
              <w:t>5.</w:t>
            </w:r>
            <w:r w:rsidR="001873F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C"/>
              </w:rPr>
              <w:tab/>
            </w:r>
            <w:r w:rsidR="001873F9" w:rsidRPr="004E19D0">
              <w:rPr>
                <w:rStyle w:val="Hipervnculo"/>
                <w:rFonts w:cs="Times New Roman"/>
                <w:noProof/>
              </w:rPr>
              <w:t>Modelo físico de tablas</w:t>
            </w:r>
            <w:r w:rsidR="001873F9">
              <w:rPr>
                <w:noProof/>
                <w:webHidden/>
              </w:rPr>
              <w:tab/>
            </w:r>
            <w:r w:rsidR="001873F9">
              <w:rPr>
                <w:noProof/>
                <w:webHidden/>
              </w:rPr>
              <w:fldChar w:fldCharType="begin"/>
            </w:r>
            <w:r w:rsidR="001873F9">
              <w:rPr>
                <w:noProof/>
                <w:webHidden/>
              </w:rPr>
              <w:instrText xml:space="preserve"> PAGEREF _Toc95394171 \h </w:instrText>
            </w:r>
            <w:r w:rsidR="001873F9">
              <w:rPr>
                <w:noProof/>
                <w:webHidden/>
              </w:rPr>
            </w:r>
            <w:r w:rsidR="001873F9">
              <w:rPr>
                <w:noProof/>
                <w:webHidden/>
              </w:rPr>
              <w:fldChar w:fldCharType="separate"/>
            </w:r>
            <w:r w:rsidR="001873F9">
              <w:rPr>
                <w:noProof/>
                <w:webHidden/>
              </w:rPr>
              <w:t>3</w:t>
            </w:r>
            <w:r w:rsidR="001873F9">
              <w:rPr>
                <w:noProof/>
                <w:webHidden/>
              </w:rPr>
              <w:fldChar w:fldCharType="end"/>
            </w:r>
          </w:hyperlink>
        </w:p>
        <w:p w14:paraId="0D38A282" w14:textId="3B35F5A4" w:rsidR="001873F9" w:rsidRDefault="006D189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95394172" w:history="1">
            <w:r w:rsidR="001873F9" w:rsidRPr="004E19D0">
              <w:rPr>
                <w:rStyle w:val="Hipervnculo"/>
                <w:rFonts w:cs="Times New Roman"/>
                <w:noProof/>
              </w:rPr>
              <w:t>6.</w:t>
            </w:r>
            <w:r w:rsidR="001873F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C"/>
              </w:rPr>
              <w:tab/>
            </w:r>
            <w:r w:rsidR="001873F9" w:rsidRPr="004E19D0">
              <w:rPr>
                <w:rStyle w:val="Hipervnculo"/>
                <w:rFonts w:cs="Times New Roman"/>
                <w:noProof/>
              </w:rPr>
              <w:t>Estrategia de carga de datos</w:t>
            </w:r>
            <w:r w:rsidR="001873F9">
              <w:rPr>
                <w:noProof/>
                <w:webHidden/>
              </w:rPr>
              <w:tab/>
            </w:r>
            <w:r w:rsidR="001873F9">
              <w:rPr>
                <w:noProof/>
                <w:webHidden/>
              </w:rPr>
              <w:fldChar w:fldCharType="begin"/>
            </w:r>
            <w:r w:rsidR="001873F9">
              <w:rPr>
                <w:noProof/>
                <w:webHidden/>
              </w:rPr>
              <w:instrText xml:space="preserve"> PAGEREF _Toc95394172 \h </w:instrText>
            </w:r>
            <w:r w:rsidR="001873F9">
              <w:rPr>
                <w:noProof/>
                <w:webHidden/>
              </w:rPr>
            </w:r>
            <w:r w:rsidR="001873F9">
              <w:rPr>
                <w:noProof/>
                <w:webHidden/>
              </w:rPr>
              <w:fldChar w:fldCharType="separate"/>
            </w:r>
            <w:r w:rsidR="001873F9">
              <w:rPr>
                <w:noProof/>
                <w:webHidden/>
              </w:rPr>
              <w:t>3</w:t>
            </w:r>
            <w:r w:rsidR="001873F9">
              <w:rPr>
                <w:noProof/>
                <w:webHidden/>
              </w:rPr>
              <w:fldChar w:fldCharType="end"/>
            </w:r>
          </w:hyperlink>
        </w:p>
        <w:p w14:paraId="165BA142" w14:textId="50BF1FB4" w:rsidR="00301E66" w:rsidRDefault="00301E66">
          <w:r>
            <w:rPr>
              <w:b/>
              <w:bCs/>
              <w:lang w:val="es-ES"/>
            </w:rPr>
            <w:fldChar w:fldCharType="end"/>
          </w:r>
        </w:p>
      </w:sdtContent>
    </w:sdt>
    <w:p w14:paraId="2DFEEC28" w14:textId="2136B7BE" w:rsidR="00CC273B" w:rsidRDefault="00CC273B" w:rsidP="0006020E">
      <w:pPr>
        <w:rPr>
          <w:lang w:val="es-ES"/>
        </w:rPr>
      </w:pPr>
    </w:p>
    <w:p w14:paraId="74F5841C" w14:textId="269AFE24" w:rsidR="002A76DF" w:rsidRDefault="00D66115" w:rsidP="45096C31">
      <w:pPr>
        <w:spacing w:line="480" w:lineRule="auto"/>
      </w:pPr>
      <w:r>
        <w:t xml:space="preserve">                   </w:t>
      </w:r>
    </w:p>
    <w:p w14:paraId="3650C711" w14:textId="32FA5DB5" w:rsidR="003D50F5" w:rsidRPr="003D50F5" w:rsidRDefault="002A76DF" w:rsidP="006F736C">
      <w:pPr>
        <w:spacing w:line="480" w:lineRule="auto"/>
      </w:pPr>
      <w:r>
        <w:br w:type="page"/>
      </w:r>
    </w:p>
    <w:p w14:paraId="07E53F49" w14:textId="2E73CE3E" w:rsidR="00902FBE" w:rsidRDefault="00825864" w:rsidP="009C1929">
      <w:pPr>
        <w:pStyle w:val="Ttulo1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5394167"/>
      <w:r w:rsidRPr="00A1335A">
        <w:rPr>
          <w:rFonts w:ascii="Times New Roman" w:hAnsi="Times New Roman" w:cs="Times New Roman"/>
          <w:color w:val="auto"/>
          <w:sz w:val="28"/>
          <w:szCs w:val="28"/>
        </w:rPr>
        <w:lastRenderedPageBreak/>
        <w:t>Diagrama E/R</w:t>
      </w:r>
      <w:bookmarkEnd w:id="2"/>
    </w:p>
    <w:p w14:paraId="7C1CCCF3" w14:textId="04C2F7D3" w:rsidR="00A1335A" w:rsidRDefault="00B177E6" w:rsidP="00A1335A">
      <w:r>
        <w:rPr>
          <w:noProof/>
        </w:rPr>
        <w:drawing>
          <wp:inline distT="0" distB="0" distL="0" distR="0" wp14:anchorId="46A9FD3E" wp14:editId="1AC6660D">
            <wp:extent cx="5727700" cy="3463290"/>
            <wp:effectExtent l="0" t="0" r="6350" b="381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0EA1" w14:textId="77777777" w:rsidR="005F7428" w:rsidRDefault="005F7428" w:rsidP="00A1335A"/>
    <w:p w14:paraId="2826A617" w14:textId="77777777" w:rsidR="00E34B72" w:rsidRDefault="00E34B72" w:rsidP="001873F9">
      <w:pPr>
        <w:pStyle w:val="Ttulo1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5394168"/>
      <w:r w:rsidRPr="001873F9">
        <w:rPr>
          <w:rFonts w:ascii="Times New Roman" w:hAnsi="Times New Roman" w:cs="Times New Roman"/>
          <w:color w:val="auto"/>
          <w:sz w:val="28"/>
          <w:szCs w:val="28"/>
        </w:rPr>
        <w:t>Claves primarias</w:t>
      </w:r>
      <w:bookmarkEnd w:id="3"/>
    </w:p>
    <w:p w14:paraId="51FB0020" w14:textId="77777777" w:rsidR="0016508F" w:rsidRPr="001873F9" w:rsidRDefault="001873F9" w:rsidP="001873F9">
      <w:r>
        <w:tab/>
      </w: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00"/>
      </w:tblGrid>
      <w:tr w:rsidR="0016508F" w:rsidRPr="0016508F" w14:paraId="1C5C1B9C" w14:textId="77777777" w:rsidTr="0016508F">
        <w:trPr>
          <w:trHeight w:val="30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A8B0" w14:textId="77777777" w:rsidR="0016508F" w:rsidRPr="0016508F" w:rsidRDefault="0016508F" w:rsidP="00165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650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Clave Primari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3258" w14:textId="77777777" w:rsidR="0016508F" w:rsidRPr="0016508F" w:rsidRDefault="0016508F" w:rsidP="00165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1650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EC"/>
              </w:rPr>
              <w:t>Entidad</w:t>
            </w:r>
          </w:p>
        </w:tc>
      </w:tr>
      <w:tr w:rsidR="0016508F" w:rsidRPr="0016508F" w14:paraId="2AC7C527" w14:textId="77777777" w:rsidTr="0016508F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E7A5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Directo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72B8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director</w:t>
            </w:r>
          </w:p>
        </w:tc>
      </w:tr>
      <w:tr w:rsidR="0016508F" w:rsidRPr="0016508F" w14:paraId="6E48D591" w14:textId="77777777" w:rsidTr="0016508F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2782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Genr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84DC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genres</w:t>
            </w:r>
            <w:proofErr w:type="spellEnd"/>
          </w:p>
        </w:tc>
      </w:tr>
      <w:tr w:rsidR="0016508F" w:rsidRPr="0016508F" w14:paraId="33BB6B24" w14:textId="77777777" w:rsidTr="0016508F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2038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OrLanguaj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0FB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oiginal</w:t>
            </w:r>
            <w:proofErr w:type="spellEnd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 xml:space="preserve"> </w:t>
            </w: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languaje</w:t>
            </w:r>
            <w:proofErr w:type="spellEnd"/>
          </w:p>
        </w:tc>
      </w:tr>
      <w:tr w:rsidR="0016508F" w:rsidRPr="0016508F" w14:paraId="2FF35074" w14:textId="77777777" w:rsidTr="0016508F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0484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Cast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1DE2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cast</w:t>
            </w:r>
            <w:proofErr w:type="spellEnd"/>
          </w:p>
        </w:tc>
      </w:tr>
      <w:tr w:rsidR="0016508F" w:rsidRPr="0016508F" w14:paraId="2A8E7610" w14:textId="77777777" w:rsidTr="0016508F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49B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Keyword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D634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keywords</w:t>
            </w:r>
            <w:proofErr w:type="spellEnd"/>
          </w:p>
        </w:tc>
      </w:tr>
      <w:tr w:rsidR="0016508F" w:rsidRPr="0016508F" w14:paraId="5F211591" w14:textId="77777777" w:rsidTr="0016508F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103E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Movi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D87D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movie</w:t>
            </w:r>
            <w:proofErr w:type="spellEnd"/>
          </w:p>
        </w:tc>
      </w:tr>
      <w:tr w:rsidR="0016508F" w:rsidRPr="0016508F" w14:paraId="5E03445B" w14:textId="77777777" w:rsidTr="0016508F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3392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so3166_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1DFC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production</w:t>
            </w:r>
            <w:proofErr w:type="spellEnd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 xml:space="preserve"> </w:t>
            </w: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countries</w:t>
            </w:r>
            <w:proofErr w:type="spellEnd"/>
          </w:p>
        </w:tc>
      </w:tr>
      <w:tr w:rsidR="0016508F" w:rsidRPr="0016508F" w14:paraId="1110A4A5" w14:textId="77777777" w:rsidTr="0016508F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41E8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so639_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3BDE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spoken</w:t>
            </w:r>
            <w:proofErr w:type="spellEnd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 xml:space="preserve"> </w:t>
            </w: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languages</w:t>
            </w:r>
            <w:proofErr w:type="spellEnd"/>
          </w:p>
        </w:tc>
      </w:tr>
      <w:tr w:rsidR="0016508F" w:rsidRPr="0016508F" w14:paraId="0F2D75B3" w14:textId="77777777" w:rsidTr="0016508F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FE1F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ProductionCompani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BD3D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production</w:t>
            </w:r>
            <w:proofErr w:type="spellEnd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 xml:space="preserve"> </w:t>
            </w: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companies</w:t>
            </w:r>
            <w:proofErr w:type="spellEnd"/>
          </w:p>
        </w:tc>
      </w:tr>
      <w:tr w:rsidR="0016508F" w:rsidRPr="0016508F" w14:paraId="7763592D" w14:textId="77777777" w:rsidTr="0016508F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11C4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Crew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7FD2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crew</w:t>
            </w:r>
            <w:proofErr w:type="spellEnd"/>
          </w:p>
        </w:tc>
      </w:tr>
      <w:tr w:rsidR="0016508F" w:rsidRPr="0016508F" w14:paraId="26A5517C" w14:textId="77777777" w:rsidTr="0016508F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14E6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Worke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7A4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workers</w:t>
            </w:r>
            <w:proofErr w:type="spellEnd"/>
          </w:p>
        </w:tc>
      </w:tr>
      <w:tr w:rsidR="0016508F" w:rsidRPr="0016508F" w14:paraId="7B3E2639" w14:textId="77777777" w:rsidTr="0016508F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D2E5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Job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74A7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jobs</w:t>
            </w:r>
            <w:proofErr w:type="spellEnd"/>
          </w:p>
        </w:tc>
      </w:tr>
      <w:tr w:rsidR="0016508F" w:rsidRPr="0016508F" w14:paraId="3B7D2725" w14:textId="77777777" w:rsidTr="0016508F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46C8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Department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13B1" w14:textId="77777777" w:rsidR="0016508F" w:rsidRPr="0016508F" w:rsidRDefault="0016508F" w:rsidP="0016508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16508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department</w:t>
            </w:r>
            <w:proofErr w:type="spellEnd"/>
          </w:p>
        </w:tc>
      </w:tr>
    </w:tbl>
    <w:p w14:paraId="305B4C58" w14:textId="77777777" w:rsidR="00D4367F" w:rsidRPr="001873F9" w:rsidRDefault="00D4367F" w:rsidP="0016508F">
      <w:pPr>
        <w:jc w:val="center"/>
      </w:pPr>
    </w:p>
    <w:p w14:paraId="6DBE9493" w14:textId="77777777" w:rsidR="00E34B72" w:rsidRDefault="00E34B72" w:rsidP="001873F9">
      <w:pPr>
        <w:pStyle w:val="Ttulo1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5394169"/>
      <w:r w:rsidRPr="001873F9">
        <w:rPr>
          <w:rFonts w:ascii="Times New Roman" w:hAnsi="Times New Roman" w:cs="Times New Roman"/>
          <w:color w:val="auto"/>
          <w:sz w:val="28"/>
          <w:szCs w:val="28"/>
        </w:rPr>
        <w:t>Dependencias Funcionales</w:t>
      </w:r>
      <w:bookmarkEnd w:id="4"/>
    </w:p>
    <w:p w14:paraId="1CF99EB5" w14:textId="77777777" w:rsidR="00D4367F" w:rsidRDefault="00D4367F" w:rsidP="00D4367F">
      <w:pPr>
        <w:rPr>
          <w:lang w:val="en-US"/>
        </w:rPr>
      </w:pPr>
      <w:r>
        <w:tab/>
      </w:r>
      <w:proofErr w:type="spellStart"/>
      <w:r>
        <w:t>IdDirector</w:t>
      </w:r>
      <w:proofErr w:type="spellEnd"/>
      <w:r>
        <w:t xml:space="preserve"> </w:t>
      </w:r>
      <w:r w:rsidRPr="00D4367F">
        <w:rPr>
          <w:lang w:val="en-US"/>
        </w:rPr>
        <w:sym w:font="Wingdings" w:char="F0E0"/>
      </w:r>
      <w:r>
        <w:rPr>
          <w:lang w:val="en-US"/>
        </w:rPr>
        <w:t xml:space="preserve"> director</w:t>
      </w:r>
    </w:p>
    <w:p w14:paraId="40FA3482" w14:textId="77777777" w:rsidR="00D4367F" w:rsidRDefault="00D4367F" w:rsidP="00D4367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Genre</w:t>
      </w:r>
      <w:proofErr w:type="spellEnd"/>
      <w:r>
        <w:rPr>
          <w:lang w:val="en-US"/>
        </w:rPr>
        <w:t xml:space="preserve"> </w:t>
      </w:r>
      <w:r w:rsidRPr="00D4367F">
        <w:rPr>
          <w:lang w:val="en-US"/>
        </w:rPr>
        <w:sym w:font="Wingdings" w:char="F0E0"/>
      </w:r>
      <w:r>
        <w:rPr>
          <w:lang w:val="en-US"/>
        </w:rPr>
        <w:t xml:space="preserve"> genres</w:t>
      </w:r>
    </w:p>
    <w:p w14:paraId="518E32F5" w14:textId="77777777" w:rsidR="00136C4F" w:rsidRDefault="00D4367F" w:rsidP="00D4367F">
      <w:pPr>
        <w:rPr>
          <w:lang w:val="en-US"/>
        </w:rPr>
      </w:pPr>
      <w:r>
        <w:rPr>
          <w:lang w:val="en-US"/>
        </w:rPr>
        <w:tab/>
      </w:r>
      <w:proofErr w:type="spellStart"/>
      <w:r w:rsidR="00136C4F">
        <w:rPr>
          <w:lang w:val="en-US"/>
        </w:rPr>
        <w:t>IdOrLanguages</w:t>
      </w:r>
      <w:proofErr w:type="spellEnd"/>
      <w:r w:rsidR="00136C4F">
        <w:rPr>
          <w:lang w:val="en-US"/>
        </w:rPr>
        <w:t xml:space="preserve"> </w:t>
      </w:r>
      <w:r w:rsidR="00136C4F" w:rsidRPr="00D4367F">
        <w:rPr>
          <w:lang w:val="en-US"/>
        </w:rPr>
        <w:sym w:font="Wingdings" w:char="F0E0"/>
      </w:r>
      <w:r w:rsidR="00136C4F">
        <w:rPr>
          <w:lang w:val="en-US"/>
        </w:rPr>
        <w:t xml:space="preserve"> original language</w:t>
      </w:r>
    </w:p>
    <w:p w14:paraId="235816B7" w14:textId="77777777" w:rsidR="00136C4F" w:rsidRDefault="00136C4F" w:rsidP="00D4367F">
      <w:pPr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IdCast</w:t>
      </w:r>
      <w:proofErr w:type="spellEnd"/>
      <w:r>
        <w:rPr>
          <w:lang w:val="en-US"/>
        </w:rPr>
        <w:t xml:space="preserve"> </w:t>
      </w:r>
      <w:r w:rsidRPr="00D4367F">
        <w:rPr>
          <w:lang w:val="en-US"/>
        </w:rPr>
        <w:sym w:font="Wingdings" w:char="F0E0"/>
      </w:r>
      <w:r>
        <w:rPr>
          <w:lang w:val="en-US"/>
        </w:rPr>
        <w:t xml:space="preserve"> name</w:t>
      </w:r>
    </w:p>
    <w:p w14:paraId="5A041767" w14:textId="77777777" w:rsidR="00741E85" w:rsidRDefault="00136C4F" w:rsidP="00D4367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Keywords</w:t>
      </w:r>
      <w:proofErr w:type="spellEnd"/>
      <w:r w:rsidR="00741E85">
        <w:rPr>
          <w:lang w:val="en-US"/>
        </w:rPr>
        <w:t xml:space="preserve"> </w:t>
      </w:r>
      <w:r w:rsidR="00741E85" w:rsidRPr="00D4367F">
        <w:rPr>
          <w:lang w:val="en-US"/>
        </w:rPr>
        <w:sym w:font="Wingdings" w:char="F0E0"/>
      </w:r>
      <w:r w:rsidR="00741E85">
        <w:rPr>
          <w:lang w:val="en-US"/>
        </w:rPr>
        <w:t xml:space="preserve"> keywords</w:t>
      </w:r>
    </w:p>
    <w:p w14:paraId="0B9EC67D" w14:textId="6F7808D5" w:rsidR="00D4367F" w:rsidRDefault="00741E85" w:rsidP="00D4367F">
      <w:pPr>
        <w:rPr>
          <w:lang w:val="en-US"/>
        </w:rPr>
      </w:pPr>
      <w:r>
        <w:rPr>
          <w:lang w:val="en-US"/>
        </w:rPr>
        <w:tab/>
        <w:t xml:space="preserve">Id Movie </w:t>
      </w:r>
      <w:r w:rsidRPr="00D4367F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1515D">
        <w:rPr>
          <w:lang w:val="en-US"/>
        </w:rPr>
        <w:t xml:space="preserve">title, </w:t>
      </w:r>
      <w:proofErr w:type="spellStart"/>
      <w:r w:rsidR="0041515D">
        <w:rPr>
          <w:lang w:val="en-US"/>
        </w:rPr>
        <w:t>original_title</w:t>
      </w:r>
      <w:proofErr w:type="spellEnd"/>
      <w:r w:rsidR="0041515D">
        <w:rPr>
          <w:lang w:val="en-US"/>
        </w:rPr>
        <w:t xml:space="preserve">, </w:t>
      </w:r>
      <w:r w:rsidR="00C327ED">
        <w:rPr>
          <w:lang w:val="en-US"/>
        </w:rPr>
        <w:t>overview, revenue, runtime,</w:t>
      </w:r>
      <w:r w:rsidR="00EB7CF0">
        <w:rPr>
          <w:lang w:val="en-US"/>
        </w:rPr>
        <w:t xml:space="preserve"> homepage, tagline, </w:t>
      </w:r>
      <w:r w:rsidR="005C02DA">
        <w:rPr>
          <w:lang w:val="en-US"/>
        </w:rPr>
        <w:tab/>
      </w:r>
      <w:r w:rsidR="005C02DA">
        <w:rPr>
          <w:lang w:val="en-US"/>
        </w:rPr>
        <w:tab/>
      </w:r>
      <w:proofErr w:type="spellStart"/>
      <w:r w:rsidR="00EB7CF0">
        <w:rPr>
          <w:lang w:val="en-US"/>
        </w:rPr>
        <w:t>release_date</w:t>
      </w:r>
      <w:proofErr w:type="spellEnd"/>
      <w:r w:rsidR="00EB7CF0">
        <w:rPr>
          <w:lang w:val="en-US"/>
        </w:rPr>
        <w:t xml:space="preserve">, status, </w:t>
      </w:r>
      <w:proofErr w:type="spellStart"/>
      <w:r w:rsidR="00EB7CF0">
        <w:rPr>
          <w:lang w:val="en-US"/>
        </w:rPr>
        <w:t>vote_count</w:t>
      </w:r>
      <w:proofErr w:type="spellEnd"/>
      <w:r w:rsidR="00EB7CF0">
        <w:rPr>
          <w:lang w:val="en-US"/>
        </w:rPr>
        <w:t xml:space="preserve">, index, </w:t>
      </w:r>
      <w:r w:rsidR="005C02DA">
        <w:rPr>
          <w:lang w:val="en-US"/>
        </w:rPr>
        <w:t xml:space="preserve">popularity, </w:t>
      </w:r>
      <w:proofErr w:type="spellStart"/>
      <w:r w:rsidR="005C02DA">
        <w:rPr>
          <w:lang w:val="en-US"/>
        </w:rPr>
        <w:t>vote_average</w:t>
      </w:r>
      <w:proofErr w:type="spellEnd"/>
    </w:p>
    <w:p w14:paraId="3CEAB600" w14:textId="4100242D" w:rsidR="00021E25" w:rsidRDefault="00021E25" w:rsidP="00D4367F">
      <w:pPr>
        <w:rPr>
          <w:lang w:val="en-US"/>
        </w:rPr>
      </w:pPr>
      <w:r>
        <w:rPr>
          <w:lang w:val="en-US"/>
        </w:rPr>
        <w:tab/>
      </w:r>
      <w:r w:rsidR="00D9673B">
        <w:rPr>
          <w:lang w:val="en-US"/>
        </w:rPr>
        <w:t xml:space="preserve">Iso3166_1 </w:t>
      </w:r>
      <w:r w:rsidR="00703266">
        <w:rPr>
          <w:lang w:val="en-US"/>
        </w:rPr>
        <w:sym w:font="Wingdings" w:char="F0E0"/>
      </w:r>
      <w:r w:rsidR="00B72F9F">
        <w:rPr>
          <w:lang w:val="en-US"/>
        </w:rPr>
        <w:t xml:space="preserve"> name </w:t>
      </w:r>
    </w:p>
    <w:p w14:paraId="56AF5EEC" w14:textId="07DAB593" w:rsidR="00B72F9F" w:rsidRDefault="00B72F9F" w:rsidP="00D4367F">
      <w:pPr>
        <w:rPr>
          <w:lang w:val="en-US"/>
        </w:rPr>
      </w:pPr>
      <w:r>
        <w:rPr>
          <w:lang w:val="en-US"/>
        </w:rPr>
        <w:tab/>
        <w:t xml:space="preserve">Iso639_1 </w:t>
      </w:r>
      <w:r>
        <w:rPr>
          <w:lang w:val="en-US"/>
        </w:rPr>
        <w:sym w:font="Wingdings" w:char="F0E0"/>
      </w:r>
      <w:r>
        <w:rPr>
          <w:lang w:val="en-US"/>
        </w:rPr>
        <w:t xml:space="preserve"> name </w:t>
      </w:r>
    </w:p>
    <w:p w14:paraId="4BB2D90E" w14:textId="18D4B26D" w:rsidR="00B72F9F" w:rsidRDefault="00B72F9F" w:rsidP="00D4367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Production_compani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Wingdings" w:char="F0E0"/>
      </w:r>
      <w:r>
        <w:rPr>
          <w:lang w:val="en-US"/>
        </w:rPr>
        <w:t xml:space="preserve"> name </w:t>
      </w:r>
    </w:p>
    <w:p w14:paraId="1867310F" w14:textId="14C05934" w:rsidR="00B72F9F" w:rsidRDefault="00B72F9F" w:rsidP="00D4367F">
      <w:pPr>
        <w:rPr>
          <w:lang w:val="en-US"/>
        </w:rPr>
      </w:pPr>
      <w:r>
        <w:rPr>
          <w:lang w:val="en-US"/>
        </w:rPr>
        <w:tab/>
      </w:r>
      <w:proofErr w:type="spellStart"/>
      <w:r w:rsidR="008F12B9">
        <w:rPr>
          <w:lang w:val="en-US"/>
        </w:rPr>
        <w:t>IdCrew</w:t>
      </w:r>
      <w:proofErr w:type="spellEnd"/>
      <w:r w:rsidR="008F12B9">
        <w:rPr>
          <w:lang w:val="en-US"/>
        </w:rPr>
        <w:t xml:space="preserve"> </w:t>
      </w:r>
      <w:r w:rsidR="008F12B9">
        <w:rPr>
          <w:lang w:val="en-US"/>
        </w:rPr>
        <w:sym w:font="Wingdings" w:char="F0E0"/>
      </w:r>
      <w:r w:rsidR="008F12B9">
        <w:rPr>
          <w:lang w:val="en-US"/>
        </w:rPr>
        <w:t xml:space="preserve"> </w:t>
      </w:r>
      <w:proofErr w:type="spellStart"/>
      <w:r w:rsidR="008F12B9">
        <w:rPr>
          <w:lang w:val="en-US"/>
        </w:rPr>
        <w:t>credit_id</w:t>
      </w:r>
      <w:proofErr w:type="spellEnd"/>
      <w:r w:rsidR="008F12B9">
        <w:rPr>
          <w:lang w:val="en-US"/>
        </w:rPr>
        <w:t xml:space="preserve"> </w:t>
      </w:r>
    </w:p>
    <w:p w14:paraId="2E9FBE78" w14:textId="0F6079EE" w:rsidR="008F12B9" w:rsidRDefault="008F12B9" w:rsidP="00D4367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Worke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Wingdings" w:char="F0E0"/>
      </w:r>
      <w:r>
        <w:rPr>
          <w:lang w:val="en-US"/>
        </w:rPr>
        <w:t xml:space="preserve"> name, gender</w:t>
      </w:r>
    </w:p>
    <w:p w14:paraId="3D0C0E34" w14:textId="43DAE143" w:rsidR="008F12B9" w:rsidRDefault="008F12B9" w:rsidP="00D4367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Job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843FBF">
        <w:rPr>
          <w:lang w:val="en-US"/>
        </w:rPr>
        <w:t xml:space="preserve">job </w:t>
      </w:r>
    </w:p>
    <w:p w14:paraId="13BEAFB5" w14:textId="0833CB2C" w:rsidR="00843FBF" w:rsidRPr="00CF73B3" w:rsidRDefault="00843FBF" w:rsidP="00D4367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dDepartamen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partament</w:t>
      </w:r>
      <w:proofErr w:type="spellEnd"/>
    </w:p>
    <w:p w14:paraId="4356AB89" w14:textId="77777777" w:rsidR="00E34B72" w:rsidRDefault="00E34B72" w:rsidP="001873F9">
      <w:pPr>
        <w:pStyle w:val="Ttulo1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5394170"/>
      <w:r w:rsidRPr="001873F9">
        <w:rPr>
          <w:rFonts w:ascii="Times New Roman" w:hAnsi="Times New Roman" w:cs="Times New Roman"/>
          <w:color w:val="auto"/>
          <w:sz w:val="28"/>
          <w:szCs w:val="28"/>
        </w:rPr>
        <w:t>Formas Normales</w:t>
      </w:r>
      <w:bookmarkEnd w:id="5"/>
    </w:p>
    <w:p w14:paraId="6FE06D24" w14:textId="3B525A14" w:rsidR="00843FBF" w:rsidRDefault="00843FBF" w:rsidP="00843FBF">
      <w:r>
        <w:tab/>
        <w:t xml:space="preserve">4.1 Primera Forma Normal </w:t>
      </w:r>
    </w:p>
    <w:p w14:paraId="2BC52384" w14:textId="77777777" w:rsidR="0043794F" w:rsidRDefault="002B0B4A" w:rsidP="00843FBF">
      <w:r>
        <w:tab/>
      </w:r>
      <w:r>
        <w:tab/>
      </w:r>
    </w:p>
    <w:tbl>
      <w:tblPr>
        <w:tblW w:w="998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858"/>
        <w:gridCol w:w="749"/>
        <w:gridCol w:w="498"/>
        <w:gridCol w:w="1358"/>
        <w:gridCol w:w="1489"/>
        <w:gridCol w:w="1058"/>
        <w:gridCol w:w="959"/>
        <w:gridCol w:w="1060"/>
        <w:gridCol w:w="1081"/>
      </w:tblGrid>
      <w:tr w:rsidR="0043794F" w:rsidRPr="0043794F" w14:paraId="4F7D841B" w14:textId="77777777" w:rsidTr="00970C77">
        <w:trPr>
          <w:trHeight w:val="261"/>
        </w:trPr>
        <w:tc>
          <w:tcPr>
            <w:tcW w:w="99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3DBE" w14:textId="77777777" w:rsidR="0043794F" w:rsidRPr="0043794F" w:rsidRDefault="0043794F" w:rsidP="004379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Movie</w:t>
            </w:r>
            <w:proofErr w:type="spellEnd"/>
          </w:p>
        </w:tc>
      </w:tr>
      <w:tr w:rsidR="00970C77" w:rsidRPr="0043794F" w14:paraId="61C29C78" w14:textId="77777777" w:rsidTr="00970C77">
        <w:trPr>
          <w:trHeight w:val="26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D0BC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ndex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765F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budget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C538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genres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E3B6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B7C7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keywords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0E1B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 xml:space="preserve">original </w:t>
            </w: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language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039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 xml:space="preserve">original </w:t>
            </w: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title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3916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overview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EB8A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popularity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F25D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release</w:t>
            </w:r>
            <w:proofErr w:type="spellEnd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 xml:space="preserve"> date</w:t>
            </w:r>
          </w:p>
        </w:tc>
      </w:tr>
      <w:tr w:rsidR="00970C77" w:rsidRPr="0043794F" w14:paraId="756A61FC" w14:textId="77777777" w:rsidTr="00970C77">
        <w:trPr>
          <w:trHeight w:val="26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9AC3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revenue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E548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runtime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F12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tagline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64F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title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766A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vote_average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7F72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vote_acount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86F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cast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F302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nam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4E8C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43794F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director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1AE3" w14:textId="77777777" w:rsidR="0043794F" w:rsidRPr="0043794F" w:rsidRDefault="0043794F" w:rsidP="0043794F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</w:p>
        </w:tc>
      </w:tr>
    </w:tbl>
    <w:p w14:paraId="20EAA0CF" w14:textId="52BCB052" w:rsidR="00BA31DD" w:rsidRDefault="00BA31DD" w:rsidP="00843FBF"/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521"/>
        <w:gridCol w:w="1096"/>
        <w:gridCol w:w="1350"/>
        <w:gridCol w:w="643"/>
        <w:gridCol w:w="2248"/>
      </w:tblGrid>
      <w:tr w:rsidR="006023E3" w:rsidRPr="006023E3" w14:paraId="15DA2A34" w14:textId="77777777" w:rsidTr="006023E3">
        <w:trPr>
          <w:trHeight w:val="300"/>
        </w:trPr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4176" w14:textId="77777777" w:rsidR="006023E3" w:rsidRPr="006023E3" w:rsidRDefault="006023E3" w:rsidP="0060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6023E3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crew</w:t>
            </w:r>
            <w:proofErr w:type="spellEnd"/>
          </w:p>
        </w:tc>
      </w:tr>
      <w:tr w:rsidR="006023E3" w:rsidRPr="006023E3" w14:paraId="6C457F02" w14:textId="77777777" w:rsidTr="006023E3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DAAA" w14:textId="77777777" w:rsidR="006023E3" w:rsidRPr="006023E3" w:rsidRDefault="006023E3" w:rsidP="006023E3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6023E3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9A6E" w14:textId="77777777" w:rsidR="006023E3" w:rsidRPr="006023E3" w:rsidRDefault="006023E3" w:rsidP="006023E3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6023E3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Credit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2C61" w14:textId="77777777" w:rsidR="006023E3" w:rsidRPr="006023E3" w:rsidRDefault="006023E3" w:rsidP="006023E3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6023E3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nam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447A" w14:textId="77777777" w:rsidR="006023E3" w:rsidRPr="006023E3" w:rsidRDefault="006023E3" w:rsidP="006023E3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6023E3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gender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E1D9" w14:textId="77777777" w:rsidR="006023E3" w:rsidRPr="006023E3" w:rsidRDefault="006023E3" w:rsidP="006023E3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6023E3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job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2064" w14:textId="77777777" w:rsidR="006023E3" w:rsidRPr="006023E3" w:rsidRDefault="006023E3" w:rsidP="006023E3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6023E3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dpeartment</w:t>
            </w:r>
            <w:proofErr w:type="spellEnd"/>
          </w:p>
        </w:tc>
      </w:tr>
    </w:tbl>
    <w:p w14:paraId="6156925F" w14:textId="77777777" w:rsidR="00843FBF" w:rsidRDefault="00843FBF" w:rsidP="00843FBF"/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864"/>
      </w:tblGrid>
      <w:tr w:rsidR="006023E3" w:rsidRPr="006023E3" w14:paraId="6EDD0C8A" w14:textId="77777777" w:rsidTr="006023E3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867" w14:textId="77777777" w:rsidR="006023E3" w:rsidRPr="006023E3" w:rsidRDefault="006023E3" w:rsidP="006023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6023E3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production_companies</w:t>
            </w:r>
            <w:proofErr w:type="spellEnd"/>
          </w:p>
        </w:tc>
      </w:tr>
      <w:tr w:rsidR="006023E3" w:rsidRPr="006023E3" w14:paraId="304F3E89" w14:textId="77777777" w:rsidTr="006023E3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0205" w14:textId="77777777" w:rsidR="006023E3" w:rsidRPr="006023E3" w:rsidRDefault="006023E3" w:rsidP="006023E3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6023E3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so3166_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545" w14:textId="77777777" w:rsidR="006023E3" w:rsidRPr="006023E3" w:rsidRDefault="006023E3" w:rsidP="006023E3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6023E3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name</w:t>
            </w:r>
            <w:proofErr w:type="spellEnd"/>
          </w:p>
        </w:tc>
      </w:tr>
    </w:tbl>
    <w:p w14:paraId="48483E68" w14:textId="77777777" w:rsidR="006023E3" w:rsidRDefault="006023E3" w:rsidP="00843FBF"/>
    <w:tbl>
      <w:tblPr>
        <w:tblW w:w="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957"/>
      </w:tblGrid>
      <w:tr w:rsidR="006B1E60" w:rsidRPr="006B1E60" w14:paraId="3FA07216" w14:textId="77777777" w:rsidTr="006B1E60">
        <w:trPr>
          <w:trHeight w:val="30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C9C0" w14:textId="77777777" w:rsidR="006B1E60" w:rsidRPr="006B1E60" w:rsidRDefault="006B1E60" w:rsidP="006B1E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6B1E6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spoken_languajes</w:t>
            </w:r>
            <w:proofErr w:type="spellEnd"/>
          </w:p>
        </w:tc>
      </w:tr>
      <w:tr w:rsidR="006B1E60" w:rsidRPr="006B1E60" w14:paraId="227041E3" w14:textId="77777777" w:rsidTr="006B1E60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9DB2" w14:textId="77777777" w:rsidR="006B1E60" w:rsidRPr="006B1E60" w:rsidRDefault="006B1E60" w:rsidP="006B1E60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r w:rsidRPr="006B1E6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so639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7820" w14:textId="7C3EE390" w:rsidR="006B1E60" w:rsidRPr="006B1E60" w:rsidRDefault="00C26E3F" w:rsidP="006B1E60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6B1E6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N</w:t>
            </w:r>
            <w:r w:rsidR="006B1E60" w:rsidRPr="006B1E6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ame</w:t>
            </w:r>
            <w:proofErr w:type="spellEnd"/>
          </w:p>
        </w:tc>
      </w:tr>
    </w:tbl>
    <w:p w14:paraId="3B479980" w14:textId="77777777" w:rsidR="006023E3" w:rsidRDefault="006023E3" w:rsidP="00843FBF"/>
    <w:p w14:paraId="3DC9F012" w14:textId="340846FF" w:rsidR="00C26E3F" w:rsidRDefault="00C26E3F" w:rsidP="00C26E3F">
      <w:r>
        <w:tab/>
        <w:t xml:space="preserve">4.2 Segunda Forma Normal </w:t>
      </w:r>
    </w:p>
    <w:p w14:paraId="49D44A49" w14:textId="77777777" w:rsidR="00DE3AFC" w:rsidRDefault="00DE3AFC" w:rsidP="00C26E3F"/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933"/>
      </w:tblGrid>
      <w:tr w:rsidR="00C83B3D" w:rsidRPr="00C83B3D" w14:paraId="37D0D510" w14:textId="77777777" w:rsidTr="00C83B3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0CCD" w14:textId="77777777" w:rsidR="00C83B3D" w:rsidRPr="00C83B3D" w:rsidRDefault="00C83B3D" w:rsidP="00C83B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C83B3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production_countries</w:t>
            </w:r>
            <w:proofErr w:type="spellEnd"/>
          </w:p>
        </w:tc>
      </w:tr>
      <w:tr w:rsidR="00C83B3D" w:rsidRPr="00C83B3D" w14:paraId="7BEACED4" w14:textId="77777777" w:rsidTr="00C83B3D">
        <w:trPr>
          <w:trHeight w:val="30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9051" w14:textId="77777777" w:rsidR="00C83B3D" w:rsidRPr="00C83B3D" w:rsidRDefault="00C83B3D" w:rsidP="00C83B3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</w:pPr>
            <w:r w:rsidRPr="00C83B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  <w:t>Iso639_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5489" w14:textId="77777777" w:rsidR="00C83B3D" w:rsidRPr="00C83B3D" w:rsidRDefault="00C83B3D" w:rsidP="00C83B3D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C83B3D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name</w:t>
            </w:r>
            <w:proofErr w:type="spellEnd"/>
          </w:p>
        </w:tc>
      </w:tr>
    </w:tbl>
    <w:p w14:paraId="1D687777" w14:textId="77777777" w:rsidR="00C83B3D" w:rsidRDefault="00C83B3D" w:rsidP="00C26E3F"/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864"/>
      </w:tblGrid>
      <w:tr w:rsidR="007E4E80" w:rsidRPr="007E4E80" w14:paraId="54492844" w14:textId="77777777" w:rsidTr="007E4E80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090E" w14:textId="77777777" w:rsidR="007E4E80" w:rsidRPr="007E4E80" w:rsidRDefault="007E4E80" w:rsidP="007E4E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7E4E8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production_companies</w:t>
            </w:r>
            <w:proofErr w:type="spellEnd"/>
          </w:p>
        </w:tc>
      </w:tr>
      <w:tr w:rsidR="007E4E80" w:rsidRPr="007E4E80" w14:paraId="325600DA" w14:textId="77777777" w:rsidTr="007E4E80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8BCD" w14:textId="77777777" w:rsidR="007E4E80" w:rsidRPr="007E4E80" w:rsidRDefault="007E4E80" w:rsidP="007E4E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</w:pPr>
            <w:r w:rsidRPr="007E4E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  <w:t>Iso3166_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FBCE" w14:textId="77777777" w:rsidR="007E4E80" w:rsidRPr="007E4E80" w:rsidRDefault="007E4E80" w:rsidP="007E4E80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7E4E8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name</w:t>
            </w:r>
            <w:proofErr w:type="spellEnd"/>
          </w:p>
        </w:tc>
      </w:tr>
    </w:tbl>
    <w:p w14:paraId="6C8B7A9B" w14:textId="77777777" w:rsidR="00C83B3D" w:rsidRDefault="00C83B3D" w:rsidP="00C26E3F"/>
    <w:tbl>
      <w:tblPr>
        <w:tblW w:w="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957"/>
      </w:tblGrid>
      <w:tr w:rsidR="007E4E80" w:rsidRPr="007E4E80" w14:paraId="7C73FA9F" w14:textId="77777777" w:rsidTr="007E4E80">
        <w:trPr>
          <w:trHeight w:val="300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5021" w14:textId="77777777" w:rsidR="007E4E80" w:rsidRPr="007E4E80" w:rsidRDefault="007E4E80" w:rsidP="007E4E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7E4E8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spoken_languajes</w:t>
            </w:r>
            <w:proofErr w:type="spellEnd"/>
          </w:p>
        </w:tc>
      </w:tr>
      <w:tr w:rsidR="007E4E80" w:rsidRPr="007E4E80" w14:paraId="3371C9F3" w14:textId="77777777" w:rsidTr="007E4E80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908A" w14:textId="77777777" w:rsidR="007E4E80" w:rsidRPr="007E4E80" w:rsidRDefault="007E4E80" w:rsidP="007E4E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</w:pPr>
            <w:r w:rsidRPr="007E4E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  <w:t>Iso639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AB77" w14:textId="77777777" w:rsidR="007E4E80" w:rsidRPr="007E4E80" w:rsidRDefault="007E4E80" w:rsidP="007E4E80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7E4E8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name</w:t>
            </w:r>
            <w:proofErr w:type="spellEnd"/>
          </w:p>
        </w:tc>
      </w:tr>
    </w:tbl>
    <w:p w14:paraId="7FE7B9EA" w14:textId="77777777" w:rsidR="007E4E80" w:rsidRDefault="007E4E80" w:rsidP="00C26E3F"/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521"/>
        <w:gridCol w:w="1096"/>
        <w:gridCol w:w="1350"/>
        <w:gridCol w:w="643"/>
        <w:gridCol w:w="2248"/>
      </w:tblGrid>
      <w:tr w:rsidR="007E4E80" w:rsidRPr="007E4E80" w14:paraId="639E215A" w14:textId="77777777" w:rsidTr="007E4E80">
        <w:trPr>
          <w:trHeight w:val="300"/>
        </w:trPr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565" w14:textId="77777777" w:rsidR="007E4E80" w:rsidRPr="007E4E80" w:rsidRDefault="007E4E80" w:rsidP="007E4E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7E4E8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crew</w:t>
            </w:r>
            <w:proofErr w:type="spellEnd"/>
          </w:p>
        </w:tc>
      </w:tr>
      <w:tr w:rsidR="007E4E80" w:rsidRPr="007E4E80" w14:paraId="5FE67E5A" w14:textId="77777777" w:rsidTr="007E4E80">
        <w:trPr>
          <w:trHeight w:val="30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C7C" w14:textId="77777777" w:rsidR="007E4E80" w:rsidRPr="007E4E80" w:rsidRDefault="007E4E80" w:rsidP="007E4E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</w:pPr>
            <w:r w:rsidRPr="007E4E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  <w:t>id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B55F" w14:textId="77777777" w:rsidR="007E4E80" w:rsidRPr="007E4E80" w:rsidRDefault="007E4E80" w:rsidP="007E4E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</w:pPr>
            <w:proofErr w:type="spellStart"/>
            <w:r w:rsidRPr="007E4E8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  <w:t>IdCredit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0607" w14:textId="77777777" w:rsidR="007E4E80" w:rsidRPr="007E4E80" w:rsidRDefault="007E4E80" w:rsidP="007E4E80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7E4E8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nam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38F3" w14:textId="77777777" w:rsidR="007E4E80" w:rsidRPr="007E4E80" w:rsidRDefault="007E4E80" w:rsidP="007E4E80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7E4E8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gender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863D" w14:textId="77777777" w:rsidR="007E4E80" w:rsidRPr="007E4E80" w:rsidRDefault="007E4E80" w:rsidP="007E4E80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7E4E8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job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A255" w14:textId="77777777" w:rsidR="007E4E80" w:rsidRPr="007E4E80" w:rsidRDefault="007E4E80" w:rsidP="007E4E80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7E4E8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dpeartment</w:t>
            </w:r>
            <w:proofErr w:type="spellEnd"/>
          </w:p>
        </w:tc>
      </w:tr>
    </w:tbl>
    <w:p w14:paraId="78D88418" w14:textId="77777777" w:rsidR="007E4E80" w:rsidRDefault="007E4E80" w:rsidP="00C26E3F"/>
    <w:p w14:paraId="0C297A14" w14:textId="008B312F" w:rsidR="007E4E80" w:rsidRDefault="007E4E80" w:rsidP="007E4E80">
      <w:r>
        <w:tab/>
        <w:t xml:space="preserve">4.3 Tercera Forma Normal </w:t>
      </w:r>
    </w:p>
    <w:p w14:paraId="6F5227B3" w14:textId="77777777" w:rsidR="00C26E3F" w:rsidRDefault="00C26E3F" w:rsidP="00843FBF"/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18"/>
        <w:gridCol w:w="998"/>
        <w:gridCol w:w="195"/>
        <w:gridCol w:w="763"/>
        <w:gridCol w:w="1664"/>
        <w:gridCol w:w="1453"/>
      </w:tblGrid>
      <w:tr w:rsidR="005F5D3B" w:rsidRPr="005F5D3B" w14:paraId="742E1741" w14:textId="77777777" w:rsidTr="00DD3800">
        <w:trPr>
          <w:trHeight w:val="300"/>
        </w:trPr>
        <w:tc>
          <w:tcPr>
            <w:tcW w:w="6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ECD" w14:textId="77777777" w:rsidR="005F5D3B" w:rsidRPr="005F5D3B" w:rsidRDefault="005F5D3B" w:rsidP="005F5D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5F5D3B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crew</w:t>
            </w:r>
            <w:proofErr w:type="spellEnd"/>
          </w:p>
        </w:tc>
      </w:tr>
      <w:tr w:rsidR="005F5D3B" w:rsidRPr="005F5D3B" w14:paraId="36BC1F38" w14:textId="77777777" w:rsidTr="00DD3800">
        <w:trPr>
          <w:trHeight w:val="300"/>
        </w:trPr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1153" w14:textId="77777777" w:rsidR="005F5D3B" w:rsidRPr="005F5D3B" w:rsidRDefault="005F5D3B" w:rsidP="005F5D3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</w:pPr>
            <w:proofErr w:type="spellStart"/>
            <w:r w:rsidRPr="005F5D3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  <w:t>IdCredit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689B" w14:textId="77777777" w:rsidR="005F5D3B" w:rsidRPr="005F5D3B" w:rsidRDefault="005F5D3B" w:rsidP="005F5D3B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5F5D3B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ndex</w:t>
            </w:r>
            <w:proofErr w:type="spellEnd"/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8C7" w14:textId="77777777" w:rsidR="005F5D3B" w:rsidRPr="005F5D3B" w:rsidRDefault="005F5D3B" w:rsidP="005F5D3B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5F5D3B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Job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154C" w14:textId="77777777" w:rsidR="005F5D3B" w:rsidRPr="005F5D3B" w:rsidRDefault="005F5D3B" w:rsidP="005F5D3B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5F5D3B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Worker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7A2" w14:textId="77777777" w:rsidR="005F5D3B" w:rsidRPr="005F5D3B" w:rsidRDefault="005F5D3B" w:rsidP="005F5D3B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5F5D3B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Movie</w:t>
            </w:r>
            <w:proofErr w:type="spellEnd"/>
          </w:p>
        </w:tc>
      </w:tr>
      <w:tr w:rsidR="00DD3800" w:rsidRPr="00DD3800" w14:paraId="481CF7F8" w14:textId="77777777" w:rsidTr="00DD3800">
        <w:trPr>
          <w:gridAfter w:val="3"/>
          <w:wAfter w:w="3880" w:type="dxa"/>
          <w:trHeight w:val="300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AC55" w14:textId="77777777" w:rsidR="00DD3800" w:rsidRPr="00DD3800" w:rsidRDefault="00DD3800" w:rsidP="00DD38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DD380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lastRenderedPageBreak/>
              <w:t>departments</w:t>
            </w:r>
            <w:proofErr w:type="spellEnd"/>
          </w:p>
        </w:tc>
      </w:tr>
      <w:tr w:rsidR="00DD3800" w:rsidRPr="00DD3800" w14:paraId="699A80CE" w14:textId="77777777" w:rsidTr="00DD3800">
        <w:trPr>
          <w:gridAfter w:val="3"/>
          <w:wAfter w:w="3880" w:type="dxa"/>
          <w:trHeight w:val="3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BCB0" w14:textId="77777777" w:rsidR="00DD3800" w:rsidRPr="00DD3800" w:rsidRDefault="00DD3800" w:rsidP="00DD38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</w:pPr>
            <w:proofErr w:type="spellStart"/>
            <w:r w:rsidRPr="00DD38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  <w:t>IdDepartment</w:t>
            </w:r>
            <w:proofErr w:type="spellEnd"/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6C61" w14:textId="77777777" w:rsidR="00DD3800" w:rsidRPr="00DD3800" w:rsidRDefault="00DD3800" w:rsidP="00DD3800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DD3800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department</w:t>
            </w:r>
            <w:proofErr w:type="spellEnd"/>
          </w:p>
        </w:tc>
      </w:tr>
    </w:tbl>
    <w:p w14:paraId="191218FE" w14:textId="77777777" w:rsidR="009A17DD" w:rsidRDefault="009A17DD" w:rsidP="00843FBF"/>
    <w:tbl>
      <w:tblPr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445"/>
        <w:gridCol w:w="1854"/>
      </w:tblGrid>
      <w:tr w:rsidR="009D1F37" w:rsidRPr="009D1F37" w14:paraId="23396D70" w14:textId="77777777" w:rsidTr="009D1F37">
        <w:trPr>
          <w:trHeight w:val="300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772B" w14:textId="77777777" w:rsidR="009D1F37" w:rsidRPr="009D1F37" w:rsidRDefault="009D1F37" w:rsidP="009D1F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9D1F37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jobs</w:t>
            </w:r>
            <w:proofErr w:type="spellEnd"/>
          </w:p>
        </w:tc>
      </w:tr>
      <w:tr w:rsidR="009D1F37" w:rsidRPr="009D1F37" w14:paraId="7B4E71A8" w14:textId="77777777" w:rsidTr="009D1F37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19BB" w14:textId="77777777" w:rsidR="009D1F37" w:rsidRPr="009D1F37" w:rsidRDefault="009D1F37" w:rsidP="009D1F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</w:pPr>
            <w:proofErr w:type="spellStart"/>
            <w:r w:rsidRPr="009D1F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  <w:t>IdJob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160B" w14:textId="77777777" w:rsidR="009D1F37" w:rsidRPr="009D1F37" w:rsidRDefault="009D1F37" w:rsidP="009D1F37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9D1F37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JobWroker</w:t>
            </w:r>
            <w:proofErr w:type="spellEnd"/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842" w14:textId="77777777" w:rsidR="009D1F37" w:rsidRPr="009D1F37" w:rsidRDefault="009D1F37" w:rsidP="009D1F37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9D1F37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IdDepartment</w:t>
            </w:r>
            <w:proofErr w:type="spellEnd"/>
          </w:p>
        </w:tc>
      </w:tr>
    </w:tbl>
    <w:p w14:paraId="643D58F3" w14:textId="77777777" w:rsidR="00DD3800" w:rsidRDefault="00DD3800" w:rsidP="00843FBF"/>
    <w:tbl>
      <w:tblPr>
        <w:tblW w:w="2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1484"/>
      </w:tblGrid>
      <w:tr w:rsidR="009D1F37" w:rsidRPr="009D1F37" w14:paraId="2B1C1A9B" w14:textId="77777777" w:rsidTr="009D1F37">
        <w:trPr>
          <w:trHeight w:val="30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AAB8" w14:textId="77777777" w:rsidR="009D1F37" w:rsidRPr="009D1F37" w:rsidRDefault="009D1F37" w:rsidP="009D1F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9D1F37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workers</w:t>
            </w:r>
            <w:proofErr w:type="spellEnd"/>
          </w:p>
        </w:tc>
      </w:tr>
      <w:tr w:rsidR="009D1F37" w:rsidRPr="009D1F37" w14:paraId="6C8BE6C0" w14:textId="77777777" w:rsidTr="009D1F37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63E7" w14:textId="77777777" w:rsidR="009D1F37" w:rsidRPr="009D1F37" w:rsidRDefault="009D1F37" w:rsidP="009D1F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</w:pPr>
            <w:proofErr w:type="spellStart"/>
            <w:r w:rsidRPr="009D1F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s-EC"/>
              </w:rPr>
              <w:t>IdWorker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8C94" w14:textId="77777777" w:rsidR="009D1F37" w:rsidRPr="009D1F37" w:rsidRDefault="009D1F37" w:rsidP="009D1F37">
            <w:pPr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</w:pPr>
            <w:proofErr w:type="spellStart"/>
            <w:r w:rsidRPr="009D1F37">
              <w:rPr>
                <w:rFonts w:ascii="Calibri" w:hAnsi="Calibri" w:cs="Calibri"/>
                <w:color w:val="000000"/>
                <w:sz w:val="22"/>
                <w:szCs w:val="22"/>
                <w:lang w:eastAsia="es-EC"/>
              </w:rPr>
              <w:t>NameWorker</w:t>
            </w:r>
            <w:proofErr w:type="spellEnd"/>
          </w:p>
        </w:tc>
      </w:tr>
    </w:tbl>
    <w:p w14:paraId="1BBC9725" w14:textId="25FFEE25" w:rsidR="007E4E80" w:rsidRPr="00843FBF" w:rsidRDefault="007E4E80" w:rsidP="00843FBF"/>
    <w:p w14:paraId="6EFF8267" w14:textId="77777777" w:rsidR="00E34B72" w:rsidRDefault="00E34B72" w:rsidP="001873F9">
      <w:pPr>
        <w:pStyle w:val="Ttulo1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5394171"/>
      <w:r w:rsidRPr="001873F9">
        <w:rPr>
          <w:rFonts w:ascii="Times New Roman" w:hAnsi="Times New Roman" w:cs="Times New Roman"/>
          <w:color w:val="auto"/>
          <w:sz w:val="28"/>
          <w:szCs w:val="28"/>
        </w:rPr>
        <w:t>Modelo físico de tablas</w:t>
      </w:r>
      <w:bookmarkEnd w:id="6"/>
    </w:p>
    <w:p w14:paraId="5DB90CE4" w14:textId="78B8DFE3" w:rsidR="009D1F37" w:rsidRPr="009D1F37" w:rsidRDefault="009D1F37" w:rsidP="009D1F37">
      <w:r>
        <w:tab/>
      </w:r>
      <w:r w:rsidR="005B366C" w:rsidRPr="005B366C">
        <w:rPr>
          <w:noProof/>
        </w:rPr>
        <w:drawing>
          <wp:inline distT="0" distB="0" distL="0" distR="0" wp14:anchorId="6771F755" wp14:editId="6EA87AA3">
            <wp:extent cx="5727700" cy="4400550"/>
            <wp:effectExtent l="0" t="0" r="6350" b="0"/>
            <wp:docPr id="5" name="Imagen 4" descr="Imagen que contiene 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E4BF77A-FAD9-4D50-A6ED-59DB2576C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Tabla&#10;&#10;Descripción generada automáticamente">
                      <a:extLst>
                        <a:ext uri="{FF2B5EF4-FFF2-40B4-BE49-F238E27FC236}">
                          <a16:creationId xmlns:a16="http://schemas.microsoft.com/office/drawing/2014/main" id="{BE4BF77A-FAD9-4D50-A6ED-59DB2576C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-1" t="2036" r="-1" b="-537"/>
                    <a:stretch/>
                  </pic:blipFill>
                  <pic:spPr bwMode="auto">
                    <a:xfrm>
                      <a:off x="0" y="0"/>
                      <a:ext cx="572770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AAF3D" w14:textId="77777777" w:rsidR="00E34B72" w:rsidRPr="001873F9" w:rsidRDefault="00E34B72" w:rsidP="001873F9">
      <w:pPr>
        <w:pStyle w:val="Ttulo1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5394172"/>
      <w:r w:rsidRPr="001873F9">
        <w:rPr>
          <w:rFonts w:ascii="Times New Roman" w:hAnsi="Times New Roman" w:cs="Times New Roman"/>
          <w:color w:val="auto"/>
          <w:sz w:val="28"/>
          <w:szCs w:val="28"/>
        </w:rPr>
        <w:t>Estrategia de carga de datos</w:t>
      </w:r>
      <w:bookmarkEnd w:id="7"/>
    </w:p>
    <w:p w14:paraId="170D926D" w14:textId="4DBF4E0C" w:rsidR="005F7428" w:rsidRDefault="003639AA" w:rsidP="00A1335A">
      <w:r>
        <w:tab/>
      </w:r>
      <w:r w:rsidR="00D02FC6">
        <w:t>Se crea tablas temporales</w:t>
      </w:r>
      <w:r w:rsidR="00BB2037">
        <w:t xml:space="preserve"> a través del ciclo </w:t>
      </w:r>
      <w:proofErr w:type="spellStart"/>
      <w:r w:rsidR="00BB2037">
        <w:t>loop</w:t>
      </w:r>
      <w:proofErr w:type="spellEnd"/>
      <w:r w:rsidR="00BB2037">
        <w:t xml:space="preserve"> para poder generar tablas limpias. </w:t>
      </w:r>
    </w:p>
    <w:p w14:paraId="170B743C" w14:textId="1E17E77D" w:rsidR="00BB2037" w:rsidRDefault="00BB2037" w:rsidP="00A1335A"/>
    <w:p w14:paraId="47F9B4B1" w14:textId="1D408B1B" w:rsidR="00974895" w:rsidRPr="00A1335A" w:rsidRDefault="00A743C5" w:rsidP="00A1335A">
      <w:r>
        <w:rPr>
          <w:noProof/>
        </w:rPr>
        <w:lastRenderedPageBreak/>
        <w:drawing>
          <wp:inline distT="0" distB="0" distL="0" distR="0" wp14:anchorId="3A90C4AE" wp14:editId="6FB62E71">
            <wp:extent cx="5727700" cy="3848100"/>
            <wp:effectExtent l="0" t="0" r="635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6CD2D" wp14:editId="4A9A2677">
            <wp:extent cx="3829050" cy="1228725"/>
            <wp:effectExtent l="0" t="0" r="0" b="9525"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03">
        <w:rPr>
          <w:noProof/>
        </w:rPr>
        <w:drawing>
          <wp:inline distT="0" distB="0" distL="0" distR="0" wp14:anchorId="502548B3" wp14:editId="1E42C2D9">
            <wp:extent cx="5727700" cy="2477135"/>
            <wp:effectExtent l="0" t="0" r="635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895" w:rsidRPr="00A1335A" w:rsidSect="000F3AA1">
      <w:footerReference w:type="default" r:id="rId16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C160" w14:textId="77777777" w:rsidR="00B46753" w:rsidRDefault="00B46753" w:rsidP="00C949F5">
      <w:r>
        <w:separator/>
      </w:r>
    </w:p>
  </w:endnote>
  <w:endnote w:type="continuationSeparator" w:id="0">
    <w:p w14:paraId="7FE9F060" w14:textId="77777777" w:rsidR="00B46753" w:rsidRDefault="00B46753" w:rsidP="00C949F5">
      <w:r>
        <w:continuationSeparator/>
      </w:r>
    </w:p>
  </w:endnote>
  <w:endnote w:type="continuationNotice" w:id="1">
    <w:p w14:paraId="3B19266D" w14:textId="77777777" w:rsidR="00B46753" w:rsidRDefault="00B46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198254"/>
      <w:docPartObj>
        <w:docPartGallery w:val="Page Numbers (Bottom of Page)"/>
        <w:docPartUnique/>
      </w:docPartObj>
    </w:sdtPr>
    <w:sdtEndPr/>
    <w:sdtContent>
      <w:p w14:paraId="0D039A01" w14:textId="20E3C2A1" w:rsidR="00DB248A" w:rsidRDefault="00DB24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C0179C5" w14:textId="77777777" w:rsidR="00DB248A" w:rsidRDefault="00DB2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C1DB" w14:textId="77777777" w:rsidR="00B46753" w:rsidRDefault="00B46753" w:rsidP="00C949F5">
      <w:r>
        <w:separator/>
      </w:r>
    </w:p>
  </w:footnote>
  <w:footnote w:type="continuationSeparator" w:id="0">
    <w:p w14:paraId="4AB6EC1C" w14:textId="77777777" w:rsidR="00B46753" w:rsidRDefault="00B46753" w:rsidP="00C949F5">
      <w:r>
        <w:continuationSeparator/>
      </w:r>
    </w:p>
  </w:footnote>
  <w:footnote w:type="continuationNotice" w:id="1">
    <w:p w14:paraId="43F894B5" w14:textId="77777777" w:rsidR="00B46753" w:rsidRDefault="00B467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DF0"/>
    <w:multiLevelType w:val="hybridMultilevel"/>
    <w:tmpl w:val="F80A273C"/>
    <w:lvl w:ilvl="0" w:tplc="7CAA172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0" w:hanging="360"/>
      </w:pPr>
    </w:lvl>
    <w:lvl w:ilvl="2" w:tplc="300A001B" w:tentative="1">
      <w:start w:val="1"/>
      <w:numFmt w:val="lowerRoman"/>
      <w:lvlText w:val="%3."/>
      <w:lvlJc w:val="right"/>
      <w:pPr>
        <w:ind w:left="3210" w:hanging="180"/>
      </w:pPr>
    </w:lvl>
    <w:lvl w:ilvl="3" w:tplc="300A000F" w:tentative="1">
      <w:start w:val="1"/>
      <w:numFmt w:val="decimal"/>
      <w:lvlText w:val="%4."/>
      <w:lvlJc w:val="left"/>
      <w:pPr>
        <w:ind w:left="3930" w:hanging="360"/>
      </w:pPr>
    </w:lvl>
    <w:lvl w:ilvl="4" w:tplc="300A0019" w:tentative="1">
      <w:start w:val="1"/>
      <w:numFmt w:val="lowerLetter"/>
      <w:lvlText w:val="%5."/>
      <w:lvlJc w:val="left"/>
      <w:pPr>
        <w:ind w:left="4650" w:hanging="360"/>
      </w:pPr>
    </w:lvl>
    <w:lvl w:ilvl="5" w:tplc="300A001B" w:tentative="1">
      <w:start w:val="1"/>
      <w:numFmt w:val="lowerRoman"/>
      <w:lvlText w:val="%6."/>
      <w:lvlJc w:val="right"/>
      <w:pPr>
        <w:ind w:left="5370" w:hanging="180"/>
      </w:pPr>
    </w:lvl>
    <w:lvl w:ilvl="6" w:tplc="300A000F" w:tentative="1">
      <w:start w:val="1"/>
      <w:numFmt w:val="decimal"/>
      <w:lvlText w:val="%7."/>
      <w:lvlJc w:val="left"/>
      <w:pPr>
        <w:ind w:left="6090" w:hanging="360"/>
      </w:pPr>
    </w:lvl>
    <w:lvl w:ilvl="7" w:tplc="300A0019" w:tentative="1">
      <w:start w:val="1"/>
      <w:numFmt w:val="lowerLetter"/>
      <w:lvlText w:val="%8."/>
      <w:lvlJc w:val="left"/>
      <w:pPr>
        <w:ind w:left="6810" w:hanging="360"/>
      </w:pPr>
    </w:lvl>
    <w:lvl w:ilvl="8" w:tplc="30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5C21451"/>
    <w:multiLevelType w:val="hybridMultilevel"/>
    <w:tmpl w:val="394A5EB4"/>
    <w:lvl w:ilvl="0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8717BB9"/>
    <w:multiLevelType w:val="hybridMultilevel"/>
    <w:tmpl w:val="62DAC10A"/>
    <w:lvl w:ilvl="0" w:tplc="4FD88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AB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EA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E5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04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2F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0E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CF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D23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47EB"/>
    <w:multiLevelType w:val="hybridMultilevel"/>
    <w:tmpl w:val="0BF89F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73D2"/>
    <w:multiLevelType w:val="multilevel"/>
    <w:tmpl w:val="1FC2AD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623A28"/>
    <w:multiLevelType w:val="hybridMultilevel"/>
    <w:tmpl w:val="7CAC7428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67049B"/>
    <w:multiLevelType w:val="hybridMultilevel"/>
    <w:tmpl w:val="B9E288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0291"/>
    <w:multiLevelType w:val="multilevel"/>
    <w:tmpl w:val="1A544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436A4"/>
    <w:multiLevelType w:val="multilevel"/>
    <w:tmpl w:val="BFEC4B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7455BC"/>
    <w:multiLevelType w:val="hybridMultilevel"/>
    <w:tmpl w:val="27264012"/>
    <w:lvl w:ilvl="0" w:tplc="9D96EF9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00" w:hanging="360"/>
      </w:pPr>
    </w:lvl>
    <w:lvl w:ilvl="2" w:tplc="300A001B" w:tentative="1">
      <w:start w:val="1"/>
      <w:numFmt w:val="lowerRoman"/>
      <w:lvlText w:val="%3."/>
      <w:lvlJc w:val="right"/>
      <w:pPr>
        <w:ind w:left="2820" w:hanging="180"/>
      </w:pPr>
    </w:lvl>
    <w:lvl w:ilvl="3" w:tplc="300A000F" w:tentative="1">
      <w:start w:val="1"/>
      <w:numFmt w:val="decimal"/>
      <w:lvlText w:val="%4."/>
      <w:lvlJc w:val="left"/>
      <w:pPr>
        <w:ind w:left="3540" w:hanging="360"/>
      </w:pPr>
    </w:lvl>
    <w:lvl w:ilvl="4" w:tplc="300A0019" w:tentative="1">
      <w:start w:val="1"/>
      <w:numFmt w:val="lowerLetter"/>
      <w:lvlText w:val="%5."/>
      <w:lvlJc w:val="left"/>
      <w:pPr>
        <w:ind w:left="4260" w:hanging="360"/>
      </w:pPr>
    </w:lvl>
    <w:lvl w:ilvl="5" w:tplc="300A001B" w:tentative="1">
      <w:start w:val="1"/>
      <w:numFmt w:val="lowerRoman"/>
      <w:lvlText w:val="%6."/>
      <w:lvlJc w:val="right"/>
      <w:pPr>
        <w:ind w:left="4980" w:hanging="180"/>
      </w:pPr>
    </w:lvl>
    <w:lvl w:ilvl="6" w:tplc="300A000F" w:tentative="1">
      <w:start w:val="1"/>
      <w:numFmt w:val="decimal"/>
      <w:lvlText w:val="%7."/>
      <w:lvlJc w:val="left"/>
      <w:pPr>
        <w:ind w:left="5700" w:hanging="360"/>
      </w:pPr>
    </w:lvl>
    <w:lvl w:ilvl="7" w:tplc="300A0019" w:tentative="1">
      <w:start w:val="1"/>
      <w:numFmt w:val="lowerLetter"/>
      <w:lvlText w:val="%8."/>
      <w:lvlJc w:val="left"/>
      <w:pPr>
        <w:ind w:left="6420" w:hanging="360"/>
      </w:pPr>
    </w:lvl>
    <w:lvl w:ilvl="8" w:tplc="30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703D67"/>
    <w:multiLevelType w:val="hybridMultilevel"/>
    <w:tmpl w:val="8DAEE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81264"/>
    <w:multiLevelType w:val="hybridMultilevel"/>
    <w:tmpl w:val="86EA5D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B1CB0"/>
    <w:multiLevelType w:val="hybridMultilevel"/>
    <w:tmpl w:val="AA42535A"/>
    <w:lvl w:ilvl="0" w:tplc="30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4DB0E80"/>
    <w:multiLevelType w:val="hybridMultilevel"/>
    <w:tmpl w:val="FFFFFFFF"/>
    <w:lvl w:ilvl="0" w:tplc="E2FEF0A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46C3C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8C4D3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3041EB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65E4CE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274B85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0DA21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D5CF5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D3C597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AA6BE3"/>
    <w:multiLevelType w:val="hybridMultilevel"/>
    <w:tmpl w:val="41F4A1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765A2D"/>
    <w:multiLevelType w:val="multilevel"/>
    <w:tmpl w:val="752EBF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E72E85"/>
    <w:multiLevelType w:val="multilevel"/>
    <w:tmpl w:val="B9C65B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3546CE"/>
    <w:multiLevelType w:val="hybridMultilevel"/>
    <w:tmpl w:val="4420DC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F4C84"/>
    <w:multiLevelType w:val="multilevel"/>
    <w:tmpl w:val="5D24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9644D"/>
    <w:multiLevelType w:val="hybridMultilevel"/>
    <w:tmpl w:val="3A6A4B62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01FF5"/>
    <w:multiLevelType w:val="hybridMultilevel"/>
    <w:tmpl w:val="36944C90"/>
    <w:lvl w:ilvl="0" w:tplc="4AB6A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76893"/>
    <w:multiLevelType w:val="hybridMultilevel"/>
    <w:tmpl w:val="70D8B1FE"/>
    <w:lvl w:ilvl="0" w:tplc="164EF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63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85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E2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0F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4D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4E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88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6D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4A11"/>
    <w:multiLevelType w:val="hybridMultilevel"/>
    <w:tmpl w:val="6D6060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2AC5"/>
    <w:multiLevelType w:val="hybridMultilevel"/>
    <w:tmpl w:val="41A4AC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87CB2"/>
    <w:multiLevelType w:val="hybridMultilevel"/>
    <w:tmpl w:val="5CB27F70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D28D9"/>
    <w:multiLevelType w:val="hybridMultilevel"/>
    <w:tmpl w:val="6E60CD52"/>
    <w:lvl w:ilvl="0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B64394C"/>
    <w:multiLevelType w:val="hybridMultilevel"/>
    <w:tmpl w:val="0684499A"/>
    <w:lvl w:ilvl="0" w:tplc="20803A6E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6CDC792F"/>
    <w:multiLevelType w:val="multilevel"/>
    <w:tmpl w:val="B582F0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22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0"/>
  </w:num>
  <w:num w:numId="10">
    <w:abstractNumId w:val="26"/>
  </w:num>
  <w:num w:numId="11">
    <w:abstractNumId w:val="9"/>
  </w:num>
  <w:num w:numId="12">
    <w:abstractNumId w:val="0"/>
  </w:num>
  <w:num w:numId="13">
    <w:abstractNumId w:val="25"/>
  </w:num>
  <w:num w:numId="14">
    <w:abstractNumId w:val="1"/>
  </w:num>
  <w:num w:numId="15">
    <w:abstractNumId w:val="20"/>
  </w:num>
  <w:num w:numId="16">
    <w:abstractNumId w:val="6"/>
  </w:num>
  <w:num w:numId="17">
    <w:abstractNumId w:val="12"/>
  </w:num>
  <w:num w:numId="18">
    <w:abstractNumId w:val="11"/>
  </w:num>
  <w:num w:numId="19">
    <w:abstractNumId w:val="14"/>
  </w:num>
  <w:num w:numId="20">
    <w:abstractNumId w:val="24"/>
  </w:num>
  <w:num w:numId="21">
    <w:abstractNumId w:val="16"/>
  </w:num>
  <w:num w:numId="22">
    <w:abstractNumId w:val="15"/>
  </w:num>
  <w:num w:numId="23">
    <w:abstractNumId w:val="8"/>
  </w:num>
  <w:num w:numId="24">
    <w:abstractNumId w:val="27"/>
  </w:num>
  <w:num w:numId="25">
    <w:abstractNumId w:val="4"/>
  </w:num>
  <w:num w:numId="26">
    <w:abstractNumId w:val="5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15"/>
    <w:rsid w:val="00000700"/>
    <w:rsid w:val="00002214"/>
    <w:rsid w:val="0000252F"/>
    <w:rsid w:val="00002671"/>
    <w:rsid w:val="00002C45"/>
    <w:rsid w:val="00002D51"/>
    <w:rsid w:val="000031A3"/>
    <w:rsid w:val="00003E18"/>
    <w:rsid w:val="0000452D"/>
    <w:rsid w:val="000058AD"/>
    <w:rsid w:val="00010307"/>
    <w:rsid w:val="000106CD"/>
    <w:rsid w:val="00010BC1"/>
    <w:rsid w:val="0001139D"/>
    <w:rsid w:val="00012089"/>
    <w:rsid w:val="00012A8C"/>
    <w:rsid w:val="00012E88"/>
    <w:rsid w:val="0001315C"/>
    <w:rsid w:val="00013459"/>
    <w:rsid w:val="00016ADC"/>
    <w:rsid w:val="00021E25"/>
    <w:rsid w:val="0002375A"/>
    <w:rsid w:val="00024EAB"/>
    <w:rsid w:val="00031072"/>
    <w:rsid w:val="00031B78"/>
    <w:rsid w:val="000324C3"/>
    <w:rsid w:val="00033220"/>
    <w:rsid w:val="0003767D"/>
    <w:rsid w:val="00037C26"/>
    <w:rsid w:val="00040DA6"/>
    <w:rsid w:val="000416A1"/>
    <w:rsid w:val="00041837"/>
    <w:rsid w:val="000420BC"/>
    <w:rsid w:val="0004362A"/>
    <w:rsid w:val="000436D5"/>
    <w:rsid w:val="00043E0A"/>
    <w:rsid w:val="00043FC5"/>
    <w:rsid w:val="00044DB7"/>
    <w:rsid w:val="00045FB1"/>
    <w:rsid w:val="00047F3B"/>
    <w:rsid w:val="0005024A"/>
    <w:rsid w:val="00050C8A"/>
    <w:rsid w:val="0005194E"/>
    <w:rsid w:val="00053AE4"/>
    <w:rsid w:val="00054D41"/>
    <w:rsid w:val="00055581"/>
    <w:rsid w:val="00055699"/>
    <w:rsid w:val="00055A3D"/>
    <w:rsid w:val="00055EF0"/>
    <w:rsid w:val="000600A0"/>
    <w:rsid w:val="0006020E"/>
    <w:rsid w:val="00061635"/>
    <w:rsid w:val="00062FDF"/>
    <w:rsid w:val="00064D54"/>
    <w:rsid w:val="00065A49"/>
    <w:rsid w:val="00065C73"/>
    <w:rsid w:val="00065E51"/>
    <w:rsid w:val="00065E7D"/>
    <w:rsid w:val="00067361"/>
    <w:rsid w:val="0007095E"/>
    <w:rsid w:val="00071215"/>
    <w:rsid w:val="0007183E"/>
    <w:rsid w:val="000727AA"/>
    <w:rsid w:val="000729BC"/>
    <w:rsid w:val="00072CD8"/>
    <w:rsid w:val="00073723"/>
    <w:rsid w:val="000739C1"/>
    <w:rsid w:val="0007433F"/>
    <w:rsid w:val="00074D0D"/>
    <w:rsid w:val="00075190"/>
    <w:rsid w:val="00080B1B"/>
    <w:rsid w:val="0008179C"/>
    <w:rsid w:val="0008527F"/>
    <w:rsid w:val="00085578"/>
    <w:rsid w:val="00086D0F"/>
    <w:rsid w:val="00086F2D"/>
    <w:rsid w:val="00087445"/>
    <w:rsid w:val="000875B3"/>
    <w:rsid w:val="00090503"/>
    <w:rsid w:val="000931DB"/>
    <w:rsid w:val="00094EF2"/>
    <w:rsid w:val="00095179"/>
    <w:rsid w:val="00095C0B"/>
    <w:rsid w:val="00096A17"/>
    <w:rsid w:val="000A293F"/>
    <w:rsid w:val="000A3C4B"/>
    <w:rsid w:val="000A43A6"/>
    <w:rsid w:val="000A4B03"/>
    <w:rsid w:val="000A4FD0"/>
    <w:rsid w:val="000A6F8C"/>
    <w:rsid w:val="000A7AE5"/>
    <w:rsid w:val="000B0F4B"/>
    <w:rsid w:val="000B3479"/>
    <w:rsid w:val="000B3FE3"/>
    <w:rsid w:val="000B4783"/>
    <w:rsid w:val="000B56B9"/>
    <w:rsid w:val="000B5B59"/>
    <w:rsid w:val="000B5B95"/>
    <w:rsid w:val="000B6A74"/>
    <w:rsid w:val="000C13D9"/>
    <w:rsid w:val="000C14E6"/>
    <w:rsid w:val="000C4330"/>
    <w:rsid w:val="000C5C55"/>
    <w:rsid w:val="000C5E0A"/>
    <w:rsid w:val="000C7F53"/>
    <w:rsid w:val="000D07B6"/>
    <w:rsid w:val="000D317B"/>
    <w:rsid w:val="000D39D4"/>
    <w:rsid w:val="000D45F5"/>
    <w:rsid w:val="000D4934"/>
    <w:rsid w:val="000D54B1"/>
    <w:rsid w:val="000E05D0"/>
    <w:rsid w:val="000E07A7"/>
    <w:rsid w:val="000E11D7"/>
    <w:rsid w:val="000E1281"/>
    <w:rsid w:val="000E2043"/>
    <w:rsid w:val="000E3FCF"/>
    <w:rsid w:val="000E47AF"/>
    <w:rsid w:val="000E6E7D"/>
    <w:rsid w:val="000F2F60"/>
    <w:rsid w:val="000F3AA1"/>
    <w:rsid w:val="001002FF"/>
    <w:rsid w:val="00100B12"/>
    <w:rsid w:val="001013EC"/>
    <w:rsid w:val="001022C8"/>
    <w:rsid w:val="001038A6"/>
    <w:rsid w:val="00106757"/>
    <w:rsid w:val="00106F1E"/>
    <w:rsid w:val="0011108D"/>
    <w:rsid w:val="00112183"/>
    <w:rsid w:val="001122A2"/>
    <w:rsid w:val="001134CC"/>
    <w:rsid w:val="001142A4"/>
    <w:rsid w:val="001143D8"/>
    <w:rsid w:val="00114A11"/>
    <w:rsid w:val="0012014B"/>
    <w:rsid w:val="00120614"/>
    <w:rsid w:val="0012072D"/>
    <w:rsid w:val="00120A52"/>
    <w:rsid w:val="00121BC4"/>
    <w:rsid w:val="00123E67"/>
    <w:rsid w:val="00127244"/>
    <w:rsid w:val="00131B59"/>
    <w:rsid w:val="0013255A"/>
    <w:rsid w:val="001328FC"/>
    <w:rsid w:val="001357D1"/>
    <w:rsid w:val="00136C4F"/>
    <w:rsid w:val="001378C6"/>
    <w:rsid w:val="00137A8A"/>
    <w:rsid w:val="0014082D"/>
    <w:rsid w:val="00140DA1"/>
    <w:rsid w:val="00140F60"/>
    <w:rsid w:val="00141480"/>
    <w:rsid w:val="00141664"/>
    <w:rsid w:val="001418BD"/>
    <w:rsid w:val="001419FD"/>
    <w:rsid w:val="00143400"/>
    <w:rsid w:val="00144197"/>
    <w:rsid w:val="00144BE4"/>
    <w:rsid w:val="001456EA"/>
    <w:rsid w:val="001469F1"/>
    <w:rsid w:val="00146CD3"/>
    <w:rsid w:val="001474E6"/>
    <w:rsid w:val="00147680"/>
    <w:rsid w:val="00147D5F"/>
    <w:rsid w:val="00150780"/>
    <w:rsid w:val="00152680"/>
    <w:rsid w:val="0015393B"/>
    <w:rsid w:val="00154028"/>
    <w:rsid w:val="0015421E"/>
    <w:rsid w:val="001556E8"/>
    <w:rsid w:val="0015570B"/>
    <w:rsid w:val="00155AD7"/>
    <w:rsid w:val="00156FC6"/>
    <w:rsid w:val="001578CD"/>
    <w:rsid w:val="00157FE5"/>
    <w:rsid w:val="00160075"/>
    <w:rsid w:val="0016048A"/>
    <w:rsid w:val="00161B8D"/>
    <w:rsid w:val="00161D06"/>
    <w:rsid w:val="00162369"/>
    <w:rsid w:val="00162EB0"/>
    <w:rsid w:val="00163C71"/>
    <w:rsid w:val="00163DAD"/>
    <w:rsid w:val="00164E47"/>
    <w:rsid w:val="0016508F"/>
    <w:rsid w:val="00165574"/>
    <w:rsid w:val="001666FB"/>
    <w:rsid w:val="00167451"/>
    <w:rsid w:val="001677F5"/>
    <w:rsid w:val="00167B7B"/>
    <w:rsid w:val="00171796"/>
    <w:rsid w:val="0017189E"/>
    <w:rsid w:val="00171EF5"/>
    <w:rsid w:val="00174335"/>
    <w:rsid w:val="001752F1"/>
    <w:rsid w:val="00175524"/>
    <w:rsid w:val="00175D46"/>
    <w:rsid w:val="001763B4"/>
    <w:rsid w:val="00176412"/>
    <w:rsid w:val="001769FE"/>
    <w:rsid w:val="0017703C"/>
    <w:rsid w:val="00180918"/>
    <w:rsid w:val="001836E5"/>
    <w:rsid w:val="0018638F"/>
    <w:rsid w:val="00186671"/>
    <w:rsid w:val="001873F9"/>
    <w:rsid w:val="00190D2D"/>
    <w:rsid w:val="001A010F"/>
    <w:rsid w:val="001A24AB"/>
    <w:rsid w:val="001A320A"/>
    <w:rsid w:val="001A3A52"/>
    <w:rsid w:val="001A5DF2"/>
    <w:rsid w:val="001A75BF"/>
    <w:rsid w:val="001B19E5"/>
    <w:rsid w:val="001B34C3"/>
    <w:rsid w:val="001B502D"/>
    <w:rsid w:val="001B5D96"/>
    <w:rsid w:val="001B6F9B"/>
    <w:rsid w:val="001B7612"/>
    <w:rsid w:val="001C043F"/>
    <w:rsid w:val="001C14D7"/>
    <w:rsid w:val="001C1AA0"/>
    <w:rsid w:val="001C3BA8"/>
    <w:rsid w:val="001C3F09"/>
    <w:rsid w:val="001C4633"/>
    <w:rsid w:val="001C5C0D"/>
    <w:rsid w:val="001C7036"/>
    <w:rsid w:val="001C75A1"/>
    <w:rsid w:val="001C7C7C"/>
    <w:rsid w:val="001D02E8"/>
    <w:rsid w:val="001D0465"/>
    <w:rsid w:val="001D1AD3"/>
    <w:rsid w:val="001D1EF0"/>
    <w:rsid w:val="001D21F5"/>
    <w:rsid w:val="001D228F"/>
    <w:rsid w:val="001D4511"/>
    <w:rsid w:val="001D462C"/>
    <w:rsid w:val="001D561F"/>
    <w:rsid w:val="001D5F2B"/>
    <w:rsid w:val="001E3C55"/>
    <w:rsid w:val="001E6690"/>
    <w:rsid w:val="001E66D0"/>
    <w:rsid w:val="001F05CA"/>
    <w:rsid w:val="001F2DC7"/>
    <w:rsid w:val="001F373C"/>
    <w:rsid w:val="001F5CFB"/>
    <w:rsid w:val="001F6888"/>
    <w:rsid w:val="001F75C1"/>
    <w:rsid w:val="00201474"/>
    <w:rsid w:val="00203A51"/>
    <w:rsid w:val="0020491C"/>
    <w:rsid w:val="00204CF4"/>
    <w:rsid w:val="00204E50"/>
    <w:rsid w:val="00204E92"/>
    <w:rsid w:val="00205C0F"/>
    <w:rsid w:val="00206D4F"/>
    <w:rsid w:val="00207EAA"/>
    <w:rsid w:val="002101DA"/>
    <w:rsid w:val="00211204"/>
    <w:rsid w:val="002118A5"/>
    <w:rsid w:val="0021197D"/>
    <w:rsid w:val="00211D25"/>
    <w:rsid w:val="00212A95"/>
    <w:rsid w:val="002135CF"/>
    <w:rsid w:val="002143BF"/>
    <w:rsid w:val="00214561"/>
    <w:rsid w:val="002147C2"/>
    <w:rsid w:val="00214D53"/>
    <w:rsid w:val="00220A01"/>
    <w:rsid w:val="0022162F"/>
    <w:rsid w:val="002257F2"/>
    <w:rsid w:val="002266F6"/>
    <w:rsid w:val="00227C89"/>
    <w:rsid w:val="002304C7"/>
    <w:rsid w:val="00232932"/>
    <w:rsid w:val="00232C8C"/>
    <w:rsid w:val="00234E36"/>
    <w:rsid w:val="00235E72"/>
    <w:rsid w:val="00236EFE"/>
    <w:rsid w:val="002377DD"/>
    <w:rsid w:val="00237E39"/>
    <w:rsid w:val="00240208"/>
    <w:rsid w:val="00240C50"/>
    <w:rsid w:val="0024404B"/>
    <w:rsid w:val="00245147"/>
    <w:rsid w:val="002512F9"/>
    <w:rsid w:val="00253A34"/>
    <w:rsid w:val="00253FD2"/>
    <w:rsid w:val="0025452A"/>
    <w:rsid w:val="002558F8"/>
    <w:rsid w:val="00256BC5"/>
    <w:rsid w:val="00257EDC"/>
    <w:rsid w:val="00261255"/>
    <w:rsid w:val="00262A0E"/>
    <w:rsid w:val="00262EB6"/>
    <w:rsid w:val="0026325D"/>
    <w:rsid w:val="00264CFC"/>
    <w:rsid w:val="00265116"/>
    <w:rsid w:val="00266073"/>
    <w:rsid w:val="00267A92"/>
    <w:rsid w:val="00267E3D"/>
    <w:rsid w:val="002703CB"/>
    <w:rsid w:val="00273412"/>
    <w:rsid w:val="00273CA9"/>
    <w:rsid w:val="002759A7"/>
    <w:rsid w:val="00281080"/>
    <w:rsid w:val="00282264"/>
    <w:rsid w:val="002826B4"/>
    <w:rsid w:val="002831DD"/>
    <w:rsid w:val="002832CF"/>
    <w:rsid w:val="0028356D"/>
    <w:rsid w:val="00283E3B"/>
    <w:rsid w:val="00285BB8"/>
    <w:rsid w:val="002866E3"/>
    <w:rsid w:val="002875B3"/>
    <w:rsid w:val="0028C765"/>
    <w:rsid w:val="00290767"/>
    <w:rsid w:val="00292150"/>
    <w:rsid w:val="00292A75"/>
    <w:rsid w:val="002931B9"/>
    <w:rsid w:val="00294348"/>
    <w:rsid w:val="0029489A"/>
    <w:rsid w:val="0029504A"/>
    <w:rsid w:val="002952FC"/>
    <w:rsid w:val="00295A66"/>
    <w:rsid w:val="00295F37"/>
    <w:rsid w:val="00295FD9"/>
    <w:rsid w:val="00296672"/>
    <w:rsid w:val="002A0889"/>
    <w:rsid w:val="002A161F"/>
    <w:rsid w:val="002A1699"/>
    <w:rsid w:val="002A20A9"/>
    <w:rsid w:val="002A2BF3"/>
    <w:rsid w:val="002A2CFB"/>
    <w:rsid w:val="002A2E1C"/>
    <w:rsid w:val="002A2F84"/>
    <w:rsid w:val="002A37CC"/>
    <w:rsid w:val="002A3C7A"/>
    <w:rsid w:val="002A4BDA"/>
    <w:rsid w:val="002A7090"/>
    <w:rsid w:val="002A76DF"/>
    <w:rsid w:val="002B01C3"/>
    <w:rsid w:val="002B0B4A"/>
    <w:rsid w:val="002B1DCB"/>
    <w:rsid w:val="002B3438"/>
    <w:rsid w:val="002B3E7F"/>
    <w:rsid w:val="002B3E9C"/>
    <w:rsid w:val="002B4F59"/>
    <w:rsid w:val="002B6DDD"/>
    <w:rsid w:val="002C1EEB"/>
    <w:rsid w:val="002C1F35"/>
    <w:rsid w:val="002C26DF"/>
    <w:rsid w:val="002C28DE"/>
    <w:rsid w:val="002C36E1"/>
    <w:rsid w:val="002C4315"/>
    <w:rsid w:val="002C5EFC"/>
    <w:rsid w:val="002C6496"/>
    <w:rsid w:val="002D16CC"/>
    <w:rsid w:val="002D2377"/>
    <w:rsid w:val="002D261F"/>
    <w:rsid w:val="002D287A"/>
    <w:rsid w:val="002D3B43"/>
    <w:rsid w:val="002D613F"/>
    <w:rsid w:val="002D6B70"/>
    <w:rsid w:val="002D6FC8"/>
    <w:rsid w:val="002D7E7A"/>
    <w:rsid w:val="002D7F38"/>
    <w:rsid w:val="002E034A"/>
    <w:rsid w:val="002E2772"/>
    <w:rsid w:val="002E2A35"/>
    <w:rsid w:val="002E2D4E"/>
    <w:rsid w:val="002E4073"/>
    <w:rsid w:val="002E45E0"/>
    <w:rsid w:val="002E492A"/>
    <w:rsid w:val="002E5A8B"/>
    <w:rsid w:val="002E72BA"/>
    <w:rsid w:val="002E7B33"/>
    <w:rsid w:val="002F24BD"/>
    <w:rsid w:val="002F4943"/>
    <w:rsid w:val="002F4AAE"/>
    <w:rsid w:val="002F601E"/>
    <w:rsid w:val="002F73D9"/>
    <w:rsid w:val="003007CE"/>
    <w:rsid w:val="00300C5D"/>
    <w:rsid w:val="00301E66"/>
    <w:rsid w:val="00304A00"/>
    <w:rsid w:val="003067FB"/>
    <w:rsid w:val="00306C85"/>
    <w:rsid w:val="00307365"/>
    <w:rsid w:val="0030786C"/>
    <w:rsid w:val="00310677"/>
    <w:rsid w:val="0031277A"/>
    <w:rsid w:val="0031435C"/>
    <w:rsid w:val="003144E0"/>
    <w:rsid w:val="003155B8"/>
    <w:rsid w:val="003156CF"/>
    <w:rsid w:val="003159E1"/>
    <w:rsid w:val="003161A6"/>
    <w:rsid w:val="003204D6"/>
    <w:rsid w:val="00321617"/>
    <w:rsid w:val="00322398"/>
    <w:rsid w:val="00322486"/>
    <w:rsid w:val="00322A78"/>
    <w:rsid w:val="00323562"/>
    <w:rsid w:val="00323B49"/>
    <w:rsid w:val="00323F3C"/>
    <w:rsid w:val="003246AD"/>
    <w:rsid w:val="0032538E"/>
    <w:rsid w:val="003258D7"/>
    <w:rsid w:val="00326B11"/>
    <w:rsid w:val="00326DA1"/>
    <w:rsid w:val="00327FA4"/>
    <w:rsid w:val="003307E9"/>
    <w:rsid w:val="003320C9"/>
    <w:rsid w:val="003322A6"/>
    <w:rsid w:val="00333334"/>
    <w:rsid w:val="00333C5B"/>
    <w:rsid w:val="00333E0F"/>
    <w:rsid w:val="003348BB"/>
    <w:rsid w:val="003353E7"/>
    <w:rsid w:val="003366A7"/>
    <w:rsid w:val="00336E39"/>
    <w:rsid w:val="003377EC"/>
    <w:rsid w:val="0034114E"/>
    <w:rsid w:val="003422DB"/>
    <w:rsid w:val="003423E0"/>
    <w:rsid w:val="003428C4"/>
    <w:rsid w:val="00347D21"/>
    <w:rsid w:val="003515B4"/>
    <w:rsid w:val="00351A72"/>
    <w:rsid w:val="003541A4"/>
    <w:rsid w:val="00357871"/>
    <w:rsid w:val="00357A2B"/>
    <w:rsid w:val="00360C1D"/>
    <w:rsid w:val="00361617"/>
    <w:rsid w:val="003639AA"/>
    <w:rsid w:val="0036408B"/>
    <w:rsid w:val="00365149"/>
    <w:rsid w:val="00365801"/>
    <w:rsid w:val="0036687E"/>
    <w:rsid w:val="00366D15"/>
    <w:rsid w:val="003700EA"/>
    <w:rsid w:val="00370717"/>
    <w:rsid w:val="00370D86"/>
    <w:rsid w:val="00372246"/>
    <w:rsid w:val="0037306D"/>
    <w:rsid w:val="003734B0"/>
    <w:rsid w:val="0037527E"/>
    <w:rsid w:val="003752AF"/>
    <w:rsid w:val="003818A8"/>
    <w:rsid w:val="00381961"/>
    <w:rsid w:val="00381DCE"/>
    <w:rsid w:val="0038208C"/>
    <w:rsid w:val="00386379"/>
    <w:rsid w:val="00387D4E"/>
    <w:rsid w:val="003908B7"/>
    <w:rsid w:val="0039101C"/>
    <w:rsid w:val="003910D0"/>
    <w:rsid w:val="00392221"/>
    <w:rsid w:val="003929FF"/>
    <w:rsid w:val="00392BCD"/>
    <w:rsid w:val="003932C9"/>
    <w:rsid w:val="00393510"/>
    <w:rsid w:val="00394E8E"/>
    <w:rsid w:val="003A083D"/>
    <w:rsid w:val="003A0FFC"/>
    <w:rsid w:val="003A122E"/>
    <w:rsid w:val="003A4C55"/>
    <w:rsid w:val="003A65C3"/>
    <w:rsid w:val="003A69E8"/>
    <w:rsid w:val="003A7B0C"/>
    <w:rsid w:val="003B12F2"/>
    <w:rsid w:val="003B2395"/>
    <w:rsid w:val="003B44BF"/>
    <w:rsid w:val="003B4764"/>
    <w:rsid w:val="003B4B19"/>
    <w:rsid w:val="003B6DC6"/>
    <w:rsid w:val="003C094A"/>
    <w:rsid w:val="003C2787"/>
    <w:rsid w:val="003C3A5C"/>
    <w:rsid w:val="003C527F"/>
    <w:rsid w:val="003C5336"/>
    <w:rsid w:val="003C577F"/>
    <w:rsid w:val="003C685E"/>
    <w:rsid w:val="003C7876"/>
    <w:rsid w:val="003C7A13"/>
    <w:rsid w:val="003D081F"/>
    <w:rsid w:val="003D0B92"/>
    <w:rsid w:val="003D199E"/>
    <w:rsid w:val="003D1BC5"/>
    <w:rsid w:val="003D2534"/>
    <w:rsid w:val="003D4126"/>
    <w:rsid w:val="003D50F5"/>
    <w:rsid w:val="003D58BE"/>
    <w:rsid w:val="003D6AF4"/>
    <w:rsid w:val="003D6EE1"/>
    <w:rsid w:val="003E146D"/>
    <w:rsid w:val="003E2282"/>
    <w:rsid w:val="003E234C"/>
    <w:rsid w:val="003E276B"/>
    <w:rsid w:val="003E422F"/>
    <w:rsid w:val="003E51D5"/>
    <w:rsid w:val="003F1E98"/>
    <w:rsid w:val="003F343B"/>
    <w:rsid w:val="003F3AAF"/>
    <w:rsid w:val="003F4CD5"/>
    <w:rsid w:val="003F513C"/>
    <w:rsid w:val="003F58F4"/>
    <w:rsid w:val="003F6BE3"/>
    <w:rsid w:val="003F76A6"/>
    <w:rsid w:val="004003B0"/>
    <w:rsid w:val="00400610"/>
    <w:rsid w:val="00400946"/>
    <w:rsid w:val="0040094F"/>
    <w:rsid w:val="004019FC"/>
    <w:rsid w:val="0040251C"/>
    <w:rsid w:val="00405880"/>
    <w:rsid w:val="00405F49"/>
    <w:rsid w:val="004072A6"/>
    <w:rsid w:val="00407D09"/>
    <w:rsid w:val="00411C67"/>
    <w:rsid w:val="0041290C"/>
    <w:rsid w:val="00412921"/>
    <w:rsid w:val="00412E53"/>
    <w:rsid w:val="0041515D"/>
    <w:rsid w:val="004222B8"/>
    <w:rsid w:val="0042274B"/>
    <w:rsid w:val="00422F9A"/>
    <w:rsid w:val="00423024"/>
    <w:rsid w:val="004239AA"/>
    <w:rsid w:val="00424AD6"/>
    <w:rsid w:val="0042532B"/>
    <w:rsid w:val="00427E6F"/>
    <w:rsid w:val="00430AD9"/>
    <w:rsid w:val="00431AE6"/>
    <w:rsid w:val="00431B9C"/>
    <w:rsid w:val="004331B6"/>
    <w:rsid w:val="00433E30"/>
    <w:rsid w:val="00435D50"/>
    <w:rsid w:val="0043794F"/>
    <w:rsid w:val="00442068"/>
    <w:rsid w:val="00443E6D"/>
    <w:rsid w:val="00445785"/>
    <w:rsid w:val="00450730"/>
    <w:rsid w:val="00450F57"/>
    <w:rsid w:val="00451279"/>
    <w:rsid w:val="00451594"/>
    <w:rsid w:val="00451B91"/>
    <w:rsid w:val="00451BA1"/>
    <w:rsid w:val="004542A2"/>
    <w:rsid w:val="00454D4E"/>
    <w:rsid w:val="004558F5"/>
    <w:rsid w:val="00457723"/>
    <w:rsid w:val="00460274"/>
    <w:rsid w:val="004610C6"/>
    <w:rsid w:val="00461325"/>
    <w:rsid w:val="004615A1"/>
    <w:rsid w:val="0046167F"/>
    <w:rsid w:val="004632C0"/>
    <w:rsid w:val="00463555"/>
    <w:rsid w:val="00463929"/>
    <w:rsid w:val="00465FE8"/>
    <w:rsid w:val="0046697F"/>
    <w:rsid w:val="00466A53"/>
    <w:rsid w:val="004677D9"/>
    <w:rsid w:val="00470BC2"/>
    <w:rsid w:val="00471A17"/>
    <w:rsid w:val="00471ECF"/>
    <w:rsid w:val="00473531"/>
    <w:rsid w:val="004738BC"/>
    <w:rsid w:val="00475AF9"/>
    <w:rsid w:val="004761B2"/>
    <w:rsid w:val="00476940"/>
    <w:rsid w:val="00476FC3"/>
    <w:rsid w:val="00477520"/>
    <w:rsid w:val="0047791C"/>
    <w:rsid w:val="00483022"/>
    <w:rsid w:val="00483081"/>
    <w:rsid w:val="00483891"/>
    <w:rsid w:val="00483B7D"/>
    <w:rsid w:val="00483DCF"/>
    <w:rsid w:val="004847FD"/>
    <w:rsid w:val="00484AA8"/>
    <w:rsid w:val="004870FB"/>
    <w:rsid w:val="004878E8"/>
    <w:rsid w:val="0049168E"/>
    <w:rsid w:val="004925B0"/>
    <w:rsid w:val="004929CA"/>
    <w:rsid w:val="00492C47"/>
    <w:rsid w:val="00492DC7"/>
    <w:rsid w:val="00496CAC"/>
    <w:rsid w:val="004971BD"/>
    <w:rsid w:val="004A0098"/>
    <w:rsid w:val="004A26C5"/>
    <w:rsid w:val="004A334D"/>
    <w:rsid w:val="004A3735"/>
    <w:rsid w:val="004A3ACC"/>
    <w:rsid w:val="004A3CC1"/>
    <w:rsid w:val="004A4462"/>
    <w:rsid w:val="004A525F"/>
    <w:rsid w:val="004A5611"/>
    <w:rsid w:val="004A6136"/>
    <w:rsid w:val="004B0153"/>
    <w:rsid w:val="004B0E7E"/>
    <w:rsid w:val="004B1BBD"/>
    <w:rsid w:val="004B2B93"/>
    <w:rsid w:val="004B2F32"/>
    <w:rsid w:val="004B3BAE"/>
    <w:rsid w:val="004B6665"/>
    <w:rsid w:val="004BAAFC"/>
    <w:rsid w:val="004C1D6B"/>
    <w:rsid w:val="004C34A2"/>
    <w:rsid w:val="004C490F"/>
    <w:rsid w:val="004C5FA9"/>
    <w:rsid w:val="004C6247"/>
    <w:rsid w:val="004C65BE"/>
    <w:rsid w:val="004C7386"/>
    <w:rsid w:val="004C79B2"/>
    <w:rsid w:val="004C7E09"/>
    <w:rsid w:val="004D2CA3"/>
    <w:rsid w:val="004D2F6B"/>
    <w:rsid w:val="004D323A"/>
    <w:rsid w:val="004D4EBB"/>
    <w:rsid w:val="004D6AB0"/>
    <w:rsid w:val="004D78A1"/>
    <w:rsid w:val="004E3327"/>
    <w:rsid w:val="004E336E"/>
    <w:rsid w:val="004E3740"/>
    <w:rsid w:val="004E3799"/>
    <w:rsid w:val="004E3AC2"/>
    <w:rsid w:val="004E4A66"/>
    <w:rsid w:val="004E65D2"/>
    <w:rsid w:val="004E6B72"/>
    <w:rsid w:val="004F38F9"/>
    <w:rsid w:val="004F4A53"/>
    <w:rsid w:val="004F55E8"/>
    <w:rsid w:val="004F60BF"/>
    <w:rsid w:val="004F7A31"/>
    <w:rsid w:val="004F7CBC"/>
    <w:rsid w:val="005001AE"/>
    <w:rsid w:val="005001CD"/>
    <w:rsid w:val="00501973"/>
    <w:rsid w:val="00503FD4"/>
    <w:rsid w:val="00504513"/>
    <w:rsid w:val="0050481E"/>
    <w:rsid w:val="005049A2"/>
    <w:rsid w:val="00504BC6"/>
    <w:rsid w:val="00506B96"/>
    <w:rsid w:val="00507151"/>
    <w:rsid w:val="00507A0D"/>
    <w:rsid w:val="00511515"/>
    <w:rsid w:val="00511BCF"/>
    <w:rsid w:val="005123F2"/>
    <w:rsid w:val="005142FB"/>
    <w:rsid w:val="00514A46"/>
    <w:rsid w:val="00514DC9"/>
    <w:rsid w:val="00514F21"/>
    <w:rsid w:val="00515907"/>
    <w:rsid w:val="0051618A"/>
    <w:rsid w:val="00517173"/>
    <w:rsid w:val="005171BB"/>
    <w:rsid w:val="00520058"/>
    <w:rsid w:val="005200A0"/>
    <w:rsid w:val="00520D0E"/>
    <w:rsid w:val="005219F5"/>
    <w:rsid w:val="0052255E"/>
    <w:rsid w:val="0052378B"/>
    <w:rsid w:val="00523B02"/>
    <w:rsid w:val="00525177"/>
    <w:rsid w:val="005326E6"/>
    <w:rsid w:val="00532E84"/>
    <w:rsid w:val="00533DDB"/>
    <w:rsid w:val="00533EB2"/>
    <w:rsid w:val="005349B6"/>
    <w:rsid w:val="00535549"/>
    <w:rsid w:val="00537618"/>
    <w:rsid w:val="00537782"/>
    <w:rsid w:val="005415A3"/>
    <w:rsid w:val="00541A9D"/>
    <w:rsid w:val="00542CDE"/>
    <w:rsid w:val="00543A78"/>
    <w:rsid w:val="00544C04"/>
    <w:rsid w:val="00544EF1"/>
    <w:rsid w:val="005458E6"/>
    <w:rsid w:val="005478DF"/>
    <w:rsid w:val="00547E64"/>
    <w:rsid w:val="0055029C"/>
    <w:rsid w:val="00550B61"/>
    <w:rsid w:val="00551577"/>
    <w:rsid w:val="00551AE2"/>
    <w:rsid w:val="00552353"/>
    <w:rsid w:val="00552E9E"/>
    <w:rsid w:val="005532E4"/>
    <w:rsid w:val="005542AC"/>
    <w:rsid w:val="00555C61"/>
    <w:rsid w:val="00556B47"/>
    <w:rsid w:val="00557B2B"/>
    <w:rsid w:val="005605FA"/>
    <w:rsid w:val="00560E55"/>
    <w:rsid w:val="00561EAF"/>
    <w:rsid w:val="00563125"/>
    <w:rsid w:val="00563A8F"/>
    <w:rsid w:val="00563DE0"/>
    <w:rsid w:val="00564D2D"/>
    <w:rsid w:val="00566599"/>
    <w:rsid w:val="00570A37"/>
    <w:rsid w:val="005744C4"/>
    <w:rsid w:val="00575DE7"/>
    <w:rsid w:val="00577226"/>
    <w:rsid w:val="005801AA"/>
    <w:rsid w:val="00584EF7"/>
    <w:rsid w:val="00585BEB"/>
    <w:rsid w:val="00586533"/>
    <w:rsid w:val="00594823"/>
    <w:rsid w:val="00594A85"/>
    <w:rsid w:val="005A0CE6"/>
    <w:rsid w:val="005A119C"/>
    <w:rsid w:val="005A171A"/>
    <w:rsid w:val="005A2582"/>
    <w:rsid w:val="005A397E"/>
    <w:rsid w:val="005A3B87"/>
    <w:rsid w:val="005A46DA"/>
    <w:rsid w:val="005A61D8"/>
    <w:rsid w:val="005B12D5"/>
    <w:rsid w:val="005B17BC"/>
    <w:rsid w:val="005B1E19"/>
    <w:rsid w:val="005B2C8F"/>
    <w:rsid w:val="005B366C"/>
    <w:rsid w:val="005B42E9"/>
    <w:rsid w:val="005B5576"/>
    <w:rsid w:val="005B59FE"/>
    <w:rsid w:val="005B7F11"/>
    <w:rsid w:val="005C02DA"/>
    <w:rsid w:val="005C0A48"/>
    <w:rsid w:val="005C51FC"/>
    <w:rsid w:val="005C6792"/>
    <w:rsid w:val="005C787D"/>
    <w:rsid w:val="005C7BBC"/>
    <w:rsid w:val="005D01C5"/>
    <w:rsid w:val="005D087C"/>
    <w:rsid w:val="005D2205"/>
    <w:rsid w:val="005D3B09"/>
    <w:rsid w:val="005D543D"/>
    <w:rsid w:val="005D5BC7"/>
    <w:rsid w:val="005D75F6"/>
    <w:rsid w:val="005D7725"/>
    <w:rsid w:val="005E2B7D"/>
    <w:rsid w:val="005E32D0"/>
    <w:rsid w:val="005E36D5"/>
    <w:rsid w:val="005E3B68"/>
    <w:rsid w:val="005E41AA"/>
    <w:rsid w:val="005E496E"/>
    <w:rsid w:val="005E6470"/>
    <w:rsid w:val="005E6768"/>
    <w:rsid w:val="005E691E"/>
    <w:rsid w:val="005F064F"/>
    <w:rsid w:val="005F0B9B"/>
    <w:rsid w:val="005F15B9"/>
    <w:rsid w:val="005F270A"/>
    <w:rsid w:val="005F29FC"/>
    <w:rsid w:val="005F3377"/>
    <w:rsid w:val="005F3DDD"/>
    <w:rsid w:val="005F573D"/>
    <w:rsid w:val="005F5D3B"/>
    <w:rsid w:val="005F6DE1"/>
    <w:rsid w:val="005F7428"/>
    <w:rsid w:val="00601A5D"/>
    <w:rsid w:val="00601EBB"/>
    <w:rsid w:val="006023E3"/>
    <w:rsid w:val="006038A5"/>
    <w:rsid w:val="00604A1D"/>
    <w:rsid w:val="00606517"/>
    <w:rsid w:val="006065BB"/>
    <w:rsid w:val="00606883"/>
    <w:rsid w:val="0060721E"/>
    <w:rsid w:val="00607BE1"/>
    <w:rsid w:val="0061185F"/>
    <w:rsid w:val="00613420"/>
    <w:rsid w:val="0061452E"/>
    <w:rsid w:val="0061597B"/>
    <w:rsid w:val="00616203"/>
    <w:rsid w:val="00616849"/>
    <w:rsid w:val="00622013"/>
    <w:rsid w:val="00623067"/>
    <w:rsid w:val="006232C8"/>
    <w:rsid w:val="006242BE"/>
    <w:rsid w:val="00624BC3"/>
    <w:rsid w:val="006257F7"/>
    <w:rsid w:val="00626F32"/>
    <w:rsid w:val="00627AE8"/>
    <w:rsid w:val="00627BB5"/>
    <w:rsid w:val="00627E33"/>
    <w:rsid w:val="00627F7B"/>
    <w:rsid w:val="006302AA"/>
    <w:rsid w:val="00632CBE"/>
    <w:rsid w:val="00632D46"/>
    <w:rsid w:val="00634D43"/>
    <w:rsid w:val="006352E9"/>
    <w:rsid w:val="00635420"/>
    <w:rsid w:val="006356CD"/>
    <w:rsid w:val="00637747"/>
    <w:rsid w:val="0064188C"/>
    <w:rsid w:val="006420CF"/>
    <w:rsid w:val="006432B9"/>
    <w:rsid w:val="00643DCA"/>
    <w:rsid w:val="0064456F"/>
    <w:rsid w:val="00644628"/>
    <w:rsid w:val="00647B15"/>
    <w:rsid w:val="00652115"/>
    <w:rsid w:val="00654763"/>
    <w:rsid w:val="00654894"/>
    <w:rsid w:val="00657067"/>
    <w:rsid w:val="006609D9"/>
    <w:rsid w:val="0066201C"/>
    <w:rsid w:val="00662BC7"/>
    <w:rsid w:val="006632E8"/>
    <w:rsid w:val="0066458A"/>
    <w:rsid w:val="0066475D"/>
    <w:rsid w:val="00665A1E"/>
    <w:rsid w:val="00665F65"/>
    <w:rsid w:val="0066624E"/>
    <w:rsid w:val="006672E6"/>
    <w:rsid w:val="0066759F"/>
    <w:rsid w:val="006675DC"/>
    <w:rsid w:val="00667B9E"/>
    <w:rsid w:val="0067168C"/>
    <w:rsid w:val="006718C7"/>
    <w:rsid w:val="00673B39"/>
    <w:rsid w:val="00673F0F"/>
    <w:rsid w:val="00673F69"/>
    <w:rsid w:val="00674A0A"/>
    <w:rsid w:val="00676AE5"/>
    <w:rsid w:val="00677783"/>
    <w:rsid w:val="0068051E"/>
    <w:rsid w:val="00681219"/>
    <w:rsid w:val="006812FE"/>
    <w:rsid w:val="0068173C"/>
    <w:rsid w:val="006820BF"/>
    <w:rsid w:val="0068240E"/>
    <w:rsid w:val="00682C82"/>
    <w:rsid w:val="0068457C"/>
    <w:rsid w:val="00685681"/>
    <w:rsid w:val="00685F03"/>
    <w:rsid w:val="006865F5"/>
    <w:rsid w:val="00687471"/>
    <w:rsid w:val="006878C6"/>
    <w:rsid w:val="00691294"/>
    <w:rsid w:val="006917B9"/>
    <w:rsid w:val="0069190E"/>
    <w:rsid w:val="00694AA7"/>
    <w:rsid w:val="00695B2E"/>
    <w:rsid w:val="006978FA"/>
    <w:rsid w:val="006A036D"/>
    <w:rsid w:val="006A4AA4"/>
    <w:rsid w:val="006A4CE5"/>
    <w:rsid w:val="006B0BFE"/>
    <w:rsid w:val="006B1E60"/>
    <w:rsid w:val="006B1EF4"/>
    <w:rsid w:val="006B5712"/>
    <w:rsid w:val="006B6838"/>
    <w:rsid w:val="006B7678"/>
    <w:rsid w:val="006C1BFF"/>
    <w:rsid w:val="006C2927"/>
    <w:rsid w:val="006C3B74"/>
    <w:rsid w:val="006C4B99"/>
    <w:rsid w:val="006C4C32"/>
    <w:rsid w:val="006C519E"/>
    <w:rsid w:val="006C5A8E"/>
    <w:rsid w:val="006C7522"/>
    <w:rsid w:val="006C7A58"/>
    <w:rsid w:val="006D189D"/>
    <w:rsid w:val="006D29B2"/>
    <w:rsid w:val="006D2F87"/>
    <w:rsid w:val="006D3573"/>
    <w:rsid w:val="006D5736"/>
    <w:rsid w:val="006D58AD"/>
    <w:rsid w:val="006D5D5E"/>
    <w:rsid w:val="006E001F"/>
    <w:rsid w:val="006E0C63"/>
    <w:rsid w:val="006E27BF"/>
    <w:rsid w:val="006E2D64"/>
    <w:rsid w:val="006E2EBC"/>
    <w:rsid w:val="006E3B4E"/>
    <w:rsid w:val="006E672B"/>
    <w:rsid w:val="006E72C6"/>
    <w:rsid w:val="006E7670"/>
    <w:rsid w:val="006F0491"/>
    <w:rsid w:val="006F1BB8"/>
    <w:rsid w:val="006F27C2"/>
    <w:rsid w:val="006F2AA4"/>
    <w:rsid w:val="006F4DB1"/>
    <w:rsid w:val="006F736C"/>
    <w:rsid w:val="006F74D3"/>
    <w:rsid w:val="006F7911"/>
    <w:rsid w:val="006F7FF9"/>
    <w:rsid w:val="0070033A"/>
    <w:rsid w:val="0070046A"/>
    <w:rsid w:val="00701B12"/>
    <w:rsid w:val="007029C6"/>
    <w:rsid w:val="00703266"/>
    <w:rsid w:val="00706C13"/>
    <w:rsid w:val="007074D0"/>
    <w:rsid w:val="00707A8F"/>
    <w:rsid w:val="00707FA0"/>
    <w:rsid w:val="00711EFB"/>
    <w:rsid w:val="0071418D"/>
    <w:rsid w:val="00715599"/>
    <w:rsid w:val="00715F08"/>
    <w:rsid w:val="00717678"/>
    <w:rsid w:val="00721DAF"/>
    <w:rsid w:val="007226F6"/>
    <w:rsid w:val="0072321E"/>
    <w:rsid w:val="007236E3"/>
    <w:rsid w:val="007264FE"/>
    <w:rsid w:val="00731408"/>
    <w:rsid w:val="00731D75"/>
    <w:rsid w:val="00732E77"/>
    <w:rsid w:val="00733DBA"/>
    <w:rsid w:val="007345CF"/>
    <w:rsid w:val="007352F7"/>
    <w:rsid w:val="00736652"/>
    <w:rsid w:val="00741E85"/>
    <w:rsid w:val="00742C7D"/>
    <w:rsid w:val="00742E59"/>
    <w:rsid w:val="00742E83"/>
    <w:rsid w:val="0074321E"/>
    <w:rsid w:val="00744B37"/>
    <w:rsid w:val="00747DF1"/>
    <w:rsid w:val="0075052C"/>
    <w:rsid w:val="00751B9B"/>
    <w:rsid w:val="00752931"/>
    <w:rsid w:val="00753916"/>
    <w:rsid w:val="00753EF0"/>
    <w:rsid w:val="00755007"/>
    <w:rsid w:val="007561E3"/>
    <w:rsid w:val="0075640E"/>
    <w:rsid w:val="00757542"/>
    <w:rsid w:val="00757D60"/>
    <w:rsid w:val="00760DE4"/>
    <w:rsid w:val="007615D8"/>
    <w:rsid w:val="0076346D"/>
    <w:rsid w:val="0076580C"/>
    <w:rsid w:val="00765A89"/>
    <w:rsid w:val="00765EE6"/>
    <w:rsid w:val="0076640B"/>
    <w:rsid w:val="0077050B"/>
    <w:rsid w:val="007707AF"/>
    <w:rsid w:val="00774BDC"/>
    <w:rsid w:val="00775626"/>
    <w:rsid w:val="00775725"/>
    <w:rsid w:val="00777376"/>
    <w:rsid w:val="00777EC1"/>
    <w:rsid w:val="00777F29"/>
    <w:rsid w:val="00780856"/>
    <w:rsid w:val="00780B3F"/>
    <w:rsid w:val="00781E45"/>
    <w:rsid w:val="00781E9C"/>
    <w:rsid w:val="00782328"/>
    <w:rsid w:val="0078362C"/>
    <w:rsid w:val="00783E32"/>
    <w:rsid w:val="00784559"/>
    <w:rsid w:val="00784CA6"/>
    <w:rsid w:val="00785C94"/>
    <w:rsid w:val="00786A0A"/>
    <w:rsid w:val="00790F30"/>
    <w:rsid w:val="00795FD6"/>
    <w:rsid w:val="007963EA"/>
    <w:rsid w:val="00797CD6"/>
    <w:rsid w:val="007A05CD"/>
    <w:rsid w:val="007A0FBF"/>
    <w:rsid w:val="007A1220"/>
    <w:rsid w:val="007A13AE"/>
    <w:rsid w:val="007A3308"/>
    <w:rsid w:val="007A417F"/>
    <w:rsid w:val="007A5BB4"/>
    <w:rsid w:val="007A7875"/>
    <w:rsid w:val="007A79CC"/>
    <w:rsid w:val="007B0DC1"/>
    <w:rsid w:val="007B11C4"/>
    <w:rsid w:val="007B2926"/>
    <w:rsid w:val="007B392A"/>
    <w:rsid w:val="007B4CAF"/>
    <w:rsid w:val="007B5203"/>
    <w:rsid w:val="007B5ED4"/>
    <w:rsid w:val="007C031E"/>
    <w:rsid w:val="007C0333"/>
    <w:rsid w:val="007C2CA2"/>
    <w:rsid w:val="007C2D7F"/>
    <w:rsid w:val="007C4AF3"/>
    <w:rsid w:val="007C52AD"/>
    <w:rsid w:val="007C5AF0"/>
    <w:rsid w:val="007C5D14"/>
    <w:rsid w:val="007C6707"/>
    <w:rsid w:val="007C71DB"/>
    <w:rsid w:val="007D14F6"/>
    <w:rsid w:val="007D1596"/>
    <w:rsid w:val="007D1A7F"/>
    <w:rsid w:val="007D20B1"/>
    <w:rsid w:val="007D251D"/>
    <w:rsid w:val="007D3231"/>
    <w:rsid w:val="007D3A24"/>
    <w:rsid w:val="007D449A"/>
    <w:rsid w:val="007D6B84"/>
    <w:rsid w:val="007E0F7E"/>
    <w:rsid w:val="007E1957"/>
    <w:rsid w:val="007E202B"/>
    <w:rsid w:val="007E2175"/>
    <w:rsid w:val="007E4E80"/>
    <w:rsid w:val="007F2B34"/>
    <w:rsid w:val="007F2CF0"/>
    <w:rsid w:val="007F3F83"/>
    <w:rsid w:val="007F4F9B"/>
    <w:rsid w:val="007F6DD3"/>
    <w:rsid w:val="007F7A77"/>
    <w:rsid w:val="00801CD5"/>
    <w:rsid w:val="008047BA"/>
    <w:rsid w:val="008069F8"/>
    <w:rsid w:val="00807504"/>
    <w:rsid w:val="00807CF2"/>
    <w:rsid w:val="00807DBF"/>
    <w:rsid w:val="00807F86"/>
    <w:rsid w:val="0081095A"/>
    <w:rsid w:val="0081222A"/>
    <w:rsid w:val="00814E68"/>
    <w:rsid w:val="00815137"/>
    <w:rsid w:val="008163CD"/>
    <w:rsid w:val="008168FA"/>
    <w:rsid w:val="00817DF8"/>
    <w:rsid w:val="00820072"/>
    <w:rsid w:val="00821874"/>
    <w:rsid w:val="00822936"/>
    <w:rsid w:val="00824383"/>
    <w:rsid w:val="00824FC4"/>
    <w:rsid w:val="00825864"/>
    <w:rsid w:val="00826FD6"/>
    <w:rsid w:val="00827932"/>
    <w:rsid w:val="00830A84"/>
    <w:rsid w:val="00831578"/>
    <w:rsid w:val="00831C79"/>
    <w:rsid w:val="00832271"/>
    <w:rsid w:val="0083333A"/>
    <w:rsid w:val="008358C8"/>
    <w:rsid w:val="00835D65"/>
    <w:rsid w:val="008364BB"/>
    <w:rsid w:val="0083714A"/>
    <w:rsid w:val="00837772"/>
    <w:rsid w:val="00840234"/>
    <w:rsid w:val="00840473"/>
    <w:rsid w:val="008409DA"/>
    <w:rsid w:val="0084133F"/>
    <w:rsid w:val="008432DE"/>
    <w:rsid w:val="00843FBF"/>
    <w:rsid w:val="00845BC1"/>
    <w:rsid w:val="00845DFD"/>
    <w:rsid w:val="00846383"/>
    <w:rsid w:val="00847FF5"/>
    <w:rsid w:val="00850A32"/>
    <w:rsid w:val="008515EF"/>
    <w:rsid w:val="008524B7"/>
    <w:rsid w:val="00854827"/>
    <w:rsid w:val="00854847"/>
    <w:rsid w:val="00854D95"/>
    <w:rsid w:val="00854EDD"/>
    <w:rsid w:val="008559E4"/>
    <w:rsid w:val="008561BB"/>
    <w:rsid w:val="00860C59"/>
    <w:rsid w:val="00861CA2"/>
    <w:rsid w:val="00863C87"/>
    <w:rsid w:val="008645F3"/>
    <w:rsid w:val="00864760"/>
    <w:rsid w:val="00864FB9"/>
    <w:rsid w:val="00866012"/>
    <w:rsid w:val="00866AFE"/>
    <w:rsid w:val="008676E7"/>
    <w:rsid w:val="00867CE0"/>
    <w:rsid w:val="00874432"/>
    <w:rsid w:val="00875C11"/>
    <w:rsid w:val="00877366"/>
    <w:rsid w:val="00877539"/>
    <w:rsid w:val="00877992"/>
    <w:rsid w:val="00877E69"/>
    <w:rsid w:val="00880203"/>
    <w:rsid w:val="00880969"/>
    <w:rsid w:val="0088120E"/>
    <w:rsid w:val="00881D8F"/>
    <w:rsid w:val="008833C6"/>
    <w:rsid w:val="0088373C"/>
    <w:rsid w:val="00886B84"/>
    <w:rsid w:val="0089281E"/>
    <w:rsid w:val="008929D7"/>
    <w:rsid w:val="00892F7E"/>
    <w:rsid w:val="008943DE"/>
    <w:rsid w:val="008964BA"/>
    <w:rsid w:val="0089709F"/>
    <w:rsid w:val="00897234"/>
    <w:rsid w:val="008A1668"/>
    <w:rsid w:val="008A1BF3"/>
    <w:rsid w:val="008A2AB7"/>
    <w:rsid w:val="008A2BCE"/>
    <w:rsid w:val="008A6722"/>
    <w:rsid w:val="008A74EA"/>
    <w:rsid w:val="008A7B3B"/>
    <w:rsid w:val="008B0937"/>
    <w:rsid w:val="008B20EB"/>
    <w:rsid w:val="008B2363"/>
    <w:rsid w:val="008B280D"/>
    <w:rsid w:val="008B44C1"/>
    <w:rsid w:val="008B5D4F"/>
    <w:rsid w:val="008B6A7A"/>
    <w:rsid w:val="008B7209"/>
    <w:rsid w:val="008C299D"/>
    <w:rsid w:val="008C5E4A"/>
    <w:rsid w:val="008C69BE"/>
    <w:rsid w:val="008C6E98"/>
    <w:rsid w:val="008D0218"/>
    <w:rsid w:val="008D31E0"/>
    <w:rsid w:val="008D33D8"/>
    <w:rsid w:val="008D484B"/>
    <w:rsid w:val="008D4B76"/>
    <w:rsid w:val="008D5B2E"/>
    <w:rsid w:val="008D77F5"/>
    <w:rsid w:val="008D7826"/>
    <w:rsid w:val="008D7F5F"/>
    <w:rsid w:val="008E07C9"/>
    <w:rsid w:val="008E244F"/>
    <w:rsid w:val="008E7826"/>
    <w:rsid w:val="008F065E"/>
    <w:rsid w:val="008F12B9"/>
    <w:rsid w:val="008F2FBD"/>
    <w:rsid w:val="008F479E"/>
    <w:rsid w:val="008F790D"/>
    <w:rsid w:val="00901812"/>
    <w:rsid w:val="00901AD4"/>
    <w:rsid w:val="00902FBE"/>
    <w:rsid w:val="00903CD6"/>
    <w:rsid w:val="009046D8"/>
    <w:rsid w:val="00906BC5"/>
    <w:rsid w:val="009115D4"/>
    <w:rsid w:val="009125E9"/>
    <w:rsid w:val="00913802"/>
    <w:rsid w:val="00914A41"/>
    <w:rsid w:val="00915809"/>
    <w:rsid w:val="0091702C"/>
    <w:rsid w:val="00917A03"/>
    <w:rsid w:val="0092043A"/>
    <w:rsid w:val="009213C4"/>
    <w:rsid w:val="00923E88"/>
    <w:rsid w:val="009244F6"/>
    <w:rsid w:val="009245DB"/>
    <w:rsid w:val="00924701"/>
    <w:rsid w:val="00924F09"/>
    <w:rsid w:val="009272DA"/>
    <w:rsid w:val="00927D81"/>
    <w:rsid w:val="00932C39"/>
    <w:rsid w:val="00932C4E"/>
    <w:rsid w:val="00935705"/>
    <w:rsid w:val="00935FD5"/>
    <w:rsid w:val="00936574"/>
    <w:rsid w:val="009379FD"/>
    <w:rsid w:val="009402C3"/>
    <w:rsid w:val="00943B22"/>
    <w:rsid w:val="0094561D"/>
    <w:rsid w:val="00945811"/>
    <w:rsid w:val="00946026"/>
    <w:rsid w:val="00946475"/>
    <w:rsid w:val="00946711"/>
    <w:rsid w:val="00946ADC"/>
    <w:rsid w:val="00947605"/>
    <w:rsid w:val="0095233C"/>
    <w:rsid w:val="009540E5"/>
    <w:rsid w:val="009541E3"/>
    <w:rsid w:val="00954333"/>
    <w:rsid w:val="009545E5"/>
    <w:rsid w:val="00954821"/>
    <w:rsid w:val="009563E1"/>
    <w:rsid w:val="00957152"/>
    <w:rsid w:val="00960051"/>
    <w:rsid w:val="009604E2"/>
    <w:rsid w:val="009605D8"/>
    <w:rsid w:val="00960FEC"/>
    <w:rsid w:val="009620AE"/>
    <w:rsid w:val="00963047"/>
    <w:rsid w:val="00963087"/>
    <w:rsid w:val="00963206"/>
    <w:rsid w:val="00963B84"/>
    <w:rsid w:val="00970C77"/>
    <w:rsid w:val="00974895"/>
    <w:rsid w:val="00975CA5"/>
    <w:rsid w:val="00975CFC"/>
    <w:rsid w:val="00976A8B"/>
    <w:rsid w:val="009824C3"/>
    <w:rsid w:val="00982790"/>
    <w:rsid w:val="009834FC"/>
    <w:rsid w:val="009840C9"/>
    <w:rsid w:val="009876E0"/>
    <w:rsid w:val="00987D2B"/>
    <w:rsid w:val="00990BED"/>
    <w:rsid w:val="009912E2"/>
    <w:rsid w:val="00991BBA"/>
    <w:rsid w:val="00991C82"/>
    <w:rsid w:val="009920A8"/>
    <w:rsid w:val="009920E1"/>
    <w:rsid w:val="00993654"/>
    <w:rsid w:val="009952D2"/>
    <w:rsid w:val="009957A3"/>
    <w:rsid w:val="00995D86"/>
    <w:rsid w:val="009961B3"/>
    <w:rsid w:val="009A17DD"/>
    <w:rsid w:val="009A297C"/>
    <w:rsid w:val="009A29EF"/>
    <w:rsid w:val="009A63F6"/>
    <w:rsid w:val="009A6A4D"/>
    <w:rsid w:val="009B07DE"/>
    <w:rsid w:val="009B1628"/>
    <w:rsid w:val="009B2463"/>
    <w:rsid w:val="009B3C9A"/>
    <w:rsid w:val="009B4E43"/>
    <w:rsid w:val="009B589C"/>
    <w:rsid w:val="009B6126"/>
    <w:rsid w:val="009B77BB"/>
    <w:rsid w:val="009B7CFF"/>
    <w:rsid w:val="009C03F1"/>
    <w:rsid w:val="009C0E4A"/>
    <w:rsid w:val="009C1929"/>
    <w:rsid w:val="009C366F"/>
    <w:rsid w:val="009C556C"/>
    <w:rsid w:val="009C5AA6"/>
    <w:rsid w:val="009C5E8A"/>
    <w:rsid w:val="009C70BD"/>
    <w:rsid w:val="009C7410"/>
    <w:rsid w:val="009D0FFC"/>
    <w:rsid w:val="009D1213"/>
    <w:rsid w:val="009D1F37"/>
    <w:rsid w:val="009D3AEA"/>
    <w:rsid w:val="009D3D99"/>
    <w:rsid w:val="009D4B4C"/>
    <w:rsid w:val="009D5045"/>
    <w:rsid w:val="009D5115"/>
    <w:rsid w:val="009D5188"/>
    <w:rsid w:val="009D6387"/>
    <w:rsid w:val="009D707C"/>
    <w:rsid w:val="009D7409"/>
    <w:rsid w:val="009E0A4E"/>
    <w:rsid w:val="009E15F9"/>
    <w:rsid w:val="009E2185"/>
    <w:rsid w:val="009E3A3C"/>
    <w:rsid w:val="009E5211"/>
    <w:rsid w:val="009E6682"/>
    <w:rsid w:val="009F025A"/>
    <w:rsid w:val="009F059F"/>
    <w:rsid w:val="009F0A48"/>
    <w:rsid w:val="009F1BF3"/>
    <w:rsid w:val="009F1D4B"/>
    <w:rsid w:val="009F1F76"/>
    <w:rsid w:val="009F3496"/>
    <w:rsid w:val="009F4287"/>
    <w:rsid w:val="009F58C7"/>
    <w:rsid w:val="009F5DB0"/>
    <w:rsid w:val="009F6CEC"/>
    <w:rsid w:val="009F746E"/>
    <w:rsid w:val="009F74F8"/>
    <w:rsid w:val="00A00094"/>
    <w:rsid w:val="00A00A2C"/>
    <w:rsid w:val="00A01DD5"/>
    <w:rsid w:val="00A035BB"/>
    <w:rsid w:val="00A05103"/>
    <w:rsid w:val="00A05DED"/>
    <w:rsid w:val="00A0631D"/>
    <w:rsid w:val="00A065B9"/>
    <w:rsid w:val="00A07FF6"/>
    <w:rsid w:val="00A10B27"/>
    <w:rsid w:val="00A125C5"/>
    <w:rsid w:val="00A1335A"/>
    <w:rsid w:val="00A139A4"/>
    <w:rsid w:val="00A13D24"/>
    <w:rsid w:val="00A144BE"/>
    <w:rsid w:val="00A15ACE"/>
    <w:rsid w:val="00A1638B"/>
    <w:rsid w:val="00A1666F"/>
    <w:rsid w:val="00A20104"/>
    <w:rsid w:val="00A21303"/>
    <w:rsid w:val="00A218AC"/>
    <w:rsid w:val="00A237BA"/>
    <w:rsid w:val="00A2473B"/>
    <w:rsid w:val="00A24D37"/>
    <w:rsid w:val="00A25DFD"/>
    <w:rsid w:val="00A26665"/>
    <w:rsid w:val="00A301B2"/>
    <w:rsid w:val="00A30E12"/>
    <w:rsid w:val="00A3166C"/>
    <w:rsid w:val="00A333E6"/>
    <w:rsid w:val="00A343FA"/>
    <w:rsid w:val="00A346F8"/>
    <w:rsid w:val="00A3472E"/>
    <w:rsid w:val="00A35112"/>
    <w:rsid w:val="00A354DF"/>
    <w:rsid w:val="00A35E76"/>
    <w:rsid w:val="00A36D48"/>
    <w:rsid w:val="00A37828"/>
    <w:rsid w:val="00A402DC"/>
    <w:rsid w:val="00A40D5E"/>
    <w:rsid w:val="00A41217"/>
    <w:rsid w:val="00A41342"/>
    <w:rsid w:val="00A418D2"/>
    <w:rsid w:val="00A44FB7"/>
    <w:rsid w:val="00A4581F"/>
    <w:rsid w:val="00A47568"/>
    <w:rsid w:val="00A47D9A"/>
    <w:rsid w:val="00A53E5B"/>
    <w:rsid w:val="00A54CB7"/>
    <w:rsid w:val="00A558E4"/>
    <w:rsid w:val="00A563C8"/>
    <w:rsid w:val="00A56F55"/>
    <w:rsid w:val="00A61DBB"/>
    <w:rsid w:val="00A64BDB"/>
    <w:rsid w:val="00A655DE"/>
    <w:rsid w:val="00A67800"/>
    <w:rsid w:val="00A71FA8"/>
    <w:rsid w:val="00A743C5"/>
    <w:rsid w:val="00A77D28"/>
    <w:rsid w:val="00A80547"/>
    <w:rsid w:val="00A81C00"/>
    <w:rsid w:val="00A84829"/>
    <w:rsid w:val="00A851FA"/>
    <w:rsid w:val="00A87D00"/>
    <w:rsid w:val="00A9131D"/>
    <w:rsid w:val="00A92393"/>
    <w:rsid w:val="00A92FC8"/>
    <w:rsid w:val="00A93122"/>
    <w:rsid w:val="00A9322C"/>
    <w:rsid w:val="00A93336"/>
    <w:rsid w:val="00A9426C"/>
    <w:rsid w:val="00A94CBF"/>
    <w:rsid w:val="00A94F2F"/>
    <w:rsid w:val="00A96CA9"/>
    <w:rsid w:val="00A96CCD"/>
    <w:rsid w:val="00A9729B"/>
    <w:rsid w:val="00A9776E"/>
    <w:rsid w:val="00AA042E"/>
    <w:rsid w:val="00AA0442"/>
    <w:rsid w:val="00AA073A"/>
    <w:rsid w:val="00AA0FEA"/>
    <w:rsid w:val="00AA47EB"/>
    <w:rsid w:val="00AA5065"/>
    <w:rsid w:val="00AA7395"/>
    <w:rsid w:val="00AA7EF9"/>
    <w:rsid w:val="00AB023A"/>
    <w:rsid w:val="00AB0E60"/>
    <w:rsid w:val="00AB2465"/>
    <w:rsid w:val="00AB33E2"/>
    <w:rsid w:val="00AB3CE4"/>
    <w:rsid w:val="00AB5FDA"/>
    <w:rsid w:val="00AB60E3"/>
    <w:rsid w:val="00AB628C"/>
    <w:rsid w:val="00AC05B3"/>
    <w:rsid w:val="00AC05CE"/>
    <w:rsid w:val="00AC396C"/>
    <w:rsid w:val="00AC3E5D"/>
    <w:rsid w:val="00AC4655"/>
    <w:rsid w:val="00AC5546"/>
    <w:rsid w:val="00AC5B78"/>
    <w:rsid w:val="00AC5E68"/>
    <w:rsid w:val="00AD042F"/>
    <w:rsid w:val="00AD080B"/>
    <w:rsid w:val="00AD203A"/>
    <w:rsid w:val="00AD3AFC"/>
    <w:rsid w:val="00AD482C"/>
    <w:rsid w:val="00AD64DF"/>
    <w:rsid w:val="00AD65A3"/>
    <w:rsid w:val="00AD7558"/>
    <w:rsid w:val="00AD7FB6"/>
    <w:rsid w:val="00AE2972"/>
    <w:rsid w:val="00AE2973"/>
    <w:rsid w:val="00AE34A1"/>
    <w:rsid w:val="00AE681E"/>
    <w:rsid w:val="00AE7D7E"/>
    <w:rsid w:val="00AF00C2"/>
    <w:rsid w:val="00AF1B82"/>
    <w:rsid w:val="00AF22E4"/>
    <w:rsid w:val="00AF51A5"/>
    <w:rsid w:val="00AF5B66"/>
    <w:rsid w:val="00AF60B5"/>
    <w:rsid w:val="00AF6757"/>
    <w:rsid w:val="00B023B4"/>
    <w:rsid w:val="00B036C8"/>
    <w:rsid w:val="00B0435C"/>
    <w:rsid w:val="00B0583A"/>
    <w:rsid w:val="00B059F4"/>
    <w:rsid w:val="00B06D72"/>
    <w:rsid w:val="00B1019F"/>
    <w:rsid w:val="00B107C7"/>
    <w:rsid w:val="00B118EF"/>
    <w:rsid w:val="00B13508"/>
    <w:rsid w:val="00B13B91"/>
    <w:rsid w:val="00B13E89"/>
    <w:rsid w:val="00B14C9A"/>
    <w:rsid w:val="00B16B00"/>
    <w:rsid w:val="00B177E6"/>
    <w:rsid w:val="00B20AE9"/>
    <w:rsid w:val="00B225C8"/>
    <w:rsid w:val="00B22D00"/>
    <w:rsid w:val="00B23630"/>
    <w:rsid w:val="00B24FE4"/>
    <w:rsid w:val="00B263EC"/>
    <w:rsid w:val="00B3018A"/>
    <w:rsid w:val="00B361B2"/>
    <w:rsid w:val="00B410FD"/>
    <w:rsid w:val="00B458AE"/>
    <w:rsid w:val="00B45AD5"/>
    <w:rsid w:val="00B46753"/>
    <w:rsid w:val="00B4687C"/>
    <w:rsid w:val="00B4714E"/>
    <w:rsid w:val="00B50228"/>
    <w:rsid w:val="00B50F4D"/>
    <w:rsid w:val="00B51F48"/>
    <w:rsid w:val="00B56795"/>
    <w:rsid w:val="00B632C9"/>
    <w:rsid w:val="00B652FB"/>
    <w:rsid w:val="00B674C9"/>
    <w:rsid w:val="00B7028D"/>
    <w:rsid w:val="00B7129C"/>
    <w:rsid w:val="00B72F9F"/>
    <w:rsid w:val="00B7523A"/>
    <w:rsid w:val="00B81434"/>
    <w:rsid w:val="00B81B87"/>
    <w:rsid w:val="00B8282E"/>
    <w:rsid w:val="00B82873"/>
    <w:rsid w:val="00B837C3"/>
    <w:rsid w:val="00B83CAE"/>
    <w:rsid w:val="00B84219"/>
    <w:rsid w:val="00B8421D"/>
    <w:rsid w:val="00B84234"/>
    <w:rsid w:val="00B845A4"/>
    <w:rsid w:val="00B871AC"/>
    <w:rsid w:val="00B87F79"/>
    <w:rsid w:val="00B94C5E"/>
    <w:rsid w:val="00BA0C70"/>
    <w:rsid w:val="00BA1214"/>
    <w:rsid w:val="00BA31DD"/>
    <w:rsid w:val="00BA4029"/>
    <w:rsid w:val="00BA47CD"/>
    <w:rsid w:val="00BA4B1A"/>
    <w:rsid w:val="00BA4E12"/>
    <w:rsid w:val="00BA5008"/>
    <w:rsid w:val="00BA610D"/>
    <w:rsid w:val="00BA6A31"/>
    <w:rsid w:val="00BA7588"/>
    <w:rsid w:val="00BA779B"/>
    <w:rsid w:val="00BB2037"/>
    <w:rsid w:val="00BB2970"/>
    <w:rsid w:val="00BB3160"/>
    <w:rsid w:val="00BB5396"/>
    <w:rsid w:val="00BB5D49"/>
    <w:rsid w:val="00BB7515"/>
    <w:rsid w:val="00BC154F"/>
    <w:rsid w:val="00BC186A"/>
    <w:rsid w:val="00BC59B6"/>
    <w:rsid w:val="00BC6785"/>
    <w:rsid w:val="00BC6F1E"/>
    <w:rsid w:val="00BD0A07"/>
    <w:rsid w:val="00BD0E81"/>
    <w:rsid w:val="00BD6422"/>
    <w:rsid w:val="00BE0808"/>
    <w:rsid w:val="00BE352E"/>
    <w:rsid w:val="00BE361A"/>
    <w:rsid w:val="00BE4386"/>
    <w:rsid w:val="00BE43C2"/>
    <w:rsid w:val="00BE49B4"/>
    <w:rsid w:val="00BE4C49"/>
    <w:rsid w:val="00BE5499"/>
    <w:rsid w:val="00BE5BB7"/>
    <w:rsid w:val="00BE5D51"/>
    <w:rsid w:val="00BE60FC"/>
    <w:rsid w:val="00BE6BB1"/>
    <w:rsid w:val="00BE7863"/>
    <w:rsid w:val="00BE7E2E"/>
    <w:rsid w:val="00BE7F32"/>
    <w:rsid w:val="00BF003C"/>
    <w:rsid w:val="00BF0AE8"/>
    <w:rsid w:val="00BF4E87"/>
    <w:rsid w:val="00BF6AD2"/>
    <w:rsid w:val="00BF76AD"/>
    <w:rsid w:val="00C0011D"/>
    <w:rsid w:val="00C004ED"/>
    <w:rsid w:val="00C00D22"/>
    <w:rsid w:val="00C05562"/>
    <w:rsid w:val="00C05DF6"/>
    <w:rsid w:val="00C077E2"/>
    <w:rsid w:val="00C1053A"/>
    <w:rsid w:val="00C162FE"/>
    <w:rsid w:val="00C171E6"/>
    <w:rsid w:val="00C1757C"/>
    <w:rsid w:val="00C177EA"/>
    <w:rsid w:val="00C224AD"/>
    <w:rsid w:val="00C23199"/>
    <w:rsid w:val="00C24C65"/>
    <w:rsid w:val="00C250C6"/>
    <w:rsid w:val="00C2532B"/>
    <w:rsid w:val="00C25B72"/>
    <w:rsid w:val="00C26E3F"/>
    <w:rsid w:val="00C27729"/>
    <w:rsid w:val="00C30203"/>
    <w:rsid w:val="00C30AAC"/>
    <w:rsid w:val="00C3144C"/>
    <w:rsid w:val="00C31A28"/>
    <w:rsid w:val="00C327ED"/>
    <w:rsid w:val="00C33D7D"/>
    <w:rsid w:val="00C33E37"/>
    <w:rsid w:val="00C34E8D"/>
    <w:rsid w:val="00C3582B"/>
    <w:rsid w:val="00C37661"/>
    <w:rsid w:val="00C4014A"/>
    <w:rsid w:val="00C406F5"/>
    <w:rsid w:val="00C40B90"/>
    <w:rsid w:val="00C41974"/>
    <w:rsid w:val="00C42AB8"/>
    <w:rsid w:val="00C44DB0"/>
    <w:rsid w:val="00C453BA"/>
    <w:rsid w:val="00C45831"/>
    <w:rsid w:val="00C46414"/>
    <w:rsid w:val="00C4715F"/>
    <w:rsid w:val="00C47995"/>
    <w:rsid w:val="00C506A3"/>
    <w:rsid w:val="00C51D13"/>
    <w:rsid w:val="00C52274"/>
    <w:rsid w:val="00C52FDE"/>
    <w:rsid w:val="00C53070"/>
    <w:rsid w:val="00C538EF"/>
    <w:rsid w:val="00C5462F"/>
    <w:rsid w:val="00C564F2"/>
    <w:rsid w:val="00C57537"/>
    <w:rsid w:val="00C578CE"/>
    <w:rsid w:val="00C60225"/>
    <w:rsid w:val="00C60602"/>
    <w:rsid w:val="00C61777"/>
    <w:rsid w:val="00C67862"/>
    <w:rsid w:val="00C67FA3"/>
    <w:rsid w:val="00C7120A"/>
    <w:rsid w:val="00C7163D"/>
    <w:rsid w:val="00C72733"/>
    <w:rsid w:val="00C73522"/>
    <w:rsid w:val="00C76327"/>
    <w:rsid w:val="00C766E7"/>
    <w:rsid w:val="00C822E5"/>
    <w:rsid w:val="00C82BDC"/>
    <w:rsid w:val="00C82C66"/>
    <w:rsid w:val="00C82E9D"/>
    <w:rsid w:val="00C83A68"/>
    <w:rsid w:val="00C83B3D"/>
    <w:rsid w:val="00C83FF6"/>
    <w:rsid w:val="00C84D41"/>
    <w:rsid w:val="00C85062"/>
    <w:rsid w:val="00C87CCC"/>
    <w:rsid w:val="00C9010C"/>
    <w:rsid w:val="00C91AB4"/>
    <w:rsid w:val="00C93284"/>
    <w:rsid w:val="00C949F5"/>
    <w:rsid w:val="00C96CA0"/>
    <w:rsid w:val="00C97063"/>
    <w:rsid w:val="00C97A22"/>
    <w:rsid w:val="00CA0F42"/>
    <w:rsid w:val="00CA5296"/>
    <w:rsid w:val="00CB053E"/>
    <w:rsid w:val="00CB0620"/>
    <w:rsid w:val="00CB0A08"/>
    <w:rsid w:val="00CB0C25"/>
    <w:rsid w:val="00CB15B4"/>
    <w:rsid w:val="00CB1A32"/>
    <w:rsid w:val="00CB1E7D"/>
    <w:rsid w:val="00CB5235"/>
    <w:rsid w:val="00CB6C50"/>
    <w:rsid w:val="00CC0538"/>
    <w:rsid w:val="00CC0CED"/>
    <w:rsid w:val="00CC1A33"/>
    <w:rsid w:val="00CC273B"/>
    <w:rsid w:val="00CC39B0"/>
    <w:rsid w:val="00CC3D37"/>
    <w:rsid w:val="00CC4BFC"/>
    <w:rsid w:val="00CC545C"/>
    <w:rsid w:val="00CC553A"/>
    <w:rsid w:val="00CC5B29"/>
    <w:rsid w:val="00CC7361"/>
    <w:rsid w:val="00CC7F55"/>
    <w:rsid w:val="00CD1705"/>
    <w:rsid w:val="00CD1934"/>
    <w:rsid w:val="00CD2334"/>
    <w:rsid w:val="00CE0FC1"/>
    <w:rsid w:val="00CE1BAB"/>
    <w:rsid w:val="00CE1BEA"/>
    <w:rsid w:val="00CE3DC8"/>
    <w:rsid w:val="00CE4EAE"/>
    <w:rsid w:val="00CE679B"/>
    <w:rsid w:val="00CE7232"/>
    <w:rsid w:val="00CF0046"/>
    <w:rsid w:val="00CF1831"/>
    <w:rsid w:val="00CF19D0"/>
    <w:rsid w:val="00CF73B3"/>
    <w:rsid w:val="00CF7B0F"/>
    <w:rsid w:val="00D01A3B"/>
    <w:rsid w:val="00D02C37"/>
    <w:rsid w:val="00D02FB4"/>
    <w:rsid w:val="00D02FC6"/>
    <w:rsid w:val="00D05542"/>
    <w:rsid w:val="00D06460"/>
    <w:rsid w:val="00D1178B"/>
    <w:rsid w:val="00D122A4"/>
    <w:rsid w:val="00D12839"/>
    <w:rsid w:val="00D133E1"/>
    <w:rsid w:val="00D14392"/>
    <w:rsid w:val="00D15719"/>
    <w:rsid w:val="00D1683A"/>
    <w:rsid w:val="00D16C2D"/>
    <w:rsid w:val="00D176C5"/>
    <w:rsid w:val="00D17BA6"/>
    <w:rsid w:val="00D20193"/>
    <w:rsid w:val="00D20472"/>
    <w:rsid w:val="00D21D45"/>
    <w:rsid w:val="00D21DB2"/>
    <w:rsid w:val="00D22F91"/>
    <w:rsid w:val="00D248BF"/>
    <w:rsid w:val="00D25A1B"/>
    <w:rsid w:val="00D2629F"/>
    <w:rsid w:val="00D26EDB"/>
    <w:rsid w:val="00D2767B"/>
    <w:rsid w:val="00D30473"/>
    <w:rsid w:val="00D313FD"/>
    <w:rsid w:val="00D32279"/>
    <w:rsid w:val="00D32378"/>
    <w:rsid w:val="00D33146"/>
    <w:rsid w:val="00D34B5A"/>
    <w:rsid w:val="00D36D16"/>
    <w:rsid w:val="00D370E8"/>
    <w:rsid w:val="00D37C2A"/>
    <w:rsid w:val="00D40B9D"/>
    <w:rsid w:val="00D40C0A"/>
    <w:rsid w:val="00D40D1E"/>
    <w:rsid w:val="00D4115F"/>
    <w:rsid w:val="00D419DA"/>
    <w:rsid w:val="00D42450"/>
    <w:rsid w:val="00D4334E"/>
    <w:rsid w:val="00D4367F"/>
    <w:rsid w:val="00D436B3"/>
    <w:rsid w:val="00D456F0"/>
    <w:rsid w:val="00D4788A"/>
    <w:rsid w:val="00D51546"/>
    <w:rsid w:val="00D523F6"/>
    <w:rsid w:val="00D53132"/>
    <w:rsid w:val="00D53D48"/>
    <w:rsid w:val="00D54978"/>
    <w:rsid w:val="00D55A1F"/>
    <w:rsid w:val="00D60782"/>
    <w:rsid w:val="00D60C1A"/>
    <w:rsid w:val="00D60E01"/>
    <w:rsid w:val="00D61C59"/>
    <w:rsid w:val="00D62D17"/>
    <w:rsid w:val="00D62E9D"/>
    <w:rsid w:val="00D6340F"/>
    <w:rsid w:val="00D642BD"/>
    <w:rsid w:val="00D64E9E"/>
    <w:rsid w:val="00D656D4"/>
    <w:rsid w:val="00D66115"/>
    <w:rsid w:val="00D6685E"/>
    <w:rsid w:val="00D67C33"/>
    <w:rsid w:val="00D7005B"/>
    <w:rsid w:val="00D719AA"/>
    <w:rsid w:val="00D72744"/>
    <w:rsid w:val="00D74F21"/>
    <w:rsid w:val="00D75B24"/>
    <w:rsid w:val="00D806E8"/>
    <w:rsid w:val="00D83B3E"/>
    <w:rsid w:val="00D842D4"/>
    <w:rsid w:val="00D85081"/>
    <w:rsid w:val="00D86C89"/>
    <w:rsid w:val="00D87263"/>
    <w:rsid w:val="00D909B7"/>
    <w:rsid w:val="00D91F9C"/>
    <w:rsid w:val="00D92F6F"/>
    <w:rsid w:val="00D965DF"/>
    <w:rsid w:val="00D9673B"/>
    <w:rsid w:val="00D969B0"/>
    <w:rsid w:val="00DA339C"/>
    <w:rsid w:val="00DA54F5"/>
    <w:rsid w:val="00DA636F"/>
    <w:rsid w:val="00DA65C0"/>
    <w:rsid w:val="00DA6D63"/>
    <w:rsid w:val="00DA75D6"/>
    <w:rsid w:val="00DA7E10"/>
    <w:rsid w:val="00DB0AED"/>
    <w:rsid w:val="00DB1232"/>
    <w:rsid w:val="00DB248A"/>
    <w:rsid w:val="00DB26D6"/>
    <w:rsid w:val="00DB2F60"/>
    <w:rsid w:val="00DB3B55"/>
    <w:rsid w:val="00DB4972"/>
    <w:rsid w:val="00DB5ADE"/>
    <w:rsid w:val="00DB6491"/>
    <w:rsid w:val="00DC0567"/>
    <w:rsid w:val="00DC3A0F"/>
    <w:rsid w:val="00DC3C32"/>
    <w:rsid w:val="00DC4B51"/>
    <w:rsid w:val="00DC67A7"/>
    <w:rsid w:val="00DC717F"/>
    <w:rsid w:val="00DC74AE"/>
    <w:rsid w:val="00DC79BB"/>
    <w:rsid w:val="00DC7CF6"/>
    <w:rsid w:val="00DD0275"/>
    <w:rsid w:val="00DD0EF3"/>
    <w:rsid w:val="00DD1D35"/>
    <w:rsid w:val="00DD3800"/>
    <w:rsid w:val="00DD53B0"/>
    <w:rsid w:val="00DE0674"/>
    <w:rsid w:val="00DE19D0"/>
    <w:rsid w:val="00DE1B5E"/>
    <w:rsid w:val="00DE39E8"/>
    <w:rsid w:val="00DE3AFC"/>
    <w:rsid w:val="00DE6113"/>
    <w:rsid w:val="00DE68D4"/>
    <w:rsid w:val="00DF247D"/>
    <w:rsid w:val="00DF682D"/>
    <w:rsid w:val="00DF6C45"/>
    <w:rsid w:val="00DF79C8"/>
    <w:rsid w:val="00E00010"/>
    <w:rsid w:val="00E00679"/>
    <w:rsid w:val="00E0199D"/>
    <w:rsid w:val="00E01B83"/>
    <w:rsid w:val="00E01B9A"/>
    <w:rsid w:val="00E0522D"/>
    <w:rsid w:val="00E054B7"/>
    <w:rsid w:val="00E12138"/>
    <w:rsid w:val="00E12489"/>
    <w:rsid w:val="00E127BB"/>
    <w:rsid w:val="00E14EC4"/>
    <w:rsid w:val="00E221B2"/>
    <w:rsid w:val="00E22CF7"/>
    <w:rsid w:val="00E26328"/>
    <w:rsid w:val="00E27D18"/>
    <w:rsid w:val="00E30C2F"/>
    <w:rsid w:val="00E30D6E"/>
    <w:rsid w:val="00E30DD0"/>
    <w:rsid w:val="00E32A00"/>
    <w:rsid w:val="00E33111"/>
    <w:rsid w:val="00E333FC"/>
    <w:rsid w:val="00E346C0"/>
    <w:rsid w:val="00E34B72"/>
    <w:rsid w:val="00E34C99"/>
    <w:rsid w:val="00E37AA5"/>
    <w:rsid w:val="00E400B9"/>
    <w:rsid w:val="00E410A1"/>
    <w:rsid w:val="00E41AF6"/>
    <w:rsid w:val="00E42178"/>
    <w:rsid w:val="00E422C8"/>
    <w:rsid w:val="00E43ECE"/>
    <w:rsid w:val="00E45E08"/>
    <w:rsid w:val="00E46151"/>
    <w:rsid w:val="00E50DCC"/>
    <w:rsid w:val="00E55AD4"/>
    <w:rsid w:val="00E574EC"/>
    <w:rsid w:val="00E6016A"/>
    <w:rsid w:val="00E61597"/>
    <w:rsid w:val="00E6164A"/>
    <w:rsid w:val="00E619CE"/>
    <w:rsid w:val="00E643B1"/>
    <w:rsid w:val="00E64F35"/>
    <w:rsid w:val="00E64F95"/>
    <w:rsid w:val="00E64F9A"/>
    <w:rsid w:val="00E679AE"/>
    <w:rsid w:val="00E704A7"/>
    <w:rsid w:val="00E7111F"/>
    <w:rsid w:val="00E71D1C"/>
    <w:rsid w:val="00E72DAB"/>
    <w:rsid w:val="00E74612"/>
    <w:rsid w:val="00E7590C"/>
    <w:rsid w:val="00E75BD6"/>
    <w:rsid w:val="00E76DE0"/>
    <w:rsid w:val="00E7755F"/>
    <w:rsid w:val="00E7758E"/>
    <w:rsid w:val="00E81DF0"/>
    <w:rsid w:val="00E835E1"/>
    <w:rsid w:val="00E83CBE"/>
    <w:rsid w:val="00E85518"/>
    <w:rsid w:val="00E85BA8"/>
    <w:rsid w:val="00E86E8A"/>
    <w:rsid w:val="00E8716B"/>
    <w:rsid w:val="00E87893"/>
    <w:rsid w:val="00E87BE5"/>
    <w:rsid w:val="00E90169"/>
    <w:rsid w:val="00E91879"/>
    <w:rsid w:val="00E91FD7"/>
    <w:rsid w:val="00E92B85"/>
    <w:rsid w:val="00E93A20"/>
    <w:rsid w:val="00E94967"/>
    <w:rsid w:val="00E9629F"/>
    <w:rsid w:val="00E965BA"/>
    <w:rsid w:val="00E96BEA"/>
    <w:rsid w:val="00E9737B"/>
    <w:rsid w:val="00E97819"/>
    <w:rsid w:val="00EA026D"/>
    <w:rsid w:val="00EA0754"/>
    <w:rsid w:val="00EA23F0"/>
    <w:rsid w:val="00EA30A7"/>
    <w:rsid w:val="00EA41EB"/>
    <w:rsid w:val="00EA4C4A"/>
    <w:rsid w:val="00EA7CD9"/>
    <w:rsid w:val="00EB094E"/>
    <w:rsid w:val="00EB09DD"/>
    <w:rsid w:val="00EB10EB"/>
    <w:rsid w:val="00EB1EC5"/>
    <w:rsid w:val="00EB361E"/>
    <w:rsid w:val="00EB44C0"/>
    <w:rsid w:val="00EB4EFD"/>
    <w:rsid w:val="00EB64BE"/>
    <w:rsid w:val="00EB7CF0"/>
    <w:rsid w:val="00EB7DD7"/>
    <w:rsid w:val="00EB7EDC"/>
    <w:rsid w:val="00EC15C4"/>
    <w:rsid w:val="00EC1F05"/>
    <w:rsid w:val="00EC28DD"/>
    <w:rsid w:val="00EC2949"/>
    <w:rsid w:val="00EC2CAA"/>
    <w:rsid w:val="00EC4294"/>
    <w:rsid w:val="00EC63D7"/>
    <w:rsid w:val="00EC6528"/>
    <w:rsid w:val="00EC6598"/>
    <w:rsid w:val="00EC73E1"/>
    <w:rsid w:val="00EC75DD"/>
    <w:rsid w:val="00ED128B"/>
    <w:rsid w:val="00ED1393"/>
    <w:rsid w:val="00ED141B"/>
    <w:rsid w:val="00ED1685"/>
    <w:rsid w:val="00ED2BB5"/>
    <w:rsid w:val="00ED320B"/>
    <w:rsid w:val="00ED3C59"/>
    <w:rsid w:val="00ED3C68"/>
    <w:rsid w:val="00ED4CEF"/>
    <w:rsid w:val="00ED6D9C"/>
    <w:rsid w:val="00ED746B"/>
    <w:rsid w:val="00EE0583"/>
    <w:rsid w:val="00EE0861"/>
    <w:rsid w:val="00EE15A3"/>
    <w:rsid w:val="00EE3294"/>
    <w:rsid w:val="00EE5470"/>
    <w:rsid w:val="00EE56CE"/>
    <w:rsid w:val="00EE5D18"/>
    <w:rsid w:val="00EE60EC"/>
    <w:rsid w:val="00EF1285"/>
    <w:rsid w:val="00EF29B7"/>
    <w:rsid w:val="00EF44DB"/>
    <w:rsid w:val="00EF465A"/>
    <w:rsid w:val="00EF4CA5"/>
    <w:rsid w:val="00EF6401"/>
    <w:rsid w:val="00F0032B"/>
    <w:rsid w:val="00F02C13"/>
    <w:rsid w:val="00F03BD3"/>
    <w:rsid w:val="00F05398"/>
    <w:rsid w:val="00F069C6"/>
    <w:rsid w:val="00F108ED"/>
    <w:rsid w:val="00F115D2"/>
    <w:rsid w:val="00F11974"/>
    <w:rsid w:val="00F11A80"/>
    <w:rsid w:val="00F1267F"/>
    <w:rsid w:val="00F12770"/>
    <w:rsid w:val="00F140E2"/>
    <w:rsid w:val="00F14120"/>
    <w:rsid w:val="00F15FE8"/>
    <w:rsid w:val="00F219BD"/>
    <w:rsid w:val="00F2335E"/>
    <w:rsid w:val="00F245C4"/>
    <w:rsid w:val="00F24A19"/>
    <w:rsid w:val="00F25105"/>
    <w:rsid w:val="00F25596"/>
    <w:rsid w:val="00F255EA"/>
    <w:rsid w:val="00F2593D"/>
    <w:rsid w:val="00F3227F"/>
    <w:rsid w:val="00F35C81"/>
    <w:rsid w:val="00F363A1"/>
    <w:rsid w:val="00F3706E"/>
    <w:rsid w:val="00F3733D"/>
    <w:rsid w:val="00F4092C"/>
    <w:rsid w:val="00F40AB3"/>
    <w:rsid w:val="00F434A3"/>
    <w:rsid w:val="00F439F0"/>
    <w:rsid w:val="00F455F3"/>
    <w:rsid w:val="00F46109"/>
    <w:rsid w:val="00F47B3C"/>
    <w:rsid w:val="00F50EE4"/>
    <w:rsid w:val="00F51CA9"/>
    <w:rsid w:val="00F520E3"/>
    <w:rsid w:val="00F52389"/>
    <w:rsid w:val="00F54BEA"/>
    <w:rsid w:val="00F550E8"/>
    <w:rsid w:val="00F55A0A"/>
    <w:rsid w:val="00F573EC"/>
    <w:rsid w:val="00F579CD"/>
    <w:rsid w:val="00F60399"/>
    <w:rsid w:val="00F60F4C"/>
    <w:rsid w:val="00F62BDD"/>
    <w:rsid w:val="00F63412"/>
    <w:rsid w:val="00F67E17"/>
    <w:rsid w:val="00F707D5"/>
    <w:rsid w:val="00F70FA4"/>
    <w:rsid w:val="00F718A5"/>
    <w:rsid w:val="00F718CE"/>
    <w:rsid w:val="00F720F4"/>
    <w:rsid w:val="00F72A34"/>
    <w:rsid w:val="00F7397A"/>
    <w:rsid w:val="00F76F50"/>
    <w:rsid w:val="00F77029"/>
    <w:rsid w:val="00F832C9"/>
    <w:rsid w:val="00F85CD2"/>
    <w:rsid w:val="00F85F55"/>
    <w:rsid w:val="00F86245"/>
    <w:rsid w:val="00F862F0"/>
    <w:rsid w:val="00F8696C"/>
    <w:rsid w:val="00F87468"/>
    <w:rsid w:val="00F9221A"/>
    <w:rsid w:val="00F94054"/>
    <w:rsid w:val="00F95276"/>
    <w:rsid w:val="00F95612"/>
    <w:rsid w:val="00F95FFF"/>
    <w:rsid w:val="00F965D1"/>
    <w:rsid w:val="00F96982"/>
    <w:rsid w:val="00F9778D"/>
    <w:rsid w:val="00FA1471"/>
    <w:rsid w:val="00FA65B3"/>
    <w:rsid w:val="00FA7A89"/>
    <w:rsid w:val="00FB0BA5"/>
    <w:rsid w:val="00FB0C16"/>
    <w:rsid w:val="00FB2808"/>
    <w:rsid w:val="00FB2A6B"/>
    <w:rsid w:val="00FB2B91"/>
    <w:rsid w:val="00FB3235"/>
    <w:rsid w:val="00FB51A4"/>
    <w:rsid w:val="00FB658E"/>
    <w:rsid w:val="00FB6F3C"/>
    <w:rsid w:val="00FC0D44"/>
    <w:rsid w:val="00FC2545"/>
    <w:rsid w:val="00FC3C8D"/>
    <w:rsid w:val="00FC4429"/>
    <w:rsid w:val="00FC6554"/>
    <w:rsid w:val="00FD1920"/>
    <w:rsid w:val="00FD2063"/>
    <w:rsid w:val="00FD2754"/>
    <w:rsid w:val="00FD38EB"/>
    <w:rsid w:val="00FD43FD"/>
    <w:rsid w:val="00FD4CC1"/>
    <w:rsid w:val="00FE0009"/>
    <w:rsid w:val="00FE1017"/>
    <w:rsid w:val="00FE15C7"/>
    <w:rsid w:val="00FE2DBF"/>
    <w:rsid w:val="00FE371B"/>
    <w:rsid w:val="00FE3E13"/>
    <w:rsid w:val="00FE5349"/>
    <w:rsid w:val="00FE641E"/>
    <w:rsid w:val="00FE75AB"/>
    <w:rsid w:val="00FE767F"/>
    <w:rsid w:val="00FE7F57"/>
    <w:rsid w:val="00FF0DAC"/>
    <w:rsid w:val="00FF1655"/>
    <w:rsid w:val="00FF20EC"/>
    <w:rsid w:val="00FF3D74"/>
    <w:rsid w:val="00FF6A5F"/>
    <w:rsid w:val="010ECBDD"/>
    <w:rsid w:val="0124F516"/>
    <w:rsid w:val="014B8ACF"/>
    <w:rsid w:val="01659ACD"/>
    <w:rsid w:val="0196E3D5"/>
    <w:rsid w:val="01AE07BC"/>
    <w:rsid w:val="01BE6EA3"/>
    <w:rsid w:val="01CC64E4"/>
    <w:rsid w:val="0221B8D0"/>
    <w:rsid w:val="023F683B"/>
    <w:rsid w:val="0240EAA9"/>
    <w:rsid w:val="0260603A"/>
    <w:rsid w:val="026CBEC0"/>
    <w:rsid w:val="029C8A1A"/>
    <w:rsid w:val="02D953AF"/>
    <w:rsid w:val="02E5C3F4"/>
    <w:rsid w:val="03102A26"/>
    <w:rsid w:val="0348592A"/>
    <w:rsid w:val="036C11D3"/>
    <w:rsid w:val="038FA8D7"/>
    <w:rsid w:val="03A3B54B"/>
    <w:rsid w:val="03ADCF8B"/>
    <w:rsid w:val="03AE5552"/>
    <w:rsid w:val="03BAEA29"/>
    <w:rsid w:val="03CA6BA0"/>
    <w:rsid w:val="03E3B0FB"/>
    <w:rsid w:val="03F359FC"/>
    <w:rsid w:val="03FF45E8"/>
    <w:rsid w:val="04056CD9"/>
    <w:rsid w:val="04221CF1"/>
    <w:rsid w:val="0435DF12"/>
    <w:rsid w:val="0464E253"/>
    <w:rsid w:val="047285C2"/>
    <w:rsid w:val="049A18EE"/>
    <w:rsid w:val="049D3B8F"/>
    <w:rsid w:val="04F4BAA2"/>
    <w:rsid w:val="05055D3A"/>
    <w:rsid w:val="0540C922"/>
    <w:rsid w:val="054F82C4"/>
    <w:rsid w:val="0565BC22"/>
    <w:rsid w:val="057CE0A4"/>
    <w:rsid w:val="0581D3D0"/>
    <w:rsid w:val="05A13D3A"/>
    <w:rsid w:val="05A5E1D4"/>
    <w:rsid w:val="05B09DA9"/>
    <w:rsid w:val="05D50DA8"/>
    <w:rsid w:val="05E0098A"/>
    <w:rsid w:val="05E43217"/>
    <w:rsid w:val="05EADA49"/>
    <w:rsid w:val="062807D5"/>
    <w:rsid w:val="064B7578"/>
    <w:rsid w:val="066A54F8"/>
    <w:rsid w:val="0679C161"/>
    <w:rsid w:val="06B9DE7B"/>
    <w:rsid w:val="06DB00CD"/>
    <w:rsid w:val="06EC02D5"/>
    <w:rsid w:val="070223AE"/>
    <w:rsid w:val="07174501"/>
    <w:rsid w:val="074DD933"/>
    <w:rsid w:val="075018E9"/>
    <w:rsid w:val="075F691B"/>
    <w:rsid w:val="077E8FD3"/>
    <w:rsid w:val="07902A41"/>
    <w:rsid w:val="079FE79F"/>
    <w:rsid w:val="07BDD3E9"/>
    <w:rsid w:val="0802A6F8"/>
    <w:rsid w:val="083DFC6E"/>
    <w:rsid w:val="084F0FC1"/>
    <w:rsid w:val="085996E0"/>
    <w:rsid w:val="08AF3A79"/>
    <w:rsid w:val="08C07550"/>
    <w:rsid w:val="08D2B683"/>
    <w:rsid w:val="091BDB14"/>
    <w:rsid w:val="09231D52"/>
    <w:rsid w:val="0939818B"/>
    <w:rsid w:val="095653C8"/>
    <w:rsid w:val="095747E7"/>
    <w:rsid w:val="0961592F"/>
    <w:rsid w:val="0964A01C"/>
    <w:rsid w:val="0968D54E"/>
    <w:rsid w:val="09778A36"/>
    <w:rsid w:val="0988F00E"/>
    <w:rsid w:val="098CD061"/>
    <w:rsid w:val="09B376D1"/>
    <w:rsid w:val="09D4041D"/>
    <w:rsid w:val="09D99DC1"/>
    <w:rsid w:val="09F4880E"/>
    <w:rsid w:val="09FA8F56"/>
    <w:rsid w:val="0A079157"/>
    <w:rsid w:val="0A127DD2"/>
    <w:rsid w:val="0A60692B"/>
    <w:rsid w:val="0A616765"/>
    <w:rsid w:val="0A65F6A8"/>
    <w:rsid w:val="0A6965E5"/>
    <w:rsid w:val="0A77D0A5"/>
    <w:rsid w:val="0AB47567"/>
    <w:rsid w:val="0AB515B0"/>
    <w:rsid w:val="0AD91072"/>
    <w:rsid w:val="0ADA156A"/>
    <w:rsid w:val="0AEC21FB"/>
    <w:rsid w:val="0B1251CB"/>
    <w:rsid w:val="0B804DDC"/>
    <w:rsid w:val="0B92BC85"/>
    <w:rsid w:val="0BE8F2BD"/>
    <w:rsid w:val="0C43014E"/>
    <w:rsid w:val="0C658BAB"/>
    <w:rsid w:val="0C7AF0A5"/>
    <w:rsid w:val="0C858FC5"/>
    <w:rsid w:val="0CAC3FF7"/>
    <w:rsid w:val="0CE146C6"/>
    <w:rsid w:val="0CE58A38"/>
    <w:rsid w:val="0CFC844A"/>
    <w:rsid w:val="0D0D744A"/>
    <w:rsid w:val="0D0F8355"/>
    <w:rsid w:val="0D33AEA7"/>
    <w:rsid w:val="0D4C68EA"/>
    <w:rsid w:val="0D4D8537"/>
    <w:rsid w:val="0D5717CF"/>
    <w:rsid w:val="0D6D1B50"/>
    <w:rsid w:val="0D882517"/>
    <w:rsid w:val="0D8DA79F"/>
    <w:rsid w:val="0DC03AB5"/>
    <w:rsid w:val="0DECF95C"/>
    <w:rsid w:val="0E0F2BF2"/>
    <w:rsid w:val="0E35F4FC"/>
    <w:rsid w:val="0E38EBA1"/>
    <w:rsid w:val="0EAB53B6"/>
    <w:rsid w:val="0EBFDBD1"/>
    <w:rsid w:val="0EEBF96D"/>
    <w:rsid w:val="0EF0D320"/>
    <w:rsid w:val="0F2D859A"/>
    <w:rsid w:val="0F45D9AA"/>
    <w:rsid w:val="0F4F20F7"/>
    <w:rsid w:val="0F595A57"/>
    <w:rsid w:val="0F634F6D"/>
    <w:rsid w:val="0F6BBE85"/>
    <w:rsid w:val="0F75B47A"/>
    <w:rsid w:val="0F98DE46"/>
    <w:rsid w:val="0FEEC190"/>
    <w:rsid w:val="0FFAF2ED"/>
    <w:rsid w:val="1001021F"/>
    <w:rsid w:val="1004D878"/>
    <w:rsid w:val="101A4DC7"/>
    <w:rsid w:val="1020B7CC"/>
    <w:rsid w:val="108BA034"/>
    <w:rsid w:val="10A86EDE"/>
    <w:rsid w:val="10B5DB7A"/>
    <w:rsid w:val="10CEC902"/>
    <w:rsid w:val="10D67A7A"/>
    <w:rsid w:val="10D8429D"/>
    <w:rsid w:val="10D98026"/>
    <w:rsid w:val="1126D2DF"/>
    <w:rsid w:val="112DAC59"/>
    <w:rsid w:val="1130A8B3"/>
    <w:rsid w:val="113FE41E"/>
    <w:rsid w:val="1140329A"/>
    <w:rsid w:val="114D2BEB"/>
    <w:rsid w:val="1181A716"/>
    <w:rsid w:val="1195297A"/>
    <w:rsid w:val="119DD8CC"/>
    <w:rsid w:val="11B05CF0"/>
    <w:rsid w:val="11C169A4"/>
    <w:rsid w:val="11D3ACCB"/>
    <w:rsid w:val="11D5B7F2"/>
    <w:rsid w:val="11DAD51C"/>
    <w:rsid w:val="11EF878B"/>
    <w:rsid w:val="11F7E34E"/>
    <w:rsid w:val="123067E3"/>
    <w:rsid w:val="125ABBFE"/>
    <w:rsid w:val="1287DE12"/>
    <w:rsid w:val="12A10530"/>
    <w:rsid w:val="12ADA7FF"/>
    <w:rsid w:val="12F479CB"/>
    <w:rsid w:val="13279BDA"/>
    <w:rsid w:val="134BB029"/>
    <w:rsid w:val="1371A4A8"/>
    <w:rsid w:val="1378C9DF"/>
    <w:rsid w:val="13837467"/>
    <w:rsid w:val="1389D711"/>
    <w:rsid w:val="13A8C960"/>
    <w:rsid w:val="13AC62B7"/>
    <w:rsid w:val="13EE27E4"/>
    <w:rsid w:val="141797AF"/>
    <w:rsid w:val="141B75EB"/>
    <w:rsid w:val="147BD55E"/>
    <w:rsid w:val="147C297A"/>
    <w:rsid w:val="14C00156"/>
    <w:rsid w:val="14C39E11"/>
    <w:rsid w:val="14C3B6AD"/>
    <w:rsid w:val="14C64BF7"/>
    <w:rsid w:val="14D770E4"/>
    <w:rsid w:val="14E430A4"/>
    <w:rsid w:val="14E9C866"/>
    <w:rsid w:val="14F31B60"/>
    <w:rsid w:val="14F863DC"/>
    <w:rsid w:val="1514601A"/>
    <w:rsid w:val="1525C9BB"/>
    <w:rsid w:val="153B4778"/>
    <w:rsid w:val="1546D528"/>
    <w:rsid w:val="154C3B22"/>
    <w:rsid w:val="15712BFA"/>
    <w:rsid w:val="15818CDE"/>
    <w:rsid w:val="1584AD8F"/>
    <w:rsid w:val="15D2DEAD"/>
    <w:rsid w:val="15D75D46"/>
    <w:rsid w:val="15DF773D"/>
    <w:rsid w:val="15E55F6B"/>
    <w:rsid w:val="160AE52C"/>
    <w:rsid w:val="161B16B5"/>
    <w:rsid w:val="161E18D3"/>
    <w:rsid w:val="162685B5"/>
    <w:rsid w:val="162976AD"/>
    <w:rsid w:val="1629DAC1"/>
    <w:rsid w:val="16363885"/>
    <w:rsid w:val="165981FA"/>
    <w:rsid w:val="165CD82A"/>
    <w:rsid w:val="167CCF89"/>
    <w:rsid w:val="169FA55E"/>
    <w:rsid w:val="16A1FCE9"/>
    <w:rsid w:val="16A3D512"/>
    <w:rsid w:val="16CF9E71"/>
    <w:rsid w:val="16D0468E"/>
    <w:rsid w:val="16E2015C"/>
    <w:rsid w:val="16F2FDEE"/>
    <w:rsid w:val="16F6A525"/>
    <w:rsid w:val="16FA2D9A"/>
    <w:rsid w:val="170956ED"/>
    <w:rsid w:val="17113A56"/>
    <w:rsid w:val="171714A2"/>
    <w:rsid w:val="171EB7FF"/>
    <w:rsid w:val="17582993"/>
    <w:rsid w:val="176300DE"/>
    <w:rsid w:val="177F4979"/>
    <w:rsid w:val="179AA1DF"/>
    <w:rsid w:val="17CC269B"/>
    <w:rsid w:val="17F10B22"/>
    <w:rsid w:val="17F60FE9"/>
    <w:rsid w:val="17FB1E56"/>
    <w:rsid w:val="17FE8763"/>
    <w:rsid w:val="1813F041"/>
    <w:rsid w:val="1818372C"/>
    <w:rsid w:val="181C7961"/>
    <w:rsid w:val="182EEDC4"/>
    <w:rsid w:val="18330C1A"/>
    <w:rsid w:val="18373EFE"/>
    <w:rsid w:val="1843B348"/>
    <w:rsid w:val="1848A376"/>
    <w:rsid w:val="1884DDFF"/>
    <w:rsid w:val="1885F5F0"/>
    <w:rsid w:val="1894BEC1"/>
    <w:rsid w:val="18A2FFB3"/>
    <w:rsid w:val="18EC7D24"/>
    <w:rsid w:val="19182B9F"/>
    <w:rsid w:val="191BFF59"/>
    <w:rsid w:val="192B6A71"/>
    <w:rsid w:val="192C8D77"/>
    <w:rsid w:val="192F247F"/>
    <w:rsid w:val="195A3840"/>
    <w:rsid w:val="199CC79B"/>
    <w:rsid w:val="19BC6823"/>
    <w:rsid w:val="19C95EF3"/>
    <w:rsid w:val="19D50010"/>
    <w:rsid w:val="19DDE6E8"/>
    <w:rsid w:val="19E5E701"/>
    <w:rsid w:val="1A0400DF"/>
    <w:rsid w:val="1A062583"/>
    <w:rsid w:val="1A2585E9"/>
    <w:rsid w:val="1A36F889"/>
    <w:rsid w:val="1A4B230A"/>
    <w:rsid w:val="1A687986"/>
    <w:rsid w:val="1A805D2D"/>
    <w:rsid w:val="1A830B2E"/>
    <w:rsid w:val="1A8E2942"/>
    <w:rsid w:val="1A8F54C8"/>
    <w:rsid w:val="1A929AF7"/>
    <w:rsid w:val="1AF05D9B"/>
    <w:rsid w:val="1AF42A3D"/>
    <w:rsid w:val="1AF63018"/>
    <w:rsid w:val="1AF7F1B7"/>
    <w:rsid w:val="1B01D6C4"/>
    <w:rsid w:val="1B089FB4"/>
    <w:rsid w:val="1B1CA7AA"/>
    <w:rsid w:val="1B2DB0AB"/>
    <w:rsid w:val="1B61ABA0"/>
    <w:rsid w:val="1B636B1D"/>
    <w:rsid w:val="1B94E2F8"/>
    <w:rsid w:val="1BAFAD70"/>
    <w:rsid w:val="1BBD8697"/>
    <w:rsid w:val="1BE1DE6A"/>
    <w:rsid w:val="1BE74D4D"/>
    <w:rsid w:val="1C0211EB"/>
    <w:rsid w:val="1C2936D1"/>
    <w:rsid w:val="1C2B0DFB"/>
    <w:rsid w:val="1C2F8240"/>
    <w:rsid w:val="1C3334A8"/>
    <w:rsid w:val="1C3504CD"/>
    <w:rsid w:val="1C3A1C54"/>
    <w:rsid w:val="1C958C9E"/>
    <w:rsid w:val="1CB77811"/>
    <w:rsid w:val="1CC3CD2F"/>
    <w:rsid w:val="1CCB81E3"/>
    <w:rsid w:val="1CCEBA3A"/>
    <w:rsid w:val="1CDB8F7A"/>
    <w:rsid w:val="1D0665E5"/>
    <w:rsid w:val="1D374944"/>
    <w:rsid w:val="1D3952E0"/>
    <w:rsid w:val="1D3CDB29"/>
    <w:rsid w:val="1D61B060"/>
    <w:rsid w:val="1D762895"/>
    <w:rsid w:val="1D7670D6"/>
    <w:rsid w:val="1DA37628"/>
    <w:rsid w:val="1DA5270A"/>
    <w:rsid w:val="1DB74932"/>
    <w:rsid w:val="1DC1BCF6"/>
    <w:rsid w:val="1DCA606F"/>
    <w:rsid w:val="1DCA8BC6"/>
    <w:rsid w:val="1DCFF8B9"/>
    <w:rsid w:val="1DEFAA89"/>
    <w:rsid w:val="1DFE395A"/>
    <w:rsid w:val="1E017A71"/>
    <w:rsid w:val="1E27770E"/>
    <w:rsid w:val="1E4CECCA"/>
    <w:rsid w:val="1E4FF4AE"/>
    <w:rsid w:val="1E55C391"/>
    <w:rsid w:val="1E590817"/>
    <w:rsid w:val="1EA6CDEE"/>
    <w:rsid w:val="1ED27367"/>
    <w:rsid w:val="1F07C7F1"/>
    <w:rsid w:val="1F1D421C"/>
    <w:rsid w:val="1F2082A1"/>
    <w:rsid w:val="1F4D0873"/>
    <w:rsid w:val="1F6CC353"/>
    <w:rsid w:val="1F81DD7D"/>
    <w:rsid w:val="1F8DE6E5"/>
    <w:rsid w:val="1FB5DBB7"/>
    <w:rsid w:val="1FB837E3"/>
    <w:rsid w:val="1FB8FDFF"/>
    <w:rsid w:val="2016F5DE"/>
    <w:rsid w:val="20311F4C"/>
    <w:rsid w:val="2031D871"/>
    <w:rsid w:val="2040521A"/>
    <w:rsid w:val="2068B602"/>
    <w:rsid w:val="207C9CDC"/>
    <w:rsid w:val="209E6F34"/>
    <w:rsid w:val="20ADEEE7"/>
    <w:rsid w:val="20D13490"/>
    <w:rsid w:val="20DE4390"/>
    <w:rsid w:val="20E398A5"/>
    <w:rsid w:val="20F7D7D2"/>
    <w:rsid w:val="21297034"/>
    <w:rsid w:val="213CA222"/>
    <w:rsid w:val="21459631"/>
    <w:rsid w:val="214F9DD9"/>
    <w:rsid w:val="2164543B"/>
    <w:rsid w:val="218D7DB9"/>
    <w:rsid w:val="21AA0E9F"/>
    <w:rsid w:val="21AAB3E4"/>
    <w:rsid w:val="21C1F429"/>
    <w:rsid w:val="21D06230"/>
    <w:rsid w:val="21FA68BE"/>
    <w:rsid w:val="2202881A"/>
    <w:rsid w:val="223935E0"/>
    <w:rsid w:val="2254A507"/>
    <w:rsid w:val="2259C2DF"/>
    <w:rsid w:val="22624258"/>
    <w:rsid w:val="2272D618"/>
    <w:rsid w:val="2285A7CB"/>
    <w:rsid w:val="22970EB1"/>
    <w:rsid w:val="22BC64F5"/>
    <w:rsid w:val="2309E189"/>
    <w:rsid w:val="2318A2CE"/>
    <w:rsid w:val="23423D2D"/>
    <w:rsid w:val="234F0839"/>
    <w:rsid w:val="235AAD82"/>
    <w:rsid w:val="235DE3EE"/>
    <w:rsid w:val="2371EF39"/>
    <w:rsid w:val="237E03F9"/>
    <w:rsid w:val="23C20B53"/>
    <w:rsid w:val="23CC3576"/>
    <w:rsid w:val="241F399B"/>
    <w:rsid w:val="245E371D"/>
    <w:rsid w:val="2471F868"/>
    <w:rsid w:val="2481A737"/>
    <w:rsid w:val="24C389F0"/>
    <w:rsid w:val="24EDBAE0"/>
    <w:rsid w:val="24F27FB0"/>
    <w:rsid w:val="251C1E7C"/>
    <w:rsid w:val="251C5BE5"/>
    <w:rsid w:val="252D33EF"/>
    <w:rsid w:val="254F9D58"/>
    <w:rsid w:val="25662C87"/>
    <w:rsid w:val="256C239C"/>
    <w:rsid w:val="257B9EBB"/>
    <w:rsid w:val="2580A537"/>
    <w:rsid w:val="25C55BCB"/>
    <w:rsid w:val="25EA67E6"/>
    <w:rsid w:val="25F75B74"/>
    <w:rsid w:val="260CDA37"/>
    <w:rsid w:val="261A63E1"/>
    <w:rsid w:val="261EF5E9"/>
    <w:rsid w:val="26367A3D"/>
    <w:rsid w:val="264BF951"/>
    <w:rsid w:val="26592531"/>
    <w:rsid w:val="26599810"/>
    <w:rsid w:val="266BFF32"/>
    <w:rsid w:val="266F9F9E"/>
    <w:rsid w:val="2673A819"/>
    <w:rsid w:val="2682EAB2"/>
    <w:rsid w:val="268D9B36"/>
    <w:rsid w:val="26AC8DF8"/>
    <w:rsid w:val="26BB2A18"/>
    <w:rsid w:val="26EC0056"/>
    <w:rsid w:val="2708B83B"/>
    <w:rsid w:val="270E6D80"/>
    <w:rsid w:val="2799AE29"/>
    <w:rsid w:val="27C1D576"/>
    <w:rsid w:val="27C5496C"/>
    <w:rsid w:val="27D2AE20"/>
    <w:rsid w:val="2858242B"/>
    <w:rsid w:val="286EEE41"/>
    <w:rsid w:val="288A1915"/>
    <w:rsid w:val="288E1AA4"/>
    <w:rsid w:val="28A4F086"/>
    <w:rsid w:val="28B0E170"/>
    <w:rsid w:val="28B99BDF"/>
    <w:rsid w:val="28BE62E0"/>
    <w:rsid w:val="28D5FB2A"/>
    <w:rsid w:val="28E58B38"/>
    <w:rsid w:val="2904E827"/>
    <w:rsid w:val="290FACDB"/>
    <w:rsid w:val="292F55F3"/>
    <w:rsid w:val="2938CCA5"/>
    <w:rsid w:val="294068FF"/>
    <w:rsid w:val="2966CFC6"/>
    <w:rsid w:val="298CA4AE"/>
    <w:rsid w:val="2990C5F3"/>
    <w:rsid w:val="29A43429"/>
    <w:rsid w:val="29EFE426"/>
    <w:rsid w:val="29FB1161"/>
    <w:rsid w:val="2A00CA76"/>
    <w:rsid w:val="2A40C0E7"/>
    <w:rsid w:val="2A42FEDE"/>
    <w:rsid w:val="2A8A7563"/>
    <w:rsid w:val="2AA22C80"/>
    <w:rsid w:val="2AC3A5CB"/>
    <w:rsid w:val="2AD7BD9F"/>
    <w:rsid w:val="2AF365A9"/>
    <w:rsid w:val="2B18BC12"/>
    <w:rsid w:val="2B3953CF"/>
    <w:rsid w:val="2B4658F1"/>
    <w:rsid w:val="2B48516E"/>
    <w:rsid w:val="2B539BF5"/>
    <w:rsid w:val="2B6278DD"/>
    <w:rsid w:val="2B723258"/>
    <w:rsid w:val="2BA251ED"/>
    <w:rsid w:val="2BA34B3F"/>
    <w:rsid w:val="2BB49F4A"/>
    <w:rsid w:val="2BD7D340"/>
    <w:rsid w:val="2BDCE199"/>
    <w:rsid w:val="2C0B2814"/>
    <w:rsid w:val="2C146B80"/>
    <w:rsid w:val="2C33B7C6"/>
    <w:rsid w:val="2C3DF325"/>
    <w:rsid w:val="2C642BDE"/>
    <w:rsid w:val="2C684E0B"/>
    <w:rsid w:val="2C6D2BD7"/>
    <w:rsid w:val="2C6D5898"/>
    <w:rsid w:val="2C909E77"/>
    <w:rsid w:val="2CB64027"/>
    <w:rsid w:val="2CC80889"/>
    <w:rsid w:val="2CDBB845"/>
    <w:rsid w:val="2CECF5B9"/>
    <w:rsid w:val="2D12A071"/>
    <w:rsid w:val="2D1BBE03"/>
    <w:rsid w:val="2D80E364"/>
    <w:rsid w:val="2D943DEA"/>
    <w:rsid w:val="2D9DB859"/>
    <w:rsid w:val="2DC1F69E"/>
    <w:rsid w:val="2DC751E0"/>
    <w:rsid w:val="2DE8662C"/>
    <w:rsid w:val="2DEA4BAC"/>
    <w:rsid w:val="2DFDFB15"/>
    <w:rsid w:val="2E22C42C"/>
    <w:rsid w:val="2E42AC4F"/>
    <w:rsid w:val="2E4FB996"/>
    <w:rsid w:val="2E5311B2"/>
    <w:rsid w:val="2E5DF10A"/>
    <w:rsid w:val="2E706569"/>
    <w:rsid w:val="2E83C144"/>
    <w:rsid w:val="2E875CFA"/>
    <w:rsid w:val="2EA09242"/>
    <w:rsid w:val="2EBB1ECF"/>
    <w:rsid w:val="2EC222E6"/>
    <w:rsid w:val="2F1A6BF4"/>
    <w:rsid w:val="2F271FD8"/>
    <w:rsid w:val="2F384415"/>
    <w:rsid w:val="2F457AF8"/>
    <w:rsid w:val="2F65A827"/>
    <w:rsid w:val="2F6F756E"/>
    <w:rsid w:val="2FCBA3F2"/>
    <w:rsid w:val="2FD963C6"/>
    <w:rsid w:val="302C8963"/>
    <w:rsid w:val="30747748"/>
    <w:rsid w:val="30895082"/>
    <w:rsid w:val="309D6880"/>
    <w:rsid w:val="30A69300"/>
    <w:rsid w:val="30C18613"/>
    <w:rsid w:val="30F9AF1C"/>
    <w:rsid w:val="30F9FD17"/>
    <w:rsid w:val="311C1091"/>
    <w:rsid w:val="3121EC6E"/>
    <w:rsid w:val="312695FF"/>
    <w:rsid w:val="313141C5"/>
    <w:rsid w:val="3138B44A"/>
    <w:rsid w:val="3149AA71"/>
    <w:rsid w:val="3150D688"/>
    <w:rsid w:val="31529416"/>
    <w:rsid w:val="31590BFA"/>
    <w:rsid w:val="3180DFBD"/>
    <w:rsid w:val="31A80499"/>
    <w:rsid w:val="31C12E88"/>
    <w:rsid w:val="31D7802F"/>
    <w:rsid w:val="31E1BB0B"/>
    <w:rsid w:val="3215091B"/>
    <w:rsid w:val="326FF3BA"/>
    <w:rsid w:val="32785907"/>
    <w:rsid w:val="327F8E4B"/>
    <w:rsid w:val="328ED6D1"/>
    <w:rsid w:val="32DBB494"/>
    <w:rsid w:val="32E334CB"/>
    <w:rsid w:val="32E57AD2"/>
    <w:rsid w:val="333D0B79"/>
    <w:rsid w:val="334BB87F"/>
    <w:rsid w:val="3353EF6E"/>
    <w:rsid w:val="33691A54"/>
    <w:rsid w:val="339532D5"/>
    <w:rsid w:val="339704F4"/>
    <w:rsid w:val="339A7A42"/>
    <w:rsid w:val="33BF8BDB"/>
    <w:rsid w:val="33C6DD0B"/>
    <w:rsid w:val="33CD02F6"/>
    <w:rsid w:val="33F24C04"/>
    <w:rsid w:val="342C6091"/>
    <w:rsid w:val="346DB9B6"/>
    <w:rsid w:val="348B15DD"/>
    <w:rsid w:val="34A2CC55"/>
    <w:rsid w:val="34BCF81C"/>
    <w:rsid w:val="34DCE2D4"/>
    <w:rsid w:val="352B9F1D"/>
    <w:rsid w:val="3580F5F0"/>
    <w:rsid w:val="3587DA0E"/>
    <w:rsid w:val="35B6FBBB"/>
    <w:rsid w:val="35D3812A"/>
    <w:rsid w:val="35EEC2B8"/>
    <w:rsid w:val="35F362ED"/>
    <w:rsid w:val="360F4E75"/>
    <w:rsid w:val="3638E6BA"/>
    <w:rsid w:val="36399404"/>
    <w:rsid w:val="36441E7B"/>
    <w:rsid w:val="364C7DAD"/>
    <w:rsid w:val="365D362B"/>
    <w:rsid w:val="365D9F89"/>
    <w:rsid w:val="36621D1B"/>
    <w:rsid w:val="36691BA2"/>
    <w:rsid w:val="3707FDD1"/>
    <w:rsid w:val="37104BA7"/>
    <w:rsid w:val="371776F9"/>
    <w:rsid w:val="372B7242"/>
    <w:rsid w:val="37348DBD"/>
    <w:rsid w:val="375A99A1"/>
    <w:rsid w:val="376437FC"/>
    <w:rsid w:val="37872916"/>
    <w:rsid w:val="379B0A69"/>
    <w:rsid w:val="379D1C32"/>
    <w:rsid w:val="37A52305"/>
    <w:rsid w:val="37D15D4E"/>
    <w:rsid w:val="37DB2FCD"/>
    <w:rsid w:val="37F7B8C9"/>
    <w:rsid w:val="37FCF15D"/>
    <w:rsid w:val="38043A52"/>
    <w:rsid w:val="3816FDE3"/>
    <w:rsid w:val="3845A18E"/>
    <w:rsid w:val="385F7CBE"/>
    <w:rsid w:val="38780EF1"/>
    <w:rsid w:val="38896C8E"/>
    <w:rsid w:val="38ABA6C8"/>
    <w:rsid w:val="38B0E6DA"/>
    <w:rsid w:val="38B15DDA"/>
    <w:rsid w:val="38D4BAAE"/>
    <w:rsid w:val="38F9367E"/>
    <w:rsid w:val="391B0BF1"/>
    <w:rsid w:val="3920C40B"/>
    <w:rsid w:val="392FC1AB"/>
    <w:rsid w:val="393FFAA5"/>
    <w:rsid w:val="395DD7D1"/>
    <w:rsid w:val="396A1412"/>
    <w:rsid w:val="3977929A"/>
    <w:rsid w:val="39801BA9"/>
    <w:rsid w:val="398527AA"/>
    <w:rsid w:val="39A93621"/>
    <w:rsid w:val="39ACFF0E"/>
    <w:rsid w:val="39AE6F59"/>
    <w:rsid w:val="39BEFE4F"/>
    <w:rsid w:val="39E3EC68"/>
    <w:rsid w:val="39EA8A7E"/>
    <w:rsid w:val="3A77F10C"/>
    <w:rsid w:val="3A790426"/>
    <w:rsid w:val="3A81F431"/>
    <w:rsid w:val="3AA591ED"/>
    <w:rsid w:val="3B0D6E88"/>
    <w:rsid w:val="3B34A93D"/>
    <w:rsid w:val="3B4FB7A0"/>
    <w:rsid w:val="3B56CA64"/>
    <w:rsid w:val="3B767CA3"/>
    <w:rsid w:val="3BC6868B"/>
    <w:rsid w:val="3BCBA449"/>
    <w:rsid w:val="3BEF93BF"/>
    <w:rsid w:val="3C18EADD"/>
    <w:rsid w:val="3C5EE4F5"/>
    <w:rsid w:val="3C715B6B"/>
    <w:rsid w:val="3C7A9C60"/>
    <w:rsid w:val="3C99F6E7"/>
    <w:rsid w:val="3CB7EE41"/>
    <w:rsid w:val="3CCF0716"/>
    <w:rsid w:val="3CD384C8"/>
    <w:rsid w:val="3D34DC8F"/>
    <w:rsid w:val="3D36808F"/>
    <w:rsid w:val="3D4D0226"/>
    <w:rsid w:val="3D76F39C"/>
    <w:rsid w:val="3D8005ED"/>
    <w:rsid w:val="3D9D750F"/>
    <w:rsid w:val="3DB39EBA"/>
    <w:rsid w:val="3DB3F033"/>
    <w:rsid w:val="3DB58E16"/>
    <w:rsid w:val="3DBE7807"/>
    <w:rsid w:val="3DD5F8DA"/>
    <w:rsid w:val="3DDFE18F"/>
    <w:rsid w:val="3DEA2A39"/>
    <w:rsid w:val="3E1F6760"/>
    <w:rsid w:val="3E3AFA2F"/>
    <w:rsid w:val="3E5D692D"/>
    <w:rsid w:val="3E788B28"/>
    <w:rsid w:val="3E842A90"/>
    <w:rsid w:val="3E94C907"/>
    <w:rsid w:val="3E9FB190"/>
    <w:rsid w:val="3EB665E2"/>
    <w:rsid w:val="3EC7D8B2"/>
    <w:rsid w:val="3ECE78BE"/>
    <w:rsid w:val="3ED7DD4F"/>
    <w:rsid w:val="3F0A6609"/>
    <w:rsid w:val="3F10F85E"/>
    <w:rsid w:val="3F12139E"/>
    <w:rsid w:val="3F57691B"/>
    <w:rsid w:val="3F719925"/>
    <w:rsid w:val="3FA66077"/>
    <w:rsid w:val="3FBFAB35"/>
    <w:rsid w:val="3FC4C7BA"/>
    <w:rsid w:val="3FCD1955"/>
    <w:rsid w:val="3FE6F7A0"/>
    <w:rsid w:val="3FF66CAA"/>
    <w:rsid w:val="4011A108"/>
    <w:rsid w:val="40224D05"/>
    <w:rsid w:val="405FF68A"/>
    <w:rsid w:val="4093BE75"/>
    <w:rsid w:val="409ED5D9"/>
    <w:rsid w:val="40A3F1E3"/>
    <w:rsid w:val="40E5C471"/>
    <w:rsid w:val="410D182A"/>
    <w:rsid w:val="41186934"/>
    <w:rsid w:val="411E130C"/>
    <w:rsid w:val="41331C3D"/>
    <w:rsid w:val="413D6D0D"/>
    <w:rsid w:val="4144CAD0"/>
    <w:rsid w:val="414FC9D0"/>
    <w:rsid w:val="41835CF1"/>
    <w:rsid w:val="4184B550"/>
    <w:rsid w:val="4185E21B"/>
    <w:rsid w:val="419B152F"/>
    <w:rsid w:val="41AEA1A3"/>
    <w:rsid w:val="41C90C8F"/>
    <w:rsid w:val="41D1E6D9"/>
    <w:rsid w:val="42340572"/>
    <w:rsid w:val="4239361D"/>
    <w:rsid w:val="424282BD"/>
    <w:rsid w:val="4265EAD5"/>
    <w:rsid w:val="42796406"/>
    <w:rsid w:val="4287475A"/>
    <w:rsid w:val="42968DAE"/>
    <w:rsid w:val="42BAC96D"/>
    <w:rsid w:val="42BB0863"/>
    <w:rsid w:val="42C8C04F"/>
    <w:rsid w:val="4300DCA8"/>
    <w:rsid w:val="430ACA9A"/>
    <w:rsid w:val="430B2F47"/>
    <w:rsid w:val="43359476"/>
    <w:rsid w:val="433CDFD4"/>
    <w:rsid w:val="433E9C35"/>
    <w:rsid w:val="434CC217"/>
    <w:rsid w:val="439A4EA4"/>
    <w:rsid w:val="439F8A65"/>
    <w:rsid w:val="4411D73D"/>
    <w:rsid w:val="44183072"/>
    <w:rsid w:val="4420473D"/>
    <w:rsid w:val="44281BCE"/>
    <w:rsid w:val="444ABCD7"/>
    <w:rsid w:val="444DA291"/>
    <w:rsid w:val="4487FA8E"/>
    <w:rsid w:val="4496D9B7"/>
    <w:rsid w:val="4498D13D"/>
    <w:rsid w:val="44B1A48E"/>
    <w:rsid w:val="44B5C677"/>
    <w:rsid w:val="44BD73C3"/>
    <w:rsid w:val="44C7B65E"/>
    <w:rsid w:val="45096C31"/>
    <w:rsid w:val="4571086D"/>
    <w:rsid w:val="457DD7FD"/>
    <w:rsid w:val="45816EB8"/>
    <w:rsid w:val="4582ECD2"/>
    <w:rsid w:val="45F1AD06"/>
    <w:rsid w:val="460AD563"/>
    <w:rsid w:val="4615FE40"/>
    <w:rsid w:val="46599523"/>
    <w:rsid w:val="466CE773"/>
    <w:rsid w:val="46A749A2"/>
    <w:rsid w:val="46B7E08F"/>
    <w:rsid w:val="46BAE80F"/>
    <w:rsid w:val="46BE7FC2"/>
    <w:rsid w:val="46CF3289"/>
    <w:rsid w:val="46E267DC"/>
    <w:rsid w:val="46E7FC7D"/>
    <w:rsid w:val="4750D1E8"/>
    <w:rsid w:val="47553786"/>
    <w:rsid w:val="4757F392"/>
    <w:rsid w:val="4772E9AC"/>
    <w:rsid w:val="4780716C"/>
    <w:rsid w:val="4782B343"/>
    <w:rsid w:val="47A1BC17"/>
    <w:rsid w:val="47B9FF63"/>
    <w:rsid w:val="4820D0CE"/>
    <w:rsid w:val="482EB70F"/>
    <w:rsid w:val="4831F7EA"/>
    <w:rsid w:val="4833A6ED"/>
    <w:rsid w:val="4856E51F"/>
    <w:rsid w:val="48654911"/>
    <w:rsid w:val="487723B7"/>
    <w:rsid w:val="4886085E"/>
    <w:rsid w:val="48A61DDE"/>
    <w:rsid w:val="48BAE988"/>
    <w:rsid w:val="48D6B587"/>
    <w:rsid w:val="48F2B6F8"/>
    <w:rsid w:val="491532C7"/>
    <w:rsid w:val="49427EA1"/>
    <w:rsid w:val="496E69EB"/>
    <w:rsid w:val="4973E4CE"/>
    <w:rsid w:val="4983D0E4"/>
    <w:rsid w:val="498445E6"/>
    <w:rsid w:val="49862E4E"/>
    <w:rsid w:val="4990F166"/>
    <w:rsid w:val="4A0C07BA"/>
    <w:rsid w:val="4A0EDE7A"/>
    <w:rsid w:val="4A12BBB8"/>
    <w:rsid w:val="4A1B6631"/>
    <w:rsid w:val="4A1BAEC6"/>
    <w:rsid w:val="4A256312"/>
    <w:rsid w:val="4A399062"/>
    <w:rsid w:val="4A536171"/>
    <w:rsid w:val="4A5CE163"/>
    <w:rsid w:val="4A78F965"/>
    <w:rsid w:val="4A87E015"/>
    <w:rsid w:val="4A8D2D72"/>
    <w:rsid w:val="4AA166A3"/>
    <w:rsid w:val="4AA3D596"/>
    <w:rsid w:val="4ABDCDFC"/>
    <w:rsid w:val="4ACD0BAF"/>
    <w:rsid w:val="4B0CFDA7"/>
    <w:rsid w:val="4B10C829"/>
    <w:rsid w:val="4B45B8D5"/>
    <w:rsid w:val="4B654145"/>
    <w:rsid w:val="4B6FC24A"/>
    <w:rsid w:val="4B7006CE"/>
    <w:rsid w:val="4B8E7DE8"/>
    <w:rsid w:val="4BA8FC84"/>
    <w:rsid w:val="4BCA8C96"/>
    <w:rsid w:val="4BCECC7C"/>
    <w:rsid w:val="4BEFAAB7"/>
    <w:rsid w:val="4C001954"/>
    <w:rsid w:val="4C08D05C"/>
    <w:rsid w:val="4C431D76"/>
    <w:rsid w:val="4C4A9C5D"/>
    <w:rsid w:val="4C4F66C3"/>
    <w:rsid w:val="4C52E973"/>
    <w:rsid w:val="4C883FAD"/>
    <w:rsid w:val="4C890377"/>
    <w:rsid w:val="4CDEB0B7"/>
    <w:rsid w:val="4D167E87"/>
    <w:rsid w:val="4D19B6C4"/>
    <w:rsid w:val="4D212350"/>
    <w:rsid w:val="4D600622"/>
    <w:rsid w:val="4D633D21"/>
    <w:rsid w:val="4D7E3A48"/>
    <w:rsid w:val="4D9D5056"/>
    <w:rsid w:val="4DA191AD"/>
    <w:rsid w:val="4DAA0E8F"/>
    <w:rsid w:val="4DD54C29"/>
    <w:rsid w:val="4E1C9289"/>
    <w:rsid w:val="4E3EF905"/>
    <w:rsid w:val="4E596B1A"/>
    <w:rsid w:val="4E81E76C"/>
    <w:rsid w:val="4E9FD81E"/>
    <w:rsid w:val="4EA047C9"/>
    <w:rsid w:val="4EB1F536"/>
    <w:rsid w:val="4EC1E0A5"/>
    <w:rsid w:val="4EC42E79"/>
    <w:rsid w:val="4ED4B956"/>
    <w:rsid w:val="4ED56C4D"/>
    <w:rsid w:val="4EDB4AF8"/>
    <w:rsid w:val="4EDE0F1C"/>
    <w:rsid w:val="4EE1605B"/>
    <w:rsid w:val="4EE3AE6D"/>
    <w:rsid w:val="4EE66585"/>
    <w:rsid w:val="4EEE48ED"/>
    <w:rsid w:val="4EFFBC3D"/>
    <w:rsid w:val="4F284C6E"/>
    <w:rsid w:val="4F54583B"/>
    <w:rsid w:val="4F56B4F3"/>
    <w:rsid w:val="4F59DF25"/>
    <w:rsid w:val="4F5BE859"/>
    <w:rsid w:val="4F6B858C"/>
    <w:rsid w:val="4F991DB6"/>
    <w:rsid w:val="501FE2C5"/>
    <w:rsid w:val="504688B7"/>
    <w:rsid w:val="507329E2"/>
    <w:rsid w:val="5074B893"/>
    <w:rsid w:val="5083E254"/>
    <w:rsid w:val="50A2D529"/>
    <w:rsid w:val="50A79A18"/>
    <w:rsid w:val="50B626BE"/>
    <w:rsid w:val="50D40F51"/>
    <w:rsid w:val="51150C47"/>
    <w:rsid w:val="51192C2A"/>
    <w:rsid w:val="511D37F5"/>
    <w:rsid w:val="513555DC"/>
    <w:rsid w:val="513F09D9"/>
    <w:rsid w:val="514C2D12"/>
    <w:rsid w:val="515AB3C5"/>
    <w:rsid w:val="5171F169"/>
    <w:rsid w:val="51915009"/>
    <w:rsid w:val="519FA71B"/>
    <w:rsid w:val="51B4E15A"/>
    <w:rsid w:val="51BDD8C4"/>
    <w:rsid w:val="51C2CAE7"/>
    <w:rsid w:val="51FF212D"/>
    <w:rsid w:val="521750AB"/>
    <w:rsid w:val="5217A663"/>
    <w:rsid w:val="522AE26D"/>
    <w:rsid w:val="524C9EF3"/>
    <w:rsid w:val="525D65C5"/>
    <w:rsid w:val="5285A3A2"/>
    <w:rsid w:val="52A8226A"/>
    <w:rsid w:val="52D13152"/>
    <w:rsid w:val="52D78E2E"/>
    <w:rsid w:val="538309E7"/>
    <w:rsid w:val="53869D46"/>
    <w:rsid w:val="538B0598"/>
    <w:rsid w:val="53AA41FE"/>
    <w:rsid w:val="53AAAFEC"/>
    <w:rsid w:val="53B2EA00"/>
    <w:rsid w:val="53C5495C"/>
    <w:rsid w:val="53C688DD"/>
    <w:rsid w:val="54328241"/>
    <w:rsid w:val="54404099"/>
    <w:rsid w:val="54458675"/>
    <w:rsid w:val="549AF7A5"/>
    <w:rsid w:val="54BE5D42"/>
    <w:rsid w:val="54EB843D"/>
    <w:rsid w:val="54F128F0"/>
    <w:rsid w:val="54F827E4"/>
    <w:rsid w:val="5514BD94"/>
    <w:rsid w:val="5528D90E"/>
    <w:rsid w:val="552C5BD1"/>
    <w:rsid w:val="555EC430"/>
    <w:rsid w:val="5561F438"/>
    <w:rsid w:val="5563337C"/>
    <w:rsid w:val="558C665B"/>
    <w:rsid w:val="55A06433"/>
    <w:rsid w:val="55B081B8"/>
    <w:rsid w:val="55CA6BF8"/>
    <w:rsid w:val="55D414B8"/>
    <w:rsid w:val="56188525"/>
    <w:rsid w:val="56283EEA"/>
    <w:rsid w:val="5637AAC1"/>
    <w:rsid w:val="566809EA"/>
    <w:rsid w:val="5676ED8A"/>
    <w:rsid w:val="567E842F"/>
    <w:rsid w:val="569518AD"/>
    <w:rsid w:val="56C662A5"/>
    <w:rsid w:val="56C81514"/>
    <w:rsid w:val="56D0E555"/>
    <w:rsid w:val="56D59B85"/>
    <w:rsid w:val="56E49D13"/>
    <w:rsid w:val="5705D29B"/>
    <w:rsid w:val="5729AA0A"/>
    <w:rsid w:val="578C231F"/>
    <w:rsid w:val="578CA2D8"/>
    <w:rsid w:val="57CDBA80"/>
    <w:rsid w:val="580B6A58"/>
    <w:rsid w:val="581092DC"/>
    <w:rsid w:val="582B050B"/>
    <w:rsid w:val="582F9A27"/>
    <w:rsid w:val="586E450B"/>
    <w:rsid w:val="587356C1"/>
    <w:rsid w:val="587D6D96"/>
    <w:rsid w:val="58A32B8B"/>
    <w:rsid w:val="58B2EF18"/>
    <w:rsid w:val="58B4D954"/>
    <w:rsid w:val="58B77CED"/>
    <w:rsid w:val="58B7AEC3"/>
    <w:rsid w:val="58CFB230"/>
    <w:rsid w:val="58D70945"/>
    <w:rsid w:val="58EC175B"/>
    <w:rsid w:val="59022270"/>
    <w:rsid w:val="5906F5CF"/>
    <w:rsid w:val="590A9895"/>
    <w:rsid w:val="59475F18"/>
    <w:rsid w:val="596640A9"/>
    <w:rsid w:val="596AD7E4"/>
    <w:rsid w:val="597CF379"/>
    <w:rsid w:val="59AA48F9"/>
    <w:rsid w:val="59B26803"/>
    <w:rsid w:val="59C15CBA"/>
    <w:rsid w:val="59C658FC"/>
    <w:rsid w:val="59CF8040"/>
    <w:rsid w:val="59E5D881"/>
    <w:rsid w:val="59FBA9A7"/>
    <w:rsid w:val="5A28CE8B"/>
    <w:rsid w:val="5A2CF080"/>
    <w:rsid w:val="5A300A29"/>
    <w:rsid w:val="5A3D735D"/>
    <w:rsid w:val="5A3F572E"/>
    <w:rsid w:val="5A41F0A5"/>
    <w:rsid w:val="5A56FF2E"/>
    <w:rsid w:val="5A704573"/>
    <w:rsid w:val="5A873B3C"/>
    <w:rsid w:val="5AB1A11F"/>
    <w:rsid w:val="5AB404DD"/>
    <w:rsid w:val="5AC20F41"/>
    <w:rsid w:val="5ACFE302"/>
    <w:rsid w:val="5ADC0C3C"/>
    <w:rsid w:val="5AF263BF"/>
    <w:rsid w:val="5B1FFEB1"/>
    <w:rsid w:val="5B4CBCCA"/>
    <w:rsid w:val="5B5F87D9"/>
    <w:rsid w:val="5B746178"/>
    <w:rsid w:val="5B84E7AE"/>
    <w:rsid w:val="5B8D7A25"/>
    <w:rsid w:val="5B993A65"/>
    <w:rsid w:val="5BE17E2B"/>
    <w:rsid w:val="5C1C55F6"/>
    <w:rsid w:val="5C1F46F7"/>
    <w:rsid w:val="5C2A98DB"/>
    <w:rsid w:val="5C2F60CD"/>
    <w:rsid w:val="5C498C41"/>
    <w:rsid w:val="5C4A0C3B"/>
    <w:rsid w:val="5C4B3B72"/>
    <w:rsid w:val="5C65BCC5"/>
    <w:rsid w:val="5C8448CC"/>
    <w:rsid w:val="5C84C84E"/>
    <w:rsid w:val="5CD66547"/>
    <w:rsid w:val="5D416E32"/>
    <w:rsid w:val="5D485406"/>
    <w:rsid w:val="5D485F99"/>
    <w:rsid w:val="5D5962EE"/>
    <w:rsid w:val="5D5BDDF9"/>
    <w:rsid w:val="5D5EAEA7"/>
    <w:rsid w:val="5D749111"/>
    <w:rsid w:val="5D833DF3"/>
    <w:rsid w:val="5D966A03"/>
    <w:rsid w:val="5D9EFCF4"/>
    <w:rsid w:val="5DA359F9"/>
    <w:rsid w:val="5DCF55AD"/>
    <w:rsid w:val="5DF57445"/>
    <w:rsid w:val="5E09897D"/>
    <w:rsid w:val="5E2D2E6F"/>
    <w:rsid w:val="5E39D2A4"/>
    <w:rsid w:val="5E415C89"/>
    <w:rsid w:val="5E5D5EB2"/>
    <w:rsid w:val="5E7BE648"/>
    <w:rsid w:val="5EA98376"/>
    <w:rsid w:val="5ECEF194"/>
    <w:rsid w:val="5ED3C228"/>
    <w:rsid w:val="5EE123B4"/>
    <w:rsid w:val="5EE958CC"/>
    <w:rsid w:val="5EFA66DC"/>
    <w:rsid w:val="5F1E3EB8"/>
    <w:rsid w:val="5F27EC66"/>
    <w:rsid w:val="5F3E3BA1"/>
    <w:rsid w:val="5F40FAAB"/>
    <w:rsid w:val="5F4E17F8"/>
    <w:rsid w:val="5F513070"/>
    <w:rsid w:val="5F5548DC"/>
    <w:rsid w:val="5F5633C1"/>
    <w:rsid w:val="5F5F5704"/>
    <w:rsid w:val="5F65C614"/>
    <w:rsid w:val="5F71AB26"/>
    <w:rsid w:val="5F90C009"/>
    <w:rsid w:val="5FA422F2"/>
    <w:rsid w:val="5FD1E875"/>
    <w:rsid w:val="5FD284FD"/>
    <w:rsid w:val="5FEF7966"/>
    <w:rsid w:val="60024A8E"/>
    <w:rsid w:val="6008196F"/>
    <w:rsid w:val="601ABDD2"/>
    <w:rsid w:val="6026973A"/>
    <w:rsid w:val="60577FE0"/>
    <w:rsid w:val="606FC615"/>
    <w:rsid w:val="609A23DC"/>
    <w:rsid w:val="609DD73B"/>
    <w:rsid w:val="60A49585"/>
    <w:rsid w:val="60A80943"/>
    <w:rsid w:val="60BAA14C"/>
    <w:rsid w:val="60E00DC0"/>
    <w:rsid w:val="60FFF72B"/>
    <w:rsid w:val="61180929"/>
    <w:rsid w:val="611AF159"/>
    <w:rsid w:val="611EA6D3"/>
    <w:rsid w:val="6139CFF8"/>
    <w:rsid w:val="615D573E"/>
    <w:rsid w:val="618954B9"/>
    <w:rsid w:val="61917DC8"/>
    <w:rsid w:val="61928C55"/>
    <w:rsid w:val="61C45F20"/>
    <w:rsid w:val="61EC5F2F"/>
    <w:rsid w:val="6202A85F"/>
    <w:rsid w:val="621F1499"/>
    <w:rsid w:val="622AA427"/>
    <w:rsid w:val="6234D942"/>
    <w:rsid w:val="6254FABC"/>
    <w:rsid w:val="62823415"/>
    <w:rsid w:val="62AFACAF"/>
    <w:rsid w:val="62D51901"/>
    <w:rsid w:val="62F158B8"/>
    <w:rsid w:val="62FB7006"/>
    <w:rsid w:val="6319F0B8"/>
    <w:rsid w:val="6321FC7B"/>
    <w:rsid w:val="63239880"/>
    <w:rsid w:val="6338803F"/>
    <w:rsid w:val="636CE7B7"/>
    <w:rsid w:val="63C9FEB6"/>
    <w:rsid w:val="63D64925"/>
    <w:rsid w:val="63DD84D5"/>
    <w:rsid w:val="64011342"/>
    <w:rsid w:val="64172B10"/>
    <w:rsid w:val="644E364B"/>
    <w:rsid w:val="644E8AD2"/>
    <w:rsid w:val="645E8FFC"/>
    <w:rsid w:val="646784F6"/>
    <w:rsid w:val="64BC617E"/>
    <w:rsid w:val="64D3D1AF"/>
    <w:rsid w:val="64DCF810"/>
    <w:rsid w:val="653229C5"/>
    <w:rsid w:val="6581BDD8"/>
    <w:rsid w:val="65B79775"/>
    <w:rsid w:val="65D01167"/>
    <w:rsid w:val="65DD25B3"/>
    <w:rsid w:val="65E9E0EA"/>
    <w:rsid w:val="65FF95D5"/>
    <w:rsid w:val="66019347"/>
    <w:rsid w:val="663EC731"/>
    <w:rsid w:val="6658A11E"/>
    <w:rsid w:val="66A48879"/>
    <w:rsid w:val="66B10C19"/>
    <w:rsid w:val="66C48E5A"/>
    <w:rsid w:val="66D01DA5"/>
    <w:rsid w:val="66EE0857"/>
    <w:rsid w:val="66F0FCDD"/>
    <w:rsid w:val="66FA8019"/>
    <w:rsid w:val="66FDB9B7"/>
    <w:rsid w:val="67276FA7"/>
    <w:rsid w:val="673B5B10"/>
    <w:rsid w:val="676488B8"/>
    <w:rsid w:val="67672599"/>
    <w:rsid w:val="676FFE0F"/>
    <w:rsid w:val="67753E8A"/>
    <w:rsid w:val="67A1C123"/>
    <w:rsid w:val="67A2357A"/>
    <w:rsid w:val="67AB29FA"/>
    <w:rsid w:val="67B0F977"/>
    <w:rsid w:val="67B8C3F6"/>
    <w:rsid w:val="67E062F7"/>
    <w:rsid w:val="67EB0406"/>
    <w:rsid w:val="67F69296"/>
    <w:rsid w:val="68131125"/>
    <w:rsid w:val="682715C5"/>
    <w:rsid w:val="682AB4FD"/>
    <w:rsid w:val="682EACF6"/>
    <w:rsid w:val="6830AF5F"/>
    <w:rsid w:val="68390196"/>
    <w:rsid w:val="683913CC"/>
    <w:rsid w:val="68418148"/>
    <w:rsid w:val="686AE474"/>
    <w:rsid w:val="686BB319"/>
    <w:rsid w:val="6882E751"/>
    <w:rsid w:val="68A7880E"/>
    <w:rsid w:val="68C3A680"/>
    <w:rsid w:val="68D707BE"/>
    <w:rsid w:val="68F33D93"/>
    <w:rsid w:val="68F6FE81"/>
    <w:rsid w:val="68F77A1A"/>
    <w:rsid w:val="68FA442A"/>
    <w:rsid w:val="6909B899"/>
    <w:rsid w:val="693DC236"/>
    <w:rsid w:val="695AB80B"/>
    <w:rsid w:val="69896DC1"/>
    <w:rsid w:val="69A96A3D"/>
    <w:rsid w:val="69B4197C"/>
    <w:rsid w:val="69B44300"/>
    <w:rsid w:val="69C08F0C"/>
    <w:rsid w:val="69E88644"/>
    <w:rsid w:val="69FA734C"/>
    <w:rsid w:val="6A3D916B"/>
    <w:rsid w:val="6A627681"/>
    <w:rsid w:val="6AA2F814"/>
    <w:rsid w:val="6AB7C94B"/>
    <w:rsid w:val="6AC30F7C"/>
    <w:rsid w:val="6AC4581B"/>
    <w:rsid w:val="6ACF9F48"/>
    <w:rsid w:val="6B0E250D"/>
    <w:rsid w:val="6B24E1EB"/>
    <w:rsid w:val="6B4AAA2C"/>
    <w:rsid w:val="6B5E1949"/>
    <w:rsid w:val="6B6E3204"/>
    <w:rsid w:val="6B89AE55"/>
    <w:rsid w:val="6B8A6C52"/>
    <w:rsid w:val="6B956ECC"/>
    <w:rsid w:val="6B9EED0C"/>
    <w:rsid w:val="6BA3A486"/>
    <w:rsid w:val="6BCED57B"/>
    <w:rsid w:val="6BDAC85D"/>
    <w:rsid w:val="6BF96B6B"/>
    <w:rsid w:val="6C36FFA4"/>
    <w:rsid w:val="6C4192EA"/>
    <w:rsid w:val="6C53079D"/>
    <w:rsid w:val="6C8C1C1C"/>
    <w:rsid w:val="6C8C4924"/>
    <w:rsid w:val="6C9856C6"/>
    <w:rsid w:val="6CA88F3C"/>
    <w:rsid w:val="6CDD7658"/>
    <w:rsid w:val="6CF37A78"/>
    <w:rsid w:val="6D03C774"/>
    <w:rsid w:val="6D096577"/>
    <w:rsid w:val="6D314E2A"/>
    <w:rsid w:val="6D5F6E65"/>
    <w:rsid w:val="6D74B587"/>
    <w:rsid w:val="6D8D8517"/>
    <w:rsid w:val="6D929F7A"/>
    <w:rsid w:val="6DA63767"/>
    <w:rsid w:val="6DC0BD73"/>
    <w:rsid w:val="6DC39CA4"/>
    <w:rsid w:val="6DCCEB04"/>
    <w:rsid w:val="6DCD9BC9"/>
    <w:rsid w:val="6DE52E60"/>
    <w:rsid w:val="6DF66937"/>
    <w:rsid w:val="6E0BA020"/>
    <w:rsid w:val="6E2397D3"/>
    <w:rsid w:val="6E282E2F"/>
    <w:rsid w:val="6E3D80B5"/>
    <w:rsid w:val="6E5C92B3"/>
    <w:rsid w:val="6E797D78"/>
    <w:rsid w:val="6EA5415A"/>
    <w:rsid w:val="6F1CB02C"/>
    <w:rsid w:val="6F53E75C"/>
    <w:rsid w:val="6F57D24D"/>
    <w:rsid w:val="6FC05033"/>
    <w:rsid w:val="6FC39D85"/>
    <w:rsid w:val="6FF7B795"/>
    <w:rsid w:val="702762E2"/>
    <w:rsid w:val="708A9012"/>
    <w:rsid w:val="70B1E0EF"/>
    <w:rsid w:val="70B953B8"/>
    <w:rsid w:val="70D46013"/>
    <w:rsid w:val="70D62458"/>
    <w:rsid w:val="70D8F005"/>
    <w:rsid w:val="70E193FA"/>
    <w:rsid w:val="710E8E30"/>
    <w:rsid w:val="71141695"/>
    <w:rsid w:val="711D3E38"/>
    <w:rsid w:val="714EA8CE"/>
    <w:rsid w:val="715D9301"/>
    <w:rsid w:val="7160AE6A"/>
    <w:rsid w:val="716410BE"/>
    <w:rsid w:val="71A4B3F0"/>
    <w:rsid w:val="71B20B5A"/>
    <w:rsid w:val="71CDE56F"/>
    <w:rsid w:val="71F89E5D"/>
    <w:rsid w:val="72292787"/>
    <w:rsid w:val="7249DA10"/>
    <w:rsid w:val="724E7C96"/>
    <w:rsid w:val="72640549"/>
    <w:rsid w:val="726A49E8"/>
    <w:rsid w:val="727DD04E"/>
    <w:rsid w:val="728F16B8"/>
    <w:rsid w:val="7295C16B"/>
    <w:rsid w:val="72970E4D"/>
    <w:rsid w:val="72B4B8B2"/>
    <w:rsid w:val="72C75D38"/>
    <w:rsid w:val="72D1A52F"/>
    <w:rsid w:val="72EB966B"/>
    <w:rsid w:val="731A1D5B"/>
    <w:rsid w:val="73350387"/>
    <w:rsid w:val="73608DC4"/>
    <w:rsid w:val="737E38E1"/>
    <w:rsid w:val="73931863"/>
    <w:rsid w:val="73AE603C"/>
    <w:rsid w:val="73E0D7AC"/>
    <w:rsid w:val="73E9A680"/>
    <w:rsid w:val="7461026A"/>
    <w:rsid w:val="74693F5C"/>
    <w:rsid w:val="7488B2D1"/>
    <w:rsid w:val="74DF2E5C"/>
    <w:rsid w:val="74E84A5B"/>
    <w:rsid w:val="74F208E1"/>
    <w:rsid w:val="7511DC28"/>
    <w:rsid w:val="754014F7"/>
    <w:rsid w:val="75A30844"/>
    <w:rsid w:val="75B6C73E"/>
    <w:rsid w:val="7600A76C"/>
    <w:rsid w:val="760CA7AE"/>
    <w:rsid w:val="7685D405"/>
    <w:rsid w:val="7690EE6D"/>
    <w:rsid w:val="7698C887"/>
    <w:rsid w:val="769E3B85"/>
    <w:rsid w:val="76B83B7B"/>
    <w:rsid w:val="76C299C9"/>
    <w:rsid w:val="76DC0EDC"/>
    <w:rsid w:val="76F510C6"/>
    <w:rsid w:val="770B7CA3"/>
    <w:rsid w:val="771539D9"/>
    <w:rsid w:val="7727E5EF"/>
    <w:rsid w:val="7732AC86"/>
    <w:rsid w:val="773421EC"/>
    <w:rsid w:val="7773971E"/>
    <w:rsid w:val="7779AB3F"/>
    <w:rsid w:val="777B6BD0"/>
    <w:rsid w:val="77C83B3B"/>
    <w:rsid w:val="77E19716"/>
    <w:rsid w:val="77F643E7"/>
    <w:rsid w:val="77FA4D98"/>
    <w:rsid w:val="78440845"/>
    <w:rsid w:val="785C60D1"/>
    <w:rsid w:val="78674DEE"/>
    <w:rsid w:val="78891033"/>
    <w:rsid w:val="78AA7CFB"/>
    <w:rsid w:val="78AD41A7"/>
    <w:rsid w:val="79067798"/>
    <w:rsid w:val="791BCD6C"/>
    <w:rsid w:val="79494378"/>
    <w:rsid w:val="798BF4A0"/>
    <w:rsid w:val="79A7082C"/>
    <w:rsid w:val="79CB6AFD"/>
    <w:rsid w:val="79D541DB"/>
    <w:rsid w:val="79F321E6"/>
    <w:rsid w:val="7A1C5B10"/>
    <w:rsid w:val="7A6209DF"/>
    <w:rsid w:val="7A8E80C3"/>
    <w:rsid w:val="7AA46775"/>
    <w:rsid w:val="7AAB74A8"/>
    <w:rsid w:val="7AAE9054"/>
    <w:rsid w:val="7AB47CAA"/>
    <w:rsid w:val="7B2D9F66"/>
    <w:rsid w:val="7B30BDF8"/>
    <w:rsid w:val="7B34ADA1"/>
    <w:rsid w:val="7B3ACA08"/>
    <w:rsid w:val="7B66AAA4"/>
    <w:rsid w:val="7B6781C7"/>
    <w:rsid w:val="7B6C9382"/>
    <w:rsid w:val="7B715C27"/>
    <w:rsid w:val="7B84BE8F"/>
    <w:rsid w:val="7B8C0268"/>
    <w:rsid w:val="7BA22040"/>
    <w:rsid w:val="7BB51A71"/>
    <w:rsid w:val="7BBB3B2C"/>
    <w:rsid w:val="7BC28B4B"/>
    <w:rsid w:val="7BC53BC3"/>
    <w:rsid w:val="7BD8CB39"/>
    <w:rsid w:val="7BDC7A2F"/>
    <w:rsid w:val="7BF237C5"/>
    <w:rsid w:val="7C1CD0A1"/>
    <w:rsid w:val="7C2480BE"/>
    <w:rsid w:val="7C56439D"/>
    <w:rsid w:val="7C646993"/>
    <w:rsid w:val="7C780685"/>
    <w:rsid w:val="7C8DC42E"/>
    <w:rsid w:val="7CA92BE1"/>
    <w:rsid w:val="7CA976C7"/>
    <w:rsid w:val="7D288269"/>
    <w:rsid w:val="7D37B3E7"/>
    <w:rsid w:val="7D39FF44"/>
    <w:rsid w:val="7D42A540"/>
    <w:rsid w:val="7D48854C"/>
    <w:rsid w:val="7D6FAEE3"/>
    <w:rsid w:val="7D81289C"/>
    <w:rsid w:val="7D974541"/>
    <w:rsid w:val="7D9D4666"/>
    <w:rsid w:val="7DAF1648"/>
    <w:rsid w:val="7E0220E0"/>
    <w:rsid w:val="7E2DBCA1"/>
    <w:rsid w:val="7E432BD1"/>
    <w:rsid w:val="7E644153"/>
    <w:rsid w:val="7E69C268"/>
    <w:rsid w:val="7E731CD3"/>
    <w:rsid w:val="7E8E2B50"/>
    <w:rsid w:val="7E8F018B"/>
    <w:rsid w:val="7EA2791C"/>
    <w:rsid w:val="7ED04427"/>
    <w:rsid w:val="7ED929C0"/>
    <w:rsid w:val="7EEB20DE"/>
    <w:rsid w:val="7EF3A299"/>
    <w:rsid w:val="7F34DAE2"/>
    <w:rsid w:val="7F53CA48"/>
    <w:rsid w:val="7F647E45"/>
    <w:rsid w:val="7FA43E0B"/>
    <w:rsid w:val="7FAE68A3"/>
    <w:rsid w:val="7FC398BB"/>
    <w:rsid w:val="7FCCF0AE"/>
    <w:rsid w:val="7FEB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2622"/>
  <w15:chartTrackingRefBased/>
  <w15:docId w15:val="{02877AD3-6B4E-4CB7-BB1E-513A93D7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8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A4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4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54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7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A47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A47E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B34C3"/>
    <w:pPr>
      <w:tabs>
        <w:tab w:val="right" w:leader="dot" w:pos="8488"/>
      </w:tabs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AA47E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A47EB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A47EB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A47EB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A47EB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A47EB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A47EB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A47EB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A47EB"/>
    <w:pPr>
      <w:ind w:left="192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35420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Prrafodelista">
    <w:name w:val="List Paragraph"/>
    <w:basedOn w:val="Normal"/>
    <w:uiPriority w:val="34"/>
    <w:qFormat/>
    <w:rsid w:val="00A3166C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875B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875B3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D436B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49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9F5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949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9F5"/>
    <w:rPr>
      <w:rFonts w:ascii="Times New Roman" w:eastAsia="Times New Roman" w:hAnsi="Times New Roman" w:cs="Times New Roman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642B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5E7D"/>
    <w:rPr>
      <w:rFonts w:ascii="Times New Roman" w:eastAsia="Times New Roman" w:hAnsi="Times New Roman" w:cs="Times New Roman"/>
      <w:lang w:eastAsia="es-ES_tradnl"/>
    </w:rPr>
  </w:style>
  <w:style w:type="paragraph" w:styleId="NormalWeb">
    <w:name w:val="Normal (Web)"/>
    <w:basedOn w:val="Normal"/>
    <w:uiPriority w:val="99"/>
    <w:unhideWhenUsed/>
    <w:rsid w:val="00B0583A"/>
    <w:pPr>
      <w:spacing w:before="100" w:beforeAutospacing="1" w:after="100" w:afterAutospacing="1"/>
    </w:pPr>
    <w:rPr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7C0333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C0333"/>
  </w:style>
  <w:style w:type="paragraph" w:styleId="Revisin">
    <w:name w:val="Revision"/>
    <w:hidden/>
    <w:uiPriority w:val="99"/>
    <w:semiHidden/>
    <w:rsid w:val="00E64F95"/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F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F95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screenreader-only">
    <w:name w:val="screenreader-only"/>
    <w:basedOn w:val="Fuentedeprrafopredeter"/>
    <w:rsid w:val="002F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Castillo3004/FDBD-Ciclo-de-vida-de-base-de-datos-relacionales-normalizada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vestigacion.utpl.edu.ec/nopiedr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418893-E2E7-4930-98F2-329C40EB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1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SE LEIVA ESPIN</dc:creator>
  <cp:keywords/>
  <dc:description/>
  <cp:lastModifiedBy>CARLOS ALBERTO CASTILLO JUMBO</cp:lastModifiedBy>
  <cp:revision>2</cp:revision>
  <dcterms:created xsi:type="dcterms:W3CDTF">2022-02-11T03:49:00Z</dcterms:created>
  <dcterms:modified xsi:type="dcterms:W3CDTF">2022-02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0d0e2a9-94d8-3fdd-a346-96e6fc0b28ad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